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F2" w:rsidRDefault="005E10F2" w:rsidP="005E10F2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6F0077">
        <w:rPr>
          <w:rFonts w:ascii="Times New Roman" w:hAnsi="Times New Roman"/>
          <w:sz w:val="24"/>
          <w:szCs w:val="24"/>
        </w:rPr>
        <w:t xml:space="preserve">МУНИЦИПАЛЬНОЕ БЮДЖЕТНОЕ </w:t>
      </w:r>
    </w:p>
    <w:p w:rsidR="005E10F2" w:rsidRPr="006F0077" w:rsidRDefault="005E10F2" w:rsidP="005E10F2"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КУЛЬТУРНО-СПОРТИВНОЕ </w:t>
      </w:r>
      <w:r w:rsidRPr="006F0077">
        <w:rPr>
          <w:rFonts w:ascii="Times New Roman" w:hAnsi="Times New Roman"/>
          <w:sz w:val="24"/>
          <w:szCs w:val="24"/>
        </w:rPr>
        <w:t>УЧРЕЖДЕНИЕ</w:t>
      </w:r>
    </w:p>
    <w:p w:rsidR="005E10F2" w:rsidRPr="006F0077" w:rsidRDefault="005E10F2" w:rsidP="005E10F2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6F0077">
        <w:rPr>
          <w:rFonts w:ascii="Times New Roman" w:hAnsi="Times New Roman"/>
          <w:sz w:val="24"/>
          <w:szCs w:val="24"/>
        </w:rPr>
        <w:t xml:space="preserve"> «СПОРТИВНАЯ ШКОЛА № 1»</w:t>
      </w:r>
    </w:p>
    <w:p w:rsidR="005E10F2" w:rsidRDefault="005E10F2" w:rsidP="005E10F2">
      <w:pPr>
        <w:pStyle w:val="12"/>
        <w:jc w:val="center"/>
        <w:rPr>
          <w:rFonts w:ascii="Times New Roman" w:hAnsi="Times New Roman"/>
        </w:rPr>
      </w:pPr>
    </w:p>
    <w:p w:rsidR="005E10F2" w:rsidRDefault="005E10F2" w:rsidP="005E10F2">
      <w:pPr>
        <w:pStyle w:val="12"/>
        <w:jc w:val="center"/>
        <w:rPr>
          <w:rFonts w:ascii="Times New Roman" w:hAnsi="Times New Roman"/>
        </w:rPr>
      </w:pPr>
    </w:p>
    <w:p w:rsidR="005E10F2" w:rsidRDefault="005E10F2" w:rsidP="005E10F2">
      <w:pPr>
        <w:pStyle w:val="12"/>
        <w:jc w:val="center"/>
        <w:rPr>
          <w:rFonts w:ascii="Times New Roman" w:hAnsi="Times New Roman"/>
        </w:rPr>
      </w:pPr>
    </w:p>
    <w:p w:rsidR="005E10F2" w:rsidRPr="005E10F2" w:rsidRDefault="005E10F2" w:rsidP="005E10F2">
      <w:pPr>
        <w:pStyle w:val="12"/>
        <w:ind w:firstLine="0"/>
        <w:jc w:val="left"/>
        <w:rPr>
          <w:rFonts w:ascii="Times New Roman" w:hAnsi="Times New Roman"/>
          <w:sz w:val="22"/>
          <w:szCs w:val="22"/>
        </w:rPr>
      </w:pPr>
      <w:r w:rsidRPr="005E10F2">
        <w:rPr>
          <w:rFonts w:ascii="Times New Roman" w:hAnsi="Times New Roman"/>
          <w:sz w:val="22"/>
          <w:szCs w:val="22"/>
        </w:rPr>
        <w:t xml:space="preserve">СОГЛАСОВАНО:                    </w:t>
      </w:r>
      <w:r w:rsidRPr="005E10F2">
        <w:rPr>
          <w:rFonts w:ascii="Times New Roman" w:hAnsi="Times New Roman"/>
          <w:sz w:val="22"/>
          <w:szCs w:val="22"/>
        </w:rPr>
        <w:tab/>
        <w:t xml:space="preserve">СОГЛАСОВАНО:                             </w:t>
      </w:r>
      <w:r w:rsidRPr="005E10F2">
        <w:rPr>
          <w:rFonts w:ascii="Times New Roman" w:hAnsi="Times New Roman"/>
          <w:sz w:val="22"/>
          <w:szCs w:val="22"/>
        </w:rPr>
        <w:tab/>
      </w:r>
      <w:r w:rsidRPr="005E10F2">
        <w:rPr>
          <w:rFonts w:ascii="Times New Roman" w:hAnsi="Times New Roman"/>
          <w:sz w:val="22"/>
          <w:szCs w:val="22"/>
        </w:rPr>
        <w:tab/>
        <w:t xml:space="preserve"> УТВЕРЖДАЮ:</w:t>
      </w:r>
    </w:p>
    <w:p w:rsidR="005E10F2" w:rsidRPr="005E10F2" w:rsidRDefault="005E10F2" w:rsidP="005E10F2">
      <w:pPr>
        <w:pStyle w:val="12"/>
        <w:ind w:firstLine="0"/>
        <w:jc w:val="left"/>
        <w:rPr>
          <w:rFonts w:ascii="Times New Roman" w:hAnsi="Times New Roman"/>
          <w:sz w:val="22"/>
          <w:szCs w:val="22"/>
        </w:rPr>
      </w:pPr>
      <w:r w:rsidRPr="005E10F2">
        <w:rPr>
          <w:rFonts w:ascii="Times New Roman" w:hAnsi="Times New Roman"/>
          <w:sz w:val="22"/>
          <w:szCs w:val="22"/>
        </w:rPr>
        <w:t xml:space="preserve">Председатель ПК                   </w:t>
      </w:r>
      <w:proofErr w:type="spellStart"/>
      <w:r w:rsidRPr="005E10F2">
        <w:rPr>
          <w:rFonts w:ascii="Times New Roman" w:hAnsi="Times New Roman"/>
          <w:sz w:val="22"/>
          <w:szCs w:val="22"/>
        </w:rPr>
        <w:t>Зам</w:t>
      </w:r>
      <w:proofErr w:type="gramStart"/>
      <w:r w:rsidRPr="005E10F2">
        <w:rPr>
          <w:rFonts w:ascii="Times New Roman" w:hAnsi="Times New Roman"/>
          <w:sz w:val="22"/>
          <w:szCs w:val="22"/>
        </w:rPr>
        <w:t>.н</w:t>
      </w:r>
      <w:proofErr w:type="gramEnd"/>
      <w:r w:rsidRPr="005E10F2">
        <w:rPr>
          <w:rFonts w:ascii="Times New Roman" w:hAnsi="Times New Roman"/>
          <w:sz w:val="22"/>
          <w:szCs w:val="22"/>
        </w:rPr>
        <w:t>ачальника</w:t>
      </w:r>
      <w:proofErr w:type="spellEnd"/>
      <w:r w:rsidRPr="005E10F2">
        <w:rPr>
          <w:rFonts w:ascii="Times New Roman" w:hAnsi="Times New Roman"/>
          <w:sz w:val="22"/>
          <w:szCs w:val="22"/>
        </w:rPr>
        <w:t xml:space="preserve"> по экономике            </w:t>
      </w:r>
      <w:r w:rsidRPr="005E10F2">
        <w:rPr>
          <w:rFonts w:ascii="Times New Roman" w:hAnsi="Times New Roman"/>
          <w:sz w:val="22"/>
          <w:szCs w:val="22"/>
        </w:rPr>
        <w:tab/>
      </w:r>
      <w:r w:rsidRPr="005E10F2">
        <w:rPr>
          <w:rFonts w:ascii="Times New Roman" w:hAnsi="Times New Roman"/>
          <w:sz w:val="22"/>
          <w:szCs w:val="22"/>
        </w:rPr>
        <w:tab/>
        <w:t>Директор</w:t>
      </w:r>
    </w:p>
    <w:p w:rsidR="005E10F2" w:rsidRDefault="005E10F2" w:rsidP="005E10F2">
      <w:pPr>
        <w:pStyle w:val="12"/>
        <w:ind w:firstLine="0"/>
        <w:jc w:val="left"/>
        <w:rPr>
          <w:rFonts w:ascii="Times New Roman" w:hAnsi="Times New Roman"/>
          <w:sz w:val="22"/>
          <w:szCs w:val="22"/>
        </w:rPr>
      </w:pPr>
      <w:r w:rsidRPr="005E10F2">
        <w:rPr>
          <w:rFonts w:ascii="Times New Roman" w:hAnsi="Times New Roman"/>
          <w:sz w:val="22"/>
          <w:szCs w:val="22"/>
        </w:rPr>
        <w:t>МБФСУ</w:t>
      </w:r>
      <w:proofErr w:type="gramStart"/>
      <w:r w:rsidRPr="005E10F2">
        <w:rPr>
          <w:rFonts w:ascii="Times New Roman" w:hAnsi="Times New Roman"/>
          <w:sz w:val="22"/>
          <w:szCs w:val="22"/>
        </w:rPr>
        <w:t>«С</w:t>
      </w:r>
      <w:proofErr w:type="gramEnd"/>
      <w:r w:rsidRPr="005E10F2">
        <w:rPr>
          <w:rFonts w:ascii="Times New Roman" w:hAnsi="Times New Roman"/>
          <w:sz w:val="22"/>
          <w:szCs w:val="22"/>
        </w:rPr>
        <w:t xml:space="preserve">Ш № 1»     </w:t>
      </w:r>
      <w:r w:rsidRPr="005E10F2">
        <w:rPr>
          <w:rFonts w:ascii="Times New Roman" w:hAnsi="Times New Roman"/>
          <w:sz w:val="22"/>
          <w:szCs w:val="22"/>
        </w:rPr>
        <w:tab/>
        <w:t xml:space="preserve">  </w:t>
      </w:r>
      <w:r>
        <w:rPr>
          <w:rFonts w:ascii="Times New Roman" w:hAnsi="Times New Roman"/>
          <w:sz w:val="22"/>
          <w:szCs w:val="22"/>
        </w:rPr>
        <w:t xml:space="preserve">        </w:t>
      </w:r>
      <w:r w:rsidRPr="005E10F2">
        <w:rPr>
          <w:rFonts w:ascii="Times New Roman" w:hAnsi="Times New Roman"/>
          <w:sz w:val="22"/>
          <w:szCs w:val="22"/>
        </w:rPr>
        <w:t xml:space="preserve">Управления по ФК и С                     </w:t>
      </w:r>
      <w:r w:rsidRPr="005E10F2">
        <w:rPr>
          <w:rFonts w:ascii="Times New Roman" w:hAnsi="Times New Roman"/>
          <w:sz w:val="22"/>
          <w:szCs w:val="22"/>
        </w:rPr>
        <w:tab/>
      </w:r>
      <w:r w:rsidRPr="005E10F2">
        <w:rPr>
          <w:rFonts w:ascii="Times New Roman" w:hAnsi="Times New Roman"/>
          <w:sz w:val="22"/>
          <w:szCs w:val="22"/>
        </w:rPr>
        <w:tab/>
        <w:t xml:space="preserve">МБФСУ«СШ № 1»  </w:t>
      </w:r>
    </w:p>
    <w:p w:rsidR="005E10F2" w:rsidRPr="005E10F2" w:rsidRDefault="005E10F2" w:rsidP="005E10F2">
      <w:pPr>
        <w:pStyle w:val="12"/>
        <w:ind w:firstLine="0"/>
        <w:jc w:val="left"/>
        <w:rPr>
          <w:rFonts w:ascii="Times New Roman" w:hAnsi="Times New Roman"/>
          <w:sz w:val="22"/>
          <w:szCs w:val="22"/>
        </w:rPr>
      </w:pPr>
      <w:r w:rsidRPr="005E10F2">
        <w:rPr>
          <w:rFonts w:ascii="Times New Roman" w:hAnsi="Times New Roman"/>
          <w:sz w:val="22"/>
          <w:szCs w:val="22"/>
        </w:rPr>
        <w:t xml:space="preserve">   </w:t>
      </w:r>
    </w:p>
    <w:p w:rsidR="005E10F2" w:rsidRPr="005E10F2" w:rsidRDefault="005E10F2" w:rsidP="005E10F2">
      <w:pPr>
        <w:pStyle w:val="12"/>
        <w:ind w:firstLine="0"/>
        <w:jc w:val="left"/>
        <w:rPr>
          <w:rFonts w:ascii="Times New Roman" w:hAnsi="Times New Roman"/>
          <w:sz w:val="22"/>
          <w:szCs w:val="22"/>
        </w:rPr>
      </w:pPr>
      <w:r w:rsidRPr="005E10F2">
        <w:rPr>
          <w:rFonts w:ascii="Times New Roman" w:hAnsi="Times New Roman"/>
          <w:sz w:val="22"/>
          <w:szCs w:val="22"/>
        </w:rPr>
        <w:t>________</w:t>
      </w:r>
      <w:r>
        <w:rPr>
          <w:rFonts w:ascii="Times New Roman" w:hAnsi="Times New Roman"/>
          <w:sz w:val="22"/>
          <w:szCs w:val="22"/>
        </w:rPr>
        <w:t>Никонова Н.Н</w:t>
      </w:r>
      <w:r w:rsidRPr="005E10F2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           </w:t>
      </w:r>
      <w:r w:rsidRPr="005E10F2">
        <w:rPr>
          <w:rFonts w:ascii="Times New Roman" w:hAnsi="Times New Roman"/>
          <w:sz w:val="22"/>
          <w:szCs w:val="22"/>
        </w:rPr>
        <w:t>_____________Сальникова Т.С    ________________</w:t>
      </w:r>
      <w:proofErr w:type="spellStart"/>
      <w:r w:rsidRPr="005E10F2">
        <w:rPr>
          <w:rFonts w:ascii="Times New Roman" w:hAnsi="Times New Roman"/>
          <w:sz w:val="22"/>
          <w:szCs w:val="22"/>
        </w:rPr>
        <w:t>В.А.Приходько</w:t>
      </w:r>
      <w:proofErr w:type="spellEnd"/>
    </w:p>
    <w:p w:rsidR="005E10F2" w:rsidRPr="005E10F2" w:rsidRDefault="00A0586C" w:rsidP="005E10F2">
      <w:pPr>
        <w:pStyle w:val="12"/>
        <w:ind w:firstLine="0"/>
        <w:jc w:val="left"/>
        <w:rPr>
          <w:rFonts w:ascii="Times New Roman" w:hAnsi="Times New Roman"/>
          <w:sz w:val="22"/>
          <w:szCs w:val="22"/>
        </w:rPr>
      </w:pPr>
      <w:r w:rsidRPr="00A0586C">
        <w:rPr>
          <w:sz w:val="22"/>
          <w:szCs w:val="22"/>
        </w:rPr>
        <w:t xml:space="preserve">Протокол </w:t>
      </w:r>
      <w:r w:rsidRPr="00A0586C">
        <w:rPr>
          <w:rFonts w:ascii="Times New Roman" w:hAnsi="Times New Roman" w:cs="Times New Roman"/>
          <w:sz w:val="22"/>
          <w:szCs w:val="22"/>
          <w:u w:val="single"/>
        </w:rPr>
        <w:t xml:space="preserve">от 28.09.2020г </w:t>
      </w:r>
      <w:proofErr w:type="gramStart"/>
      <w:r w:rsidRPr="004234FD">
        <w:rPr>
          <w:rFonts w:ascii="Times New Roman" w:hAnsi="Times New Roman" w:cs="Times New Roman"/>
          <w:sz w:val="22"/>
          <w:szCs w:val="22"/>
          <w:u w:val="single"/>
        </w:rPr>
        <w:t>г</w:t>
      </w:r>
      <w:proofErr w:type="gramEnd"/>
      <w:r w:rsidRPr="004234FD">
        <w:rPr>
          <w:rFonts w:ascii="Times New Roman" w:hAnsi="Times New Roman" w:cs="Times New Roman"/>
          <w:sz w:val="22"/>
          <w:szCs w:val="22"/>
          <w:u w:val="single"/>
        </w:rPr>
        <w:t xml:space="preserve">.№ 4 </w:t>
      </w:r>
      <w:r w:rsidR="005E10F2" w:rsidRPr="005E10F2">
        <w:rPr>
          <w:rFonts w:ascii="Times New Roman" w:hAnsi="Times New Roman"/>
          <w:sz w:val="22"/>
          <w:szCs w:val="22"/>
        </w:rPr>
        <w:t xml:space="preserve">       </w:t>
      </w:r>
      <w:r>
        <w:rPr>
          <w:rFonts w:ascii="Times New Roman" w:hAnsi="Times New Roman"/>
          <w:sz w:val="22"/>
          <w:szCs w:val="22"/>
        </w:rPr>
        <w:t xml:space="preserve">      </w:t>
      </w:r>
      <w:r w:rsidR="005E10F2" w:rsidRPr="005E10F2">
        <w:rPr>
          <w:rFonts w:ascii="Times New Roman" w:hAnsi="Times New Roman"/>
          <w:sz w:val="22"/>
          <w:szCs w:val="22"/>
        </w:rPr>
        <w:t>«</w:t>
      </w:r>
      <w:r w:rsidR="005E10F2">
        <w:rPr>
          <w:rFonts w:ascii="Times New Roman" w:hAnsi="Times New Roman"/>
          <w:sz w:val="22"/>
          <w:szCs w:val="22"/>
        </w:rPr>
        <w:t>01</w:t>
      </w:r>
      <w:r w:rsidR="005E10F2" w:rsidRPr="005E10F2">
        <w:rPr>
          <w:rFonts w:ascii="Times New Roman" w:hAnsi="Times New Roman"/>
          <w:sz w:val="22"/>
          <w:szCs w:val="22"/>
        </w:rPr>
        <w:t>»</w:t>
      </w:r>
      <w:r w:rsidR="005E10F2">
        <w:rPr>
          <w:rFonts w:ascii="Times New Roman" w:hAnsi="Times New Roman"/>
          <w:sz w:val="22"/>
          <w:szCs w:val="22"/>
        </w:rPr>
        <w:t xml:space="preserve">октября 2020 </w:t>
      </w:r>
      <w:r w:rsidR="005E10F2" w:rsidRPr="005E10F2">
        <w:rPr>
          <w:rFonts w:ascii="Times New Roman" w:hAnsi="Times New Roman"/>
          <w:sz w:val="22"/>
          <w:szCs w:val="22"/>
        </w:rPr>
        <w:t xml:space="preserve">г.    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="005E10F2" w:rsidRPr="005E10F2">
        <w:rPr>
          <w:rFonts w:ascii="Times New Roman" w:hAnsi="Times New Roman"/>
          <w:sz w:val="22"/>
          <w:szCs w:val="22"/>
        </w:rPr>
        <w:t>«</w:t>
      </w:r>
      <w:r w:rsidR="004234FD">
        <w:rPr>
          <w:rFonts w:ascii="Times New Roman" w:hAnsi="Times New Roman"/>
          <w:sz w:val="22"/>
          <w:szCs w:val="22"/>
        </w:rPr>
        <w:t>01</w:t>
      </w:r>
      <w:r w:rsidR="005E10F2" w:rsidRPr="005E10F2">
        <w:rPr>
          <w:rFonts w:ascii="Times New Roman" w:hAnsi="Times New Roman"/>
          <w:sz w:val="22"/>
          <w:szCs w:val="22"/>
        </w:rPr>
        <w:t>»</w:t>
      </w:r>
      <w:r w:rsidR="005E10F2">
        <w:rPr>
          <w:rFonts w:ascii="Times New Roman" w:hAnsi="Times New Roman"/>
          <w:sz w:val="22"/>
          <w:szCs w:val="22"/>
        </w:rPr>
        <w:t xml:space="preserve">октября 2020 </w:t>
      </w:r>
      <w:r w:rsidR="005E10F2" w:rsidRPr="005E10F2">
        <w:rPr>
          <w:rFonts w:ascii="Times New Roman" w:hAnsi="Times New Roman"/>
          <w:sz w:val="22"/>
          <w:szCs w:val="22"/>
        </w:rPr>
        <w:t xml:space="preserve">г.                              </w:t>
      </w:r>
    </w:p>
    <w:p w:rsidR="005E10F2" w:rsidRPr="005E10F2" w:rsidRDefault="005E10F2" w:rsidP="005E10F2">
      <w:pPr>
        <w:pStyle w:val="12"/>
        <w:ind w:firstLine="0"/>
        <w:jc w:val="left"/>
        <w:rPr>
          <w:rFonts w:ascii="Times New Roman" w:hAnsi="Times New Roman"/>
          <w:sz w:val="22"/>
          <w:szCs w:val="22"/>
        </w:rPr>
      </w:pPr>
      <w:r w:rsidRPr="005E10F2">
        <w:rPr>
          <w:sz w:val="22"/>
          <w:szCs w:val="22"/>
        </w:rPr>
        <w:t xml:space="preserve">          </w:t>
      </w:r>
    </w:p>
    <w:p w:rsidR="005E10F2" w:rsidRPr="005E10F2" w:rsidRDefault="005E10F2" w:rsidP="005E10F2">
      <w:pPr>
        <w:pStyle w:val="12"/>
        <w:jc w:val="center"/>
        <w:rPr>
          <w:rFonts w:ascii="Times New Roman" w:hAnsi="Times New Roman"/>
          <w:sz w:val="22"/>
          <w:szCs w:val="22"/>
        </w:rPr>
      </w:pPr>
    </w:p>
    <w:p w:rsidR="005E10F2" w:rsidRPr="005E10F2" w:rsidRDefault="005E10F2" w:rsidP="005E10F2">
      <w:pPr>
        <w:pStyle w:val="12"/>
        <w:jc w:val="center"/>
        <w:rPr>
          <w:rFonts w:ascii="Times New Roman" w:hAnsi="Times New Roman"/>
          <w:sz w:val="22"/>
          <w:szCs w:val="22"/>
        </w:rPr>
      </w:pPr>
    </w:p>
    <w:p w:rsidR="005E10F2" w:rsidRDefault="005E10F2" w:rsidP="005E10F2">
      <w:pPr>
        <w:pStyle w:val="12"/>
        <w:jc w:val="center"/>
        <w:rPr>
          <w:rFonts w:ascii="Times New Roman" w:hAnsi="Times New Roman"/>
        </w:rPr>
      </w:pPr>
    </w:p>
    <w:p w:rsidR="005E10F2" w:rsidRDefault="005E10F2" w:rsidP="005E10F2">
      <w:pPr>
        <w:pStyle w:val="12"/>
        <w:jc w:val="center"/>
        <w:rPr>
          <w:rFonts w:ascii="Times New Roman" w:hAnsi="Times New Roman"/>
        </w:rPr>
      </w:pPr>
    </w:p>
    <w:p w:rsidR="005E10F2" w:rsidRDefault="005E10F2" w:rsidP="005E10F2">
      <w:pPr>
        <w:pStyle w:val="12"/>
        <w:jc w:val="center"/>
        <w:rPr>
          <w:rFonts w:ascii="Times New Roman" w:hAnsi="Times New Roman"/>
        </w:rPr>
      </w:pPr>
    </w:p>
    <w:p w:rsidR="005E10F2" w:rsidRDefault="005E10F2" w:rsidP="005E10F2">
      <w:pPr>
        <w:pStyle w:val="12"/>
        <w:ind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5E10F2" w:rsidRDefault="005E10F2" w:rsidP="005E10F2">
      <w:pPr>
        <w:pStyle w:val="12"/>
        <w:spacing w:line="360" w:lineRule="auto"/>
        <w:ind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ИЗМЕНЕНИЯ И ДОПОЛНЕНИЯ</w:t>
      </w:r>
    </w:p>
    <w:p w:rsidR="005E10F2" w:rsidRPr="00D71DFA" w:rsidRDefault="005E10F2" w:rsidP="005E10F2">
      <w:pPr>
        <w:pStyle w:val="12"/>
        <w:spacing w:line="360" w:lineRule="auto"/>
        <w:ind w:firstLine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 xml:space="preserve">К  </w:t>
      </w:r>
      <w:r>
        <w:rPr>
          <w:rFonts w:ascii="Times New Roman" w:hAnsi="Times New Roman"/>
          <w:b/>
          <w:sz w:val="40"/>
          <w:szCs w:val="40"/>
        </w:rPr>
        <w:t>ПОЛОЖЕНИЮ</w:t>
      </w:r>
    </w:p>
    <w:p w:rsidR="005E10F2" w:rsidRPr="00D71DFA" w:rsidRDefault="005E10F2" w:rsidP="005E10F2">
      <w:pPr>
        <w:pStyle w:val="12"/>
        <w:spacing w:line="360" w:lineRule="auto"/>
        <w:ind w:firstLine="0"/>
        <w:jc w:val="center"/>
        <w:rPr>
          <w:rFonts w:ascii="Times New Roman" w:hAnsi="Times New Roman"/>
          <w:b/>
          <w:sz w:val="40"/>
          <w:szCs w:val="40"/>
        </w:rPr>
      </w:pPr>
      <w:r w:rsidRPr="00D71DFA">
        <w:rPr>
          <w:rFonts w:ascii="Times New Roman" w:hAnsi="Times New Roman"/>
          <w:b/>
          <w:sz w:val="40"/>
          <w:szCs w:val="40"/>
        </w:rPr>
        <w:t xml:space="preserve">       </w:t>
      </w:r>
      <w:r>
        <w:rPr>
          <w:rFonts w:ascii="Times New Roman" w:hAnsi="Times New Roman"/>
          <w:b/>
          <w:sz w:val="40"/>
          <w:szCs w:val="40"/>
        </w:rPr>
        <w:t>«</w:t>
      </w:r>
      <w:r w:rsidRPr="00D71DFA">
        <w:rPr>
          <w:rFonts w:ascii="Times New Roman" w:hAnsi="Times New Roman"/>
          <w:b/>
          <w:sz w:val="40"/>
          <w:szCs w:val="40"/>
        </w:rPr>
        <w:t xml:space="preserve"> О стимулировании работников</w:t>
      </w:r>
      <w:r>
        <w:rPr>
          <w:rFonts w:ascii="Times New Roman" w:hAnsi="Times New Roman"/>
          <w:b/>
          <w:sz w:val="40"/>
          <w:szCs w:val="40"/>
        </w:rPr>
        <w:t>»</w:t>
      </w:r>
    </w:p>
    <w:p w:rsidR="005E10F2" w:rsidRDefault="005E10F2" w:rsidP="005E10F2">
      <w:pPr>
        <w:pStyle w:val="12"/>
        <w:spacing w:line="276" w:lineRule="auto"/>
        <w:ind w:firstLine="0"/>
        <w:jc w:val="center"/>
        <w:rPr>
          <w:rFonts w:ascii="Times New Roman" w:hAnsi="Times New Roman"/>
          <w:b/>
        </w:rPr>
      </w:pPr>
    </w:p>
    <w:p w:rsidR="005E10F2" w:rsidRDefault="005E10F2" w:rsidP="005E10F2">
      <w:pPr>
        <w:pStyle w:val="12"/>
        <w:ind w:firstLine="0"/>
        <w:jc w:val="center"/>
        <w:rPr>
          <w:rFonts w:ascii="Times New Roman" w:hAnsi="Times New Roman"/>
          <w:b/>
        </w:rPr>
      </w:pPr>
    </w:p>
    <w:p w:rsidR="005E10F2" w:rsidRDefault="005E10F2" w:rsidP="005E10F2">
      <w:pPr>
        <w:pStyle w:val="12"/>
        <w:ind w:firstLine="0"/>
        <w:jc w:val="left"/>
        <w:rPr>
          <w:rFonts w:ascii="Times New Roman" w:hAnsi="Times New Roman"/>
        </w:rPr>
      </w:pPr>
    </w:p>
    <w:p w:rsidR="005E10F2" w:rsidRDefault="005E10F2" w:rsidP="005E10F2">
      <w:pPr>
        <w:pStyle w:val="12"/>
        <w:ind w:firstLine="0"/>
        <w:jc w:val="left"/>
        <w:rPr>
          <w:rFonts w:ascii="Times New Roman" w:hAnsi="Times New Roman"/>
        </w:rPr>
      </w:pPr>
    </w:p>
    <w:p w:rsidR="005E10F2" w:rsidRDefault="005E10F2" w:rsidP="005E10F2">
      <w:pPr>
        <w:pStyle w:val="12"/>
        <w:ind w:firstLine="0"/>
        <w:jc w:val="right"/>
        <w:rPr>
          <w:rFonts w:ascii="Times New Roman" w:hAnsi="Times New Roman"/>
        </w:rPr>
      </w:pPr>
    </w:p>
    <w:p w:rsidR="005E10F2" w:rsidRDefault="005E10F2" w:rsidP="005E10F2">
      <w:pPr>
        <w:tabs>
          <w:tab w:val="left" w:pos="1044"/>
          <w:tab w:val="left" w:pos="6978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5E10F2" w:rsidRPr="00B0539D" w:rsidRDefault="005E10F2" w:rsidP="005E10F2">
      <w:pPr>
        <w:tabs>
          <w:tab w:val="left" w:pos="1044"/>
          <w:tab w:val="left" w:pos="6978"/>
        </w:tabs>
        <w:jc w:val="right"/>
        <w:rPr>
          <w:sz w:val="28"/>
          <w:szCs w:val="28"/>
          <w:lang w:val="ru-RU"/>
        </w:rPr>
      </w:pPr>
      <w:r w:rsidRPr="00B0539D">
        <w:rPr>
          <w:sz w:val="28"/>
          <w:szCs w:val="28"/>
          <w:lang w:val="ru-RU"/>
        </w:rPr>
        <w:t>ПРИНЯТО:</w:t>
      </w:r>
    </w:p>
    <w:p w:rsidR="005E10F2" w:rsidRPr="00B0539D" w:rsidRDefault="005E10F2" w:rsidP="005E10F2">
      <w:pPr>
        <w:tabs>
          <w:tab w:val="left" w:pos="1044"/>
          <w:tab w:val="left" w:pos="6978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B0539D">
        <w:rPr>
          <w:sz w:val="28"/>
          <w:szCs w:val="28"/>
          <w:lang w:val="ru-RU"/>
        </w:rPr>
        <w:t>на общем собрании</w:t>
      </w:r>
    </w:p>
    <w:p w:rsidR="005E10F2" w:rsidRPr="00B0539D" w:rsidRDefault="005E10F2" w:rsidP="005E10F2">
      <w:pPr>
        <w:tabs>
          <w:tab w:val="left" w:pos="1044"/>
          <w:tab w:val="left" w:pos="6978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B0539D">
        <w:rPr>
          <w:sz w:val="28"/>
          <w:szCs w:val="28"/>
          <w:lang w:val="ru-RU"/>
        </w:rPr>
        <w:t>трудового коллектива</w:t>
      </w:r>
    </w:p>
    <w:p w:rsidR="005E10F2" w:rsidRPr="00DB69CE" w:rsidRDefault="005E10F2" w:rsidP="005E10F2">
      <w:pPr>
        <w:tabs>
          <w:tab w:val="left" w:pos="1044"/>
          <w:tab w:val="left" w:pos="6978"/>
        </w:tabs>
        <w:spacing w:after="12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DB69CE">
        <w:rPr>
          <w:sz w:val="28"/>
          <w:szCs w:val="28"/>
          <w:lang w:val="ru-RU"/>
        </w:rPr>
        <w:t>МБФСУ</w:t>
      </w:r>
      <w:proofErr w:type="gramStart"/>
      <w:r w:rsidRPr="00DB69CE">
        <w:rPr>
          <w:sz w:val="28"/>
          <w:szCs w:val="28"/>
          <w:lang w:val="ru-RU"/>
        </w:rPr>
        <w:t>«С</w:t>
      </w:r>
      <w:proofErr w:type="gramEnd"/>
      <w:r w:rsidRPr="00DB69CE">
        <w:rPr>
          <w:sz w:val="28"/>
          <w:szCs w:val="28"/>
          <w:lang w:val="ru-RU"/>
        </w:rPr>
        <w:t xml:space="preserve">Ш № 1»     </w:t>
      </w:r>
    </w:p>
    <w:p w:rsidR="005E10F2" w:rsidRPr="00BB4BC0" w:rsidRDefault="005E10F2" w:rsidP="005E10F2">
      <w:pPr>
        <w:spacing w:after="120"/>
        <w:ind w:left="708"/>
        <w:jc w:val="right"/>
        <w:rPr>
          <w:sz w:val="28"/>
          <w:szCs w:val="28"/>
          <w:lang w:val="ru-RU"/>
        </w:rPr>
      </w:pPr>
      <w:r w:rsidRPr="00DB69CE">
        <w:rPr>
          <w:sz w:val="28"/>
          <w:szCs w:val="28"/>
          <w:lang w:val="ru-RU"/>
        </w:rPr>
        <w:t xml:space="preserve">     Протокол от </w:t>
      </w:r>
      <w:r w:rsidR="0088094A">
        <w:rPr>
          <w:sz w:val="28"/>
          <w:szCs w:val="28"/>
          <w:u w:val="single"/>
          <w:lang w:val="ru-RU"/>
        </w:rPr>
        <w:t>«02</w:t>
      </w:r>
      <w:r w:rsidRPr="00DB69CE">
        <w:rPr>
          <w:sz w:val="28"/>
          <w:szCs w:val="28"/>
          <w:u w:val="single"/>
          <w:lang w:val="ru-RU"/>
        </w:rPr>
        <w:t>»</w:t>
      </w:r>
      <w:r w:rsidR="004234FD">
        <w:rPr>
          <w:sz w:val="28"/>
          <w:szCs w:val="28"/>
          <w:u w:val="single"/>
          <w:lang w:val="ru-RU"/>
        </w:rPr>
        <w:t>сентября</w:t>
      </w:r>
      <w:r>
        <w:rPr>
          <w:sz w:val="28"/>
          <w:szCs w:val="28"/>
          <w:u w:val="single"/>
          <w:lang w:val="ru-RU"/>
        </w:rPr>
        <w:t xml:space="preserve"> 2020</w:t>
      </w:r>
      <w:r w:rsidRPr="00DB69CE">
        <w:rPr>
          <w:sz w:val="28"/>
          <w:szCs w:val="28"/>
          <w:u w:val="single"/>
          <w:lang w:val="ru-RU"/>
        </w:rPr>
        <w:t xml:space="preserve">г </w:t>
      </w:r>
      <w:r w:rsidRPr="00DB69CE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2</w:t>
      </w:r>
    </w:p>
    <w:p w:rsidR="005E10F2" w:rsidRDefault="005E10F2" w:rsidP="005E10F2">
      <w:pPr>
        <w:pStyle w:val="12"/>
        <w:ind w:firstLine="0"/>
        <w:jc w:val="right"/>
        <w:rPr>
          <w:rFonts w:ascii="Times New Roman" w:hAnsi="Times New Roman"/>
          <w:b/>
        </w:rPr>
      </w:pPr>
    </w:p>
    <w:p w:rsidR="005E10F2" w:rsidRDefault="005E10F2" w:rsidP="005E10F2">
      <w:pPr>
        <w:pStyle w:val="12"/>
        <w:ind w:firstLine="0"/>
        <w:jc w:val="center"/>
        <w:rPr>
          <w:rFonts w:ascii="Times New Roman" w:hAnsi="Times New Roman"/>
          <w:b/>
        </w:rPr>
      </w:pPr>
    </w:p>
    <w:p w:rsidR="005E10F2" w:rsidRDefault="005E10F2" w:rsidP="005E10F2">
      <w:pPr>
        <w:pStyle w:val="12"/>
        <w:ind w:firstLine="0"/>
        <w:jc w:val="center"/>
        <w:rPr>
          <w:rFonts w:ascii="Times New Roman" w:hAnsi="Times New Roman"/>
          <w:b/>
        </w:rPr>
      </w:pPr>
    </w:p>
    <w:p w:rsidR="005E10F2" w:rsidRDefault="005E10F2" w:rsidP="005E10F2">
      <w:pPr>
        <w:pStyle w:val="12"/>
        <w:ind w:firstLine="0"/>
        <w:jc w:val="center"/>
        <w:rPr>
          <w:rFonts w:ascii="Times New Roman" w:hAnsi="Times New Roman"/>
          <w:b/>
        </w:rPr>
      </w:pPr>
    </w:p>
    <w:p w:rsidR="005E10F2" w:rsidRDefault="005E10F2" w:rsidP="005E10F2">
      <w:pPr>
        <w:pStyle w:val="12"/>
        <w:ind w:firstLine="0"/>
        <w:jc w:val="center"/>
        <w:rPr>
          <w:rFonts w:ascii="Times New Roman" w:hAnsi="Times New Roman"/>
          <w:b/>
        </w:rPr>
      </w:pPr>
    </w:p>
    <w:p w:rsidR="005E10F2" w:rsidRDefault="005E10F2" w:rsidP="005E10F2">
      <w:pPr>
        <w:pStyle w:val="12"/>
        <w:ind w:firstLine="0"/>
        <w:jc w:val="center"/>
        <w:rPr>
          <w:rFonts w:ascii="Times New Roman" w:hAnsi="Times New Roman"/>
          <w:b/>
        </w:rPr>
      </w:pPr>
    </w:p>
    <w:p w:rsidR="005E10F2" w:rsidRDefault="005E10F2" w:rsidP="005E10F2">
      <w:pPr>
        <w:pStyle w:val="12"/>
        <w:ind w:firstLine="0"/>
        <w:jc w:val="center"/>
        <w:rPr>
          <w:rFonts w:ascii="Times New Roman" w:hAnsi="Times New Roman"/>
          <w:b/>
        </w:rPr>
      </w:pPr>
    </w:p>
    <w:p w:rsidR="005E10F2" w:rsidRDefault="005E10F2" w:rsidP="005E10F2">
      <w:pPr>
        <w:pStyle w:val="12"/>
        <w:ind w:firstLine="0"/>
        <w:jc w:val="center"/>
        <w:rPr>
          <w:rFonts w:ascii="Times New Roman" w:hAnsi="Times New Roman"/>
        </w:rPr>
      </w:pPr>
    </w:p>
    <w:p w:rsidR="006A7C4D" w:rsidRDefault="005E10F2" w:rsidP="005E10F2">
      <w:pPr>
        <w:jc w:val="center"/>
        <w:rPr>
          <w:sz w:val="32"/>
          <w:szCs w:val="32"/>
          <w:lang w:val="ru-RU"/>
        </w:rPr>
      </w:pPr>
      <w:r w:rsidRPr="005E10F2">
        <w:rPr>
          <w:sz w:val="32"/>
          <w:szCs w:val="32"/>
          <w:lang w:val="ru-RU"/>
        </w:rPr>
        <w:t>г. Прокопьевск</w:t>
      </w:r>
    </w:p>
    <w:p w:rsidR="00931B90" w:rsidRDefault="00931B90" w:rsidP="006A7C4D">
      <w:pPr>
        <w:pStyle w:val="12"/>
        <w:jc w:val="center"/>
        <w:rPr>
          <w:sz w:val="24"/>
          <w:szCs w:val="24"/>
          <w:highlight w:val="yellow"/>
        </w:rPr>
      </w:pPr>
    </w:p>
    <w:p w:rsidR="000A0434" w:rsidRPr="004234FD" w:rsidRDefault="004234FD" w:rsidP="004234FD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1.</w:t>
      </w:r>
      <w:r w:rsidR="006A7C4D" w:rsidRPr="004234FD">
        <w:rPr>
          <w:sz w:val="24"/>
          <w:szCs w:val="24"/>
          <w:lang w:val="ru-RU"/>
        </w:rPr>
        <w:t>Добавить и</w:t>
      </w:r>
      <w:r w:rsidR="00E832F2" w:rsidRPr="004234FD">
        <w:rPr>
          <w:sz w:val="24"/>
          <w:szCs w:val="24"/>
          <w:lang w:val="ru-RU"/>
        </w:rPr>
        <w:t xml:space="preserve"> в</w:t>
      </w:r>
      <w:r w:rsidR="000A0434" w:rsidRPr="004234FD">
        <w:rPr>
          <w:sz w:val="24"/>
          <w:szCs w:val="24"/>
          <w:lang w:val="ru-RU"/>
        </w:rPr>
        <w:t>нести изменен</w:t>
      </w:r>
      <w:r w:rsidR="00AA77C7" w:rsidRPr="004234FD">
        <w:rPr>
          <w:sz w:val="24"/>
          <w:szCs w:val="24"/>
          <w:lang w:val="ru-RU"/>
        </w:rPr>
        <w:t>ия в п.3.2</w:t>
      </w:r>
      <w:r w:rsidR="000A0434" w:rsidRPr="004234FD">
        <w:rPr>
          <w:sz w:val="24"/>
          <w:szCs w:val="24"/>
          <w:lang w:val="ru-RU"/>
        </w:rPr>
        <w:t xml:space="preserve"> в положение </w:t>
      </w:r>
      <w:r w:rsidR="001A68E7" w:rsidRPr="004234FD">
        <w:rPr>
          <w:sz w:val="24"/>
          <w:szCs w:val="24"/>
          <w:lang w:val="ru-RU"/>
        </w:rPr>
        <w:t xml:space="preserve"> «О</w:t>
      </w:r>
      <w:r w:rsidR="000A0434" w:rsidRPr="004234FD">
        <w:rPr>
          <w:sz w:val="24"/>
          <w:szCs w:val="24"/>
          <w:lang w:val="ru-RU"/>
        </w:rPr>
        <w:t xml:space="preserve"> стимулировании работников МБФСУ «СШ № 1» </w:t>
      </w:r>
      <w:r w:rsidRPr="004234FD">
        <w:rPr>
          <w:sz w:val="24"/>
          <w:szCs w:val="24"/>
          <w:lang w:val="ru-RU" w:eastAsia="ar-SA"/>
        </w:rPr>
        <w:t>в изложении «Перечень показателей стимулирования по итогам работы»</w:t>
      </w:r>
      <w:r>
        <w:rPr>
          <w:sz w:val="24"/>
          <w:szCs w:val="24"/>
          <w:lang w:val="ru-RU" w:eastAsia="ar-SA"/>
        </w:rPr>
        <w:t xml:space="preserve"> </w:t>
      </w:r>
      <w:r w:rsidR="000A0434" w:rsidRPr="004234FD">
        <w:rPr>
          <w:sz w:val="24"/>
          <w:szCs w:val="24"/>
          <w:lang w:val="ru-RU"/>
        </w:rPr>
        <w:t>и изложить те</w:t>
      </w:r>
      <w:proofErr w:type="gramStart"/>
      <w:r w:rsidR="000A0434" w:rsidRPr="004234FD">
        <w:rPr>
          <w:sz w:val="24"/>
          <w:szCs w:val="24"/>
          <w:lang w:val="ru-RU"/>
        </w:rPr>
        <w:t xml:space="preserve">кст </w:t>
      </w:r>
      <w:r w:rsidR="00B278DC" w:rsidRPr="004234FD">
        <w:rPr>
          <w:sz w:val="24"/>
          <w:szCs w:val="24"/>
          <w:lang w:val="ru-RU"/>
        </w:rPr>
        <w:t xml:space="preserve">в  </w:t>
      </w:r>
      <w:r w:rsidR="000A0434" w:rsidRPr="004234FD">
        <w:rPr>
          <w:sz w:val="24"/>
          <w:szCs w:val="24"/>
          <w:lang w:val="ru-RU"/>
        </w:rPr>
        <w:t>сл</w:t>
      </w:r>
      <w:proofErr w:type="gramEnd"/>
      <w:r w:rsidR="000A0434" w:rsidRPr="004234FD">
        <w:rPr>
          <w:sz w:val="24"/>
          <w:szCs w:val="24"/>
          <w:lang w:val="ru-RU"/>
        </w:rPr>
        <w:t>едующей редакции:</w:t>
      </w:r>
    </w:p>
    <w:p w:rsidR="004234FD" w:rsidRPr="004234FD" w:rsidRDefault="004234FD" w:rsidP="004234FD">
      <w:pPr>
        <w:jc w:val="both"/>
        <w:rPr>
          <w:sz w:val="24"/>
          <w:szCs w:val="24"/>
          <w:lang w:val="ru-RU"/>
        </w:rPr>
      </w:pPr>
    </w:p>
    <w:tbl>
      <w:tblPr>
        <w:tblW w:w="93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5812"/>
        <w:gridCol w:w="1666"/>
      </w:tblGrid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Должность</w:t>
            </w:r>
          </w:p>
          <w:p w:rsidR="00DC2E0D" w:rsidRPr="00A0586C" w:rsidRDefault="00DC2E0D" w:rsidP="00A0586C">
            <w:pPr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( по алфавиту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spacing w:line="360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Показатели стимулиро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Размер, % от оклада</w:t>
            </w:r>
          </w:p>
          <w:p w:rsidR="00DC2E0D" w:rsidRPr="00A0586C" w:rsidRDefault="00DC2E0D" w:rsidP="00A0586C">
            <w:pPr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(должностного оклада)</w:t>
            </w: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Аналит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b/>
                <w:sz w:val="24"/>
                <w:szCs w:val="24"/>
                <w:lang w:val="ru-RU"/>
              </w:rPr>
              <w:t xml:space="preserve">- </w:t>
            </w:r>
            <w:r w:rsidRPr="00A0586C">
              <w:rPr>
                <w:rFonts w:eastAsia="Calibri"/>
                <w:sz w:val="24"/>
                <w:szCs w:val="24"/>
                <w:lang w:val="ru-RU"/>
              </w:rPr>
              <w:t>Высокие достижения занимающихся, участвующих в соревнованиях различного уровня;</w:t>
            </w:r>
          </w:p>
          <w:p w:rsidR="00DC2E0D" w:rsidRPr="00A0586C" w:rsidRDefault="00DC2E0D" w:rsidP="00A0586C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Участие в работе тренерских советов, организация работы тренерских советов по вопросам организации и проведения соревнований, спортивно-массовых мероприятий;</w:t>
            </w:r>
          </w:p>
          <w:p w:rsidR="00DC2E0D" w:rsidRPr="00A0586C" w:rsidRDefault="00DC2E0D" w:rsidP="00A0586C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 Участие в работе федераций по видам спорта, культивируемых в СШ № 1;</w:t>
            </w:r>
          </w:p>
          <w:p w:rsidR="00DC2E0D" w:rsidRPr="00A0586C" w:rsidRDefault="00DC2E0D" w:rsidP="00A0586C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Качественная организация и проведение соревнований городского, областного, регионального уровня;</w:t>
            </w:r>
          </w:p>
          <w:p w:rsidR="00DC2E0D" w:rsidRPr="00A0586C" w:rsidRDefault="00DC2E0D" w:rsidP="00A0586C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Обобщение и распространение актуальных достижений спортсменов в средствах массовой информации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Мониторинг динамики ро</w:t>
            </w:r>
            <w:r w:rsidR="006A7C4D">
              <w:rPr>
                <w:rFonts w:eastAsia="Calibri"/>
                <w:sz w:val="24"/>
                <w:szCs w:val="24"/>
                <w:lang w:val="ru-RU"/>
              </w:rPr>
              <w:t xml:space="preserve">ста спортивных результатов </w:t>
            </w:r>
            <w:proofErr w:type="gramStart"/>
            <w:r w:rsidR="006A7C4D">
              <w:rPr>
                <w:rFonts w:eastAsia="Calibri"/>
                <w:sz w:val="24"/>
                <w:szCs w:val="24"/>
                <w:lang w:val="ru-RU"/>
              </w:rPr>
              <w:t>у</w:t>
            </w:r>
            <w:proofErr w:type="gramEnd"/>
            <w:r w:rsidR="006A7C4D">
              <w:rPr>
                <w:rFonts w:eastAsia="Calibri"/>
                <w:sz w:val="24"/>
                <w:szCs w:val="24"/>
                <w:lang w:val="ru-RU"/>
              </w:rPr>
              <w:t xml:space="preserve">  </w:t>
            </w:r>
            <w:r w:rsidRPr="00A0586C">
              <w:rPr>
                <w:rFonts w:eastAsia="Calibri"/>
                <w:sz w:val="24"/>
                <w:szCs w:val="24"/>
                <w:lang w:val="ru-RU"/>
              </w:rPr>
              <w:t>занимающихся;</w:t>
            </w:r>
          </w:p>
          <w:p w:rsidR="00DC2E0D" w:rsidRPr="00A0586C" w:rsidRDefault="00DC2E0D" w:rsidP="00A0586C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 Подведение итогов круглогодичного «смотра-конкурса» на лучшую постановку работы ср</w:t>
            </w:r>
            <w:r w:rsidR="006A7C4D">
              <w:rPr>
                <w:rFonts w:eastAsia="Calibri"/>
                <w:sz w:val="24"/>
                <w:szCs w:val="24"/>
                <w:lang w:val="ru-RU"/>
              </w:rPr>
              <w:t>еди тренеров и занимающихся;</w:t>
            </w:r>
          </w:p>
          <w:p w:rsidR="00DC2E0D" w:rsidRPr="00A0586C" w:rsidRDefault="00DC2E0D" w:rsidP="00A0586C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Участие в разработке локально-нормативных актов учреждения, подготовка документов к аттестации работников,</w:t>
            </w:r>
          </w:p>
          <w:p w:rsidR="00DC2E0D" w:rsidRPr="00A0586C" w:rsidRDefault="00DC2E0D" w:rsidP="00A0586C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- Организация совместной деятельности с федерациями области и РФ по видам спорта  </w:t>
            </w:r>
          </w:p>
          <w:p w:rsidR="00DC2E0D" w:rsidRPr="00A0586C" w:rsidRDefault="00DC2E0D" w:rsidP="00A0586C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Развитие профессионального мастерства  (участие в мастер-классах, конкурсах, научно-практических конференциях, конкурсах профессионального мастерства)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A0586C" w:rsidRDefault="00DC2E0D" w:rsidP="00A0586C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t>Не менее 1</w:t>
            </w:r>
            <w:r w:rsidRPr="00A0586C">
              <w:rPr>
                <w:sz w:val="24"/>
                <w:szCs w:val="24"/>
                <w:lang w:val="ru-RU"/>
              </w:rPr>
              <w:t>0% от должностного оклада аналитика</w:t>
            </w: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</w:t>
            </w:r>
            <w:proofErr w:type="gramStart"/>
            <w:r w:rsidRPr="00A0586C">
              <w:rPr>
                <w:sz w:val="24"/>
                <w:szCs w:val="24"/>
                <w:lang w:val="ru-RU"/>
              </w:rPr>
              <w:t>Качественное</w:t>
            </w:r>
            <w:proofErr w:type="gramEnd"/>
            <w:r w:rsidRPr="00A0586C">
              <w:rPr>
                <w:sz w:val="24"/>
                <w:szCs w:val="24"/>
                <w:lang w:val="ru-RU"/>
              </w:rPr>
              <w:t xml:space="preserve"> обработка документации</w:t>
            </w:r>
          </w:p>
          <w:p w:rsidR="00DC2E0D" w:rsidRPr="00A0586C" w:rsidRDefault="00DC2E0D" w:rsidP="00A0586C">
            <w:pPr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Организация и прием посетителей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Подготовка документов по истечении установленных сроков текущего хранения к сдаче на хранение в архи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t>Не менее 1</w:t>
            </w:r>
            <w:r w:rsidRPr="00A0586C">
              <w:rPr>
                <w:sz w:val="24"/>
                <w:szCs w:val="24"/>
                <w:lang w:val="ru-RU"/>
              </w:rPr>
              <w:t>0% от должностного оклада бухгалтера</w:t>
            </w: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Водитель, тракторис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Отсутствие замечаний за несоблюдение сроков технического осмотра автомобиля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 - Оперативность выполнения технических </w:t>
            </w:r>
            <w:r w:rsidRPr="00A0586C">
              <w:rPr>
                <w:rFonts w:eastAsia="Calibri"/>
                <w:sz w:val="24"/>
                <w:szCs w:val="24"/>
                <w:lang w:val="ru-RU"/>
              </w:rPr>
              <w:lastRenderedPageBreak/>
              <w:t>неполадок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Отсутствие обоснованных жалоб со стороны спортсменов, тренеров, специалистов, родителей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Обеспечение бесперебойной работы автотранспорта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Отсутствие предписаний органами технадзора по ПДД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-Наличие экономии бензина  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Отсутствие   дорожно-транспортных происшествий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Выполнение дополнительного объема работ, не определенных должностными обязанностями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lastRenderedPageBreak/>
              <w:t>Не менее 1</w:t>
            </w:r>
            <w:r w:rsidRPr="00A0586C">
              <w:rPr>
                <w:sz w:val="24"/>
                <w:szCs w:val="24"/>
                <w:lang w:val="ru-RU"/>
              </w:rPr>
              <w:t>0% от должностног</w:t>
            </w:r>
            <w:r w:rsidRPr="00A0586C">
              <w:rPr>
                <w:sz w:val="24"/>
                <w:szCs w:val="24"/>
                <w:lang w:val="ru-RU"/>
              </w:rPr>
              <w:lastRenderedPageBreak/>
              <w:t>о оклада водитель, тракторист</w:t>
            </w: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lastRenderedPageBreak/>
              <w:t>Вра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 xml:space="preserve">- Качественное осуществление контроля за прохождением диспансеризации </w:t>
            </w:r>
            <w:proofErr w:type="gramStart"/>
            <w:r w:rsidRPr="00A0586C">
              <w:rPr>
                <w:sz w:val="24"/>
                <w:szCs w:val="24"/>
                <w:lang w:val="ru-RU"/>
              </w:rPr>
              <w:t>занимающихся</w:t>
            </w:r>
            <w:proofErr w:type="gramEnd"/>
            <w:r w:rsidRPr="00A0586C">
              <w:rPr>
                <w:sz w:val="24"/>
                <w:szCs w:val="24"/>
                <w:lang w:val="ru-RU"/>
              </w:rPr>
              <w:t>;</w:t>
            </w:r>
          </w:p>
          <w:p w:rsidR="00DC2E0D" w:rsidRPr="00A0586C" w:rsidRDefault="00DC2E0D" w:rsidP="00A0586C">
            <w:pPr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 Профессиональное медицинское обслуживание спортивно-массовых мероприятий СШ № 1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Разработка мероприятий по предупреждению профессиональных заболеваний и несчастных случаев в СШ № 1;</w:t>
            </w:r>
          </w:p>
          <w:p w:rsidR="00DC2E0D" w:rsidRPr="00A0586C" w:rsidRDefault="00DC2E0D" w:rsidP="00A0586C">
            <w:pPr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  Качественное проведение теоретической работы по предупреждению травм, заболеваний, физического перенапряжения, оказание первой медицинской помощи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- Активное участие в комплексном анализе уровня физической подготовленности </w:t>
            </w:r>
            <w:proofErr w:type="gramStart"/>
            <w:r w:rsidRPr="00A0586C">
              <w:rPr>
                <w:rFonts w:eastAsia="Calibri"/>
                <w:sz w:val="24"/>
                <w:szCs w:val="24"/>
                <w:lang w:val="ru-RU"/>
              </w:rPr>
              <w:t>занимающихся</w:t>
            </w:r>
            <w:proofErr w:type="gramEnd"/>
            <w:r w:rsidRPr="00A0586C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Создание и поддержание</w:t>
            </w:r>
            <w:r w:rsidRPr="00A0586C">
              <w:rPr>
                <w:sz w:val="24"/>
                <w:szCs w:val="24"/>
                <w:lang w:val="ru-RU"/>
              </w:rPr>
              <w:t xml:space="preserve"> в СШ № 1</w:t>
            </w: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 медицинской базы спортсменов, в соответствии с требованиями Федераций по виду спорта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</w:t>
            </w:r>
            <w:proofErr w:type="gramStart"/>
            <w:r w:rsidRPr="00A0586C">
              <w:rPr>
                <w:rFonts w:eastAsia="Calibri"/>
                <w:sz w:val="24"/>
                <w:szCs w:val="24"/>
                <w:lang w:val="ru-RU"/>
              </w:rPr>
              <w:t>Контроль за</w:t>
            </w:r>
            <w:proofErr w:type="gramEnd"/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 состоянием спортивных залов СК  «Снежинка», в соответствии с требованиями СанПиН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  -Повышение профессионального мастерства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Соблюдение графика прохождения мед</w:t>
            </w:r>
            <w:proofErr w:type="gramStart"/>
            <w:r w:rsidRPr="00A0586C">
              <w:rPr>
                <w:rFonts w:eastAsia="Calibri"/>
                <w:sz w:val="24"/>
                <w:szCs w:val="24"/>
                <w:lang w:val="ru-RU"/>
              </w:rPr>
              <w:t>.</w:t>
            </w:r>
            <w:proofErr w:type="gramEnd"/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586C">
              <w:rPr>
                <w:rFonts w:eastAsia="Calibri"/>
                <w:sz w:val="24"/>
                <w:szCs w:val="24"/>
                <w:lang w:val="ru-RU"/>
              </w:rPr>
              <w:t>о</w:t>
            </w:r>
            <w:proofErr w:type="gramEnd"/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смотра обучающимися и работниками </w:t>
            </w:r>
            <w:r w:rsidRPr="00A0586C">
              <w:rPr>
                <w:sz w:val="24"/>
                <w:szCs w:val="24"/>
                <w:lang w:val="ru-RU"/>
              </w:rPr>
              <w:t>СШ № 1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- Оказание консультативной помощи спортсменам, родителям и работникам </w:t>
            </w:r>
            <w:r w:rsidRPr="00A0586C">
              <w:rPr>
                <w:sz w:val="24"/>
                <w:szCs w:val="24"/>
                <w:lang w:val="ru-RU"/>
              </w:rPr>
              <w:t>СШ № 1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Своевременность и качество ведения документации (статистические отчеты, мониторинг заболеваемости)</w:t>
            </w:r>
          </w:p>
          <w:p w:rsidR="00DC2E0D" w:rsidRPr="00A0586C" w:rsidRDefault="00DC2E0D" w:rsidP="00A0586C">
            <w:pPr>
              <w:ind w:right="76"/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-Обслуживание соревнований и турниров вне календарного плана </w:t>
            </w:r>
            <w:r w:rsidRPr="00A0586C">
              <w:rPr>
                <w:sz w:val="24"/>
                <w:szCs w:val="24"/>
                <w:lang w:val="ru-RU"/>
              </w:rPr>
              <w:t>СШ № 1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A0586C" w:rsidRDefault="00DC2E0D" w:rsidP="00A0586C">
            <w:pPr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jc w:val="both"/>
              <w:rPr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t>Не менее 1</w:t>
            </w:r>
            <w:r w:rsidRPr="00A0586C">
              <w:rPr>
                <w:sz w:val="24"/>
                <w:szCs w:val="24"/>
                <w:lang w:val="ru-RU"/>
              </w:rPr>
              <w:t>0% от должностного оклада врача</w:t>
            </w: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Горнична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Доброжелательное  общение и корректное обслуживание посетителей;</w:t>
            </w:r>
          </w:p>
          <w:p w:rsidR="00DC2E0D" w:rsidRPr="00A0586C" w:rsidRDefault="00DC2E0D" w:rsidP="00A058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 xml:space="preserve">-Создание для посетителей комфортных условий проживания в гостиничном комплексе СК  </w:t>
            </w:r>
            <w:r w:rsidRPr="00A0586C">
              <w:rPr>
                <w:sz w:val="24"/>
                <w:szCs w:val="24"/>
                <w:lang w:val="ru-RU"/>
              </w:rPr>
              <w:lastRenderedPageBreak/>
              <w:t>«Снежинка»;</w:t>
            </w:r>
          </w:p>
          <w:p w:rsidR="00DC2E0D" w:rsidRPr="00A0586C" w:rsidRDefault="00DC2E0D" w:rsidP="00A058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Своевременное информирование посетителей о предоставляемых услугах в гостиничном комплексе;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 Отсутствие конфликтных ситуаций;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A0586C" w:rsidRDefault="00DC2E0D" w:rsidP="00A058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Не менее 1</w:t>
            </w:r>
            <w:r w:rsidRPr="00A0586C">
              <w:rPr>
                <w:sz w:val="24"/>
                <w:szCs w:val="24"/>
                <w:lang w:val="ru-RU"/>
              </w:rPr>
              <w:t>0% от оклада горничная</w:t>
            </w: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lastRenderedPageBreak/>
              <w:t>Дворн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Участие в подготовке зданий и сооружений для проведения городских мероприятий;</w:t>
            </w:r>
          </w:p>
          <w:p w:rsidR="00DC2E0D" w:rsidRPr="00A0586C" w:rsidRDefault="00DC2E0D" w:rsidP="00A0586C">
            <w:pPr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Генеральная уборка территории выполнена оперативно, качественно;</w:t>
            </w:r>
          </w:p>
          <w:p w:rsidR="00DC2E0D" w:rsidRPr="00A0586C" w:rsidRDefault="00DC2E0D" w:rsidP="00A0586C">
            <w:pPr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В короткие сроки устранены последствия неблагоприятных погодных условий;</w:t>
            </w:r>
          </w:p>
          <w:p w:rsidR="00DC2E0D" w:rsidRPr="00A0586C" w:rsidRDefault="00DC2E0D" w:rsidP="00A0586C">
            <w:pPr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 xml:space="preserve">- Эстетичный вид газонов и зеленых насаждений; </w:t>
            </w:r>
            <w:proofErr w:type="gramStart"/>
            <w:r w:rsidRPr="00A0586C">
              <w:rPr>
                <w:sz w:val="24"/>
                <w:szCs w:val="24"/>
                <w:lang w:val="ru-RU"/>
              </w:rPr>
              <w:t>-К</w:t>
            </w:r>
            <w:proofErr w:type="gramEnd"/>
            <w:r w:rsidRPr="00A0586C">
              <w:rPr>
                <w:sz w:val="24"/>
                <w:szCs w:val="24"/>
                <w:lang w:val="ru-RU"/>
              </w:rPr>
              <w:t>ачественное выполнение разовых и срочных поручений администрации</w:t>
            </w:r>
          </w:p>
          <w:p w:rsidR="00DC2E0D" w:rsidRPr="00A0586C" w:rsidRDefault="00DC2E0D" w:rsidP="00A0586C">
            <w:pPr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Выполнение дополнительного объема работ, не определенных должностными обязанностями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A0586C" w:rsidRDefault="00DC2E0D" w:rsidP="00A0586C">
            <w:pPr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ind w:right="76"/>
              <w:rPr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t>Не менее 1</w:t>
            </w:r>
            <w:r w:rsidRPr="00A0586C">
              <w:rPr>
                <w:sz w:val="24"/>
                <w:szCs w:val="24"/>
                <w:lang w:val="ru-RU"/>
              </w:rPr>
              <w:t>0% от должностного оклада подсобный рабочий</w:t>
            </w: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Дежурны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Доброжелательное  общение и корректное обслуживание посетителей;</w:t>
            </w:r>
          </w:p>
          <w:p w:rsidR="00DC2E0D" w:rsidRPr="00A0586C" w:rsidRDefault="00DC2E0D" w:rsidP="00A058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Создание для посетителей комфортных условий в СК  «Снежинка»;</w:t>
            </w:r>
          </w:p>
          <w:p w:rsidR="00DC2E0D" w:rsidRPr="00A0586C" w:rsidRDefault="00DC2E0D" w:rsidP="00A058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Своевременное информирование посетителей о предоставляемых услугах в СШ № 1»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 Отсутствие конфликтных ситуаций;</w:t>
            </w:r>
          </w:p>
          <w:p w:rsidR="00DC2E0D" w:rsidRPr="00A0586C" w:rsidRDefault="00DC2E0D" w:rsidP="00A058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Своевременная сдача отчетных документов;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A0586C" w:rsidRDefault="00DC2E0D" w:rsidP="00A058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t>Не менее 1</w:t>
            </w:r>
            <w:r w:rsidRPr="00A0586C">
              <w:rPr>
                <w:sz w:val="24"/>
                <w:szCs w:val="24"/>
                <w:lang w:val="ru-RU"/>
              </w:rPr>
              <w:t>0% от должностного оклада дежурный</w:t>
            </w: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E832F2" w:rsidRDefault="00DC2E0D" w:rsidP="00931B90">
            <w:pPr>
              <w:outlineLvl w:val="0"/>
              <w:rPr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t>Дежурный администратор гостиниц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E832F2" w:rsidRDefault="00DC2E0D" w:rsidP="00931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t>Доброжелательное  общение и корректное обслуживание посетителей гостиничного комплекса;</w:t>
            </w:r>
          </w:p>
          <w:p w:rsidR="00DC2E0D" w:rsidRPr="00E832F2" w:rsidRDefault="00DC2E0D" w:rsidP="00931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t>-Создание для посетителей комфортных условий в гостиничном комплексе;</w:t>
            </w:r>
          </w:p>
          <w:p w:rsidR="00DC2E0D" w:rsidRPr="00E832F2" w:rsidRDefault="00DC2E0D" w:rsidP="00931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t>-Своевременное информирование посетителей о предоставляемых услугах в СШ № 1»;</w:t>
            </w:r>
          </w:p>
          <w:p w:rsidR="00DC2E0D" w:rsidRPr="00E832F2" w:rsidRDefault="00DC2E0D" w:rsidP="00931B90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t>- Отсутствие конфликтных ситуаций в гостиничном комплексе;</w:t>
            </w:r>
          </w:p>
          <w:p w:rsidR="00DC2E0D" w:rsidRPr="00E832F2" w:rsidRDefault="00DC2E0D" w:rsidP="00931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t>-Своевременная сдача отчетных документов;</w:t>
            </w:r>
          </w:p>
          <w:p w:rsidR="00DC2E0D" w:rsidRPr="00E832F2" w:rsidRDefault="00DC2E0D" w:rsidP="00931B90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E832F2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E832F2" w:rsidRDefault="00DC2E0D" w:rsidP="00931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E832F2" w:rsidRDefault="00DC2E0D" w:rsidP="00931B90">
            <w:pPr>
              <w:rPr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t>Не менее 10% от должностного оклада дежурный</w:t>
            </w: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E832F2" w:rsidRDefault="00DC2E0D" w:rsidP="00931B90">
            <w:pPr>
              <w:outlineLvl w:val="0"/>
              <w:rPr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t xml:space="preserve">Заведующая </w:t>
            </w:r>
            <w:r w:rsidRPr="00E832F2">
              <w:rPr>
                <w:sz w:val="24"/>
                <w:szCs w:val="24"/>
                <w:lang w:val="ru-RU"/>
              </w:rPr>
              <w:lastRenderedPageBreak/>
              <w:t>склад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E832F2" w:rsidRDefault="00DC2E0D" w:rsidP="00931B90">
            <w:pPr>
              <w:shd w:val="clear" w:color="auto" w:fill="FFFFFF"/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832F2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-Эффективное, рациональное использование </w:t>
            </w:r>
            <w:r w:rsidRPr="00E832F2">
              <w:rPr>
                <w:rFonts w:eastAsia="Calibri"/>
                <w:sz w:val="24"/>
                <w:szCs w:val="24"/>
                <w:lang w:val="ru-RU"/>
              </w:rPr>
              <w:lastRenderedPageBreak/>
              <w:t>складского помещения;</w:t>
            </w:r>
          </w:p>
          <w:p w:rsidR="00DC2E0D" w:rsidRPr="00E832F2" w:rsidRDefault="00DC2E0D" w:rsidP="00931B90">
            <w:pPr>
              <w:shd w:val="clear" w:color="auto" w:fill="FFFFFF"/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832F2">
              <w:rPr>
                <w:rFonts w:eastAsia="Calibri"/>
                <w:sz w:val="24"/>
                <w:szCs w:val="24"/>
                <w:lang w:val="ru-RU"/>
              </w:rPr>
              <w:t>-Сохранность материального имущества учреждения;</w:t>
            </w:r>
          </w:p>
          <w:p w:rsidR="00DC2E0D" w:rsidRPr="00E832F2" w:rsidRDefault="00DC2E0D" w:rsidP="00931B90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832F2">
              <w:rPr>
                <w:rFonts w:eastAsia="Calibri"/>
                <w:sz w:val="24"/>
                <w:szCs w:val="24"/>
                <w:lang w:val="ru-RU"/>
              </w:rPr>
              <w:t>-Исполнительская дисциплин</w:t>
            </w:r>
            <w:proofErr w:type="gramStart"/>
            <w:r w:rsidRPr="00E832F2">
              <w:rPr>
                <w:rFonts w:eastAsia="Calibri"/>
                <w:sz w:val="24"/>
                <w:szCs w:val="24"/>
                <w:lang w:val="ru-RU"/>
              </w:rPr>
              <w:t>а(</w:t>
            </w:r>
            <w:proofErr w:type="gramEnd"/>
            <w:r w:rsidRPr="00E832F2">
              <w:rPr>
                <w:rFonts w:eastAsia="Calibri"/>
                <w:sz w:val="24"/>
                <w:szCs w:val="24"/>
                <w:lang w:val="ru-RU"/>
              </w:rPr>
              <w:t>качественное ведение документации, своевременное предоставление материалов, отчетов);</w:t>
            </w:r>
          </w:p>
          <w:p w:rsidR="00DC2E0D" w:rsidRPr="00E832F2" w:rsidRDefault="00DC2E0D" w:rsidP="00931B90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832F2">
              <w:rPr>
                <w:rFonts w:eastAsia="Calibri"/>
                <w:sz w:val="24"/>
                <w:szCs w:val="24"/>
                <w:lang w:val="ru-RU"/>
              </w:rPr>
              <w:t>-Осуществление контроля за хозяйственным инвентарем, оборудованием и его надлежащим санитарно-техническим состоянием</w:t>
            </w:r>
            <w:proofErr w:type="gramStart"/>
            <w:r w:rsidRPr="00E832F2">
              <w:rPr>
                <w:rFonts w:eastAsia="Calibri"/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:rsidR="00DC2E0D" w:rsidRPr="00E832F2" w:rsidRDefault="00DC2E0D" w:rsidP="00931B90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E832F2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E832F2" w:rsidRDefault="00DC2E0D" w:rsidP="00931B90">
            <w:pPr>
              <w:shd w:val="clear" w:color="auto" w:fill="FFFFFF"/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E832F2" w:rsidRDefault="00DC2E0D" w:rsidP="00931B90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832F2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Не менее 10% </w:t>
            </w:r>
            <w:r w:rsidRPr="00E832F2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от должностного оклада заведующего складом </w:t>
            </w:r>
          </w:p>
          <w:p w:rsidR="00DC2E0D" w:rsidRPr="00E832F2" w:rsidRDefault="00DC2E0D" w:rsidP="00931B90">
            <w:pPr>
              <w:rPr>
                <w:sz w:val="24"/>
                <w:szCs w:val="24"/>
                <w:lang w:val="ru-RU"/>
              </w:rPr>
            </w:pP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lastRenderedPageBreak/>
              <w:t>Заведующий спортивным сооружение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shd w:val="clear" w:color="auto" w:fill="FFFFFF"/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Своевременная постановка документов для постановки на подотчет и списание спортивного инвентаря и материально-технического оборудования;</w:t>
            </w:r>
          </w:p>
          <w:p w:rsidR="00DC2E0D" w:rsidRPr="00A0586C" w:rsidRDefault="00DC2E0D" w:rsidP="00A0586C">
            <w:pPr>
              <w:shd w:val="clear" w:color="auto" w:fill="FFFFFF"/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</w:t>
            </w:r>
            <w:r w:rsidRPr="00A0586C">
              <w:rPr>
                <w:rFonts w:eastAsia="Calibri"/>
                <w:sz w:val="24"/>
                <w:szCs w:val="24"/>
                <w:shd w:val="clear" w:color="auto" w:fill="FFFFFF"/>
                <w:lang w:val="ru-RU"/>
              </w:rPr>
              <w:t>Своевременная подготовка материально-технической базы к началу спортивного</w:t>
            </w: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 года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Качественное и своевременное выполнение текущего ремонта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</w:t>
            </w:r>
            <w:r w:rsidRPr="00A0586C">
              <w:rPr>
                <w:rFonts w:eastAsia="Calibri"/>
                <w:sz w:val="24"/>
                <w:szCs w:val="24"/>
                <w:shd w:val="clear" w:color="auto" w:fill="FFFFFF"/>
                <w:lang w:val="ru-RU"/>
              </w:rPr>
              <w:t>Качественное и своевременное выполнение капитального ремонта;</w:t>
            </w: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DC2E0D" w:rsidRPr="00A0586C" w:rsidRDefault="00DC2E0D" w:rsidP="00A0586C">
            <w:pPr>
              <w:shd w:val="clear" w:color="auto" w:fill="FFFFFF"/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</w:t>
            </w:r>
            <w:r w:rsidRPr="00A0586C">
              <w:rPr>
                <w:rFonts w:eastAsia="Calibri"/>
                <w:sz w:val="24"/>
                <w:szCs w:val="24"/>
                <w:shd w:val="clear" w:color="auto" w:fill="FFFFFF"/>
                <w:lang w:val="ru-RU"/>
              </w:rPr>
              <w:t>Своевременное техническое обслуживание,</w:t>
            </w: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 ревизия оборудования,</w:t>
            </w:r>
            <w:r w:rsidRPr="00A0586C">
              <w:rPr>
                <w:rFonts w:eastAsia="Calibri"/>
                <w:sz w:val="24"/>
                <w:szCs w:val="24"/>
                <w:shd w:val="clear" w:color="auto" w:fill="FFFFFF"/>
                <w:lang w:val="ru-RU"/>
              </w:rPr>
              <w:t xml:space="preserve"> материально-техническое оснащение СШ № 1;</w:t>
            </w:r>
          </w:p>
          <w:p w:rsidR="00DC2E0D" w:rsidRPr="00A0586C" w:rsidRDefault="00DC2E0D" w:rsidP="00A0586C">
            <w:pPr>
              <w:shd w:val="clear" w:color="auto" w:fill="FFFFFF"/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-Выполнение требований по ТБ работниками МОП СШ № 1 </w:t>
            </w:r>
            <w:proofErr w:type="spellStart"/>
            <w:r w:rsidRPr="00A0586C">
              <w:rPr>
                <w:rFonts w:eastAsia="Calibri"/>
                <w:sz w:val="24"/>
                <w:szCs w:val="24"/>
                <w:lang w:val="ru-RU"/>
              </w:rPr>
              <w:t>энерго</w:t>
            </w:r>
            <w:proofErr w:type="spellEnd"/>
            <w:r w:rsidRPr="00A0586C">
              <w:rPr>
                <w:rFonts w:eastAsia="Calibri"/>
                <w:sz w:val="24"/>
                <w:szCs w:val="24"/>
                <w:lang w:val="ru-RU"/>
              </w:rPr>
              <w:t>- и водоснабжения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-Осуществление </w:t>
            </w:r>
            <w:proofErr w:type="gramStart"/>
            <w:r w:rsidRPr="00A0586C">
              <w:rPr>
                <w:rFonts w:eastAsia="Calibri"/>
                <w:sz w:val="24"/>
                <w:szCs w:val="24"/>
                <w:lang w:val="ru-RU"/>
              </w:rPr>
              <w:t>контроля за</w:t>
            </w:r>
            <w:proofErr w:type="gramEnd"/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 хозяйственным инвентарем и оборудованием и надлежащим техническим и санитарно-техническим состоянием объектов СШ № 1;</w:t>
            </w:r>
          </w:p>
          <w:p w:rsidR="00DC2E0D" w:rsidRPr="00A0586C" w:rsidRDefault="00DC2E0D" w:rsidP="00A0586C">
            <w:pPr>
              <w:shd w:val="clear" w:color="auto" w:fill="FFFFFF"/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Отсутствие, оперативное устранение аварийных ситуаций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Исполнительская дисциплин</w:t>
            </w:r>
            <w:proofErr w:type="gramStart"/>
            <w:r w:rsidRPr="00A0586C">
              <w:rPr>
                <w:rFonts w:eastAsia="Calibri"/>
                <w:sz w:val="24"/>
                <w:szCs w:val="24"/>
                <w:lang w:val="ru-RU"/>
              </w:rPr>
              <w:t>а(</w:t>
            </w:r>
            <w:proofErr w:type="gramEnd"/>
            <w:r w:rsidRPr="00A0586C">
              <w:rPr>
                <w:rFonts w:eastAsia="Calibri"/>
                <w:sz w:val="24"/>
                <w:szCs w:val="24"/>
                <w:lang w:val="ru-RU"/>
              </w:rPr>
              <w:t>качественное ведение документации, своевременное предоставление материалов)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-Эффективный </w:t>
            </w:r>
            <w:proofErr w:type="gramStart"/>
            <w:r w:rsidRPr="00A0586C">
              <w:rPr>
                <w:rFonts w:eastAsia="Calibri"/>
                <w:sz w:val="24"/>
                <w:szCs w:val="24"/>
                <w:lang w:val="ru-RU"/>
              </w:rPr>
              <w:t>контроль за</w:t>
            </w:r>
            <w:proofErr w:type="gramEnd"/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 деятельностью обслуживающего персонала;</w:t>
            </w:r>
          </w:p>
          <w:p w:rsidR="00DC2E0D" w:rsidRPr="00A0586C" w:rsidRDefault="00DC2E0D" w:rsidP="00A0586C">
            <w:pPr>
              <w:shd w:val="clear" w:color="auto" w:fill="FFFFFF"/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Руководство работами по озеленению и благоустройству территории спортсооружения</w:t>
            </w:r>
          </w:p>
          <w:p w:rsidR="00DC2E0D" w:rsidRPr="00A0586C" w:rsidRDefault="00DC2E0D" w:rsidP="00A0586C">
            <w:pPr>
              <w:shd w:val="clear" w:color="auto" w:fill="FFFFFF"/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</w:t>
            </w:r>
            <w:proofErr w:type="gramStart"/>
            <w:r w:rsidRPr="00A0586C">
              <w:rPr>
                <w:rFonts w:eastAsia="Calibri"/>
                <w:sz w:val="24"/>
                <w:szCs w:val="24"/>
                <w:lang w:val="ru-RU"/>
              </w:rPr>
              <w:t>Контроль за</w:t>
            </w:r>
            <w:proofErr w:type="gramEnd"/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 рациональным использованием материалов</w:t>
            </w:r>
          </w:p>
          <w:p w:rsidR="00DC2E0D" w:rsidRPr="00A0586C" w:rsidRDefault="00DC2E0D" w:rsidP="00A0586C">
            <w:pPr>
              <w:shd w:val="clear" w:color="auto" w:fill="FFFFFF"/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Разработка планов на реконструкцию, ремонт здания и рабочих мест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 xml:space="preserve">Не менее </w:t>
            </w:r>
            <w:r w:rsidRPr="00E832F2">
              <w:rPr>
                <w:sz w:val="24"/>
                <w:szCs w:val="24"/>
                <w:lang w:val="ru-RU"/>
              </w:rPr>
              <w:t>1</w:t>
            </w:r>
            <w:r w:rsidRPr="00A0586C">
              <w:rPr>
                <w:sz w:val="24"/>
                <w:szCs w:val="24"/>
                <w:lang w:val="ru-RU"/>
              </w:rPr>
              <w:t>0% от должностного оклада заведующего спортивным сооружением</w:t>
            </w: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</w:p>
          <w:p w:rsidR="00DC2E0D" w:rsidRPr="00A0586C" w:rsidRDefault="00DC2E0D" w:rsidP="00A0586C">
            <w:pPr>
              <w:ind w:right="76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Инструктор по спорт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-  Личные достижения </w:t>
            </w:r>
            <w:proofErr w:type="gramStart"/>
            <w:r w:rsidRPr="00A0586C">
              <w:rPr>
                <w:rFonts w:eastAsia="Calibri"/>
                <w:sz w:val="24"/>
                <w:szCs w:val="24"/>
                <w:lang w:val="ru-RU"/>
              </w:rPr>
              <w:t>занимающихся</w:t>
            </w:r>
            <w:proofErr w:type="gramEnd"/>
            <w:r w:rsidRPr="00A0586C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-  Работа с </w:t>
            </w:r>
            <w:proofErr w:type="gramStart"/>
            <w:r w:rsidRPr="00A0586C">
              <w:rPr>
                <w:rFonts w:eastAsia="Calibri"/>
                <w:sz w:val="24"/>
                <w:szCs w:val="24"/>
                <w:lang w:val="ru-RU"/>
              </w:rPr>
              <w:t>занимающимися</w:t>
            </w:r>
            <w:proofErr w:type="gramEnd"/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 группы риска (привлечение обучающихся детских домов, </w:t>
            </w:r>
            <w:r w:rsidRPr="00A0586C">
              <w:rPr>
                <w:rFonts w:eastAsia="Calibri"/>
                <w:sz w:val="24"/>
                <w:szCs w:val="24"/>
                <w:lang w:val="ru-RU"/>
              </w:rPr>
              <w:lastRenderedPageBreak/>
              <w:t>интернатов)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 Организация и качественное проведение    «мастер-классов»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Участие в городских, областных, всероссийских конкурсах профессионального мастерства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 -Информированность заместителя директора по спортивной подготовке об износе спортивного инвентаря и оборудования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Личное участие в соревнованиях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Написание собственных методических и дидактических разработок, рекомендаций, пособий, применяемых в тренировочном процессе СШ № 1, участие в инновационной работе и др.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Работа с родителями (родительские собрания, анкетирование и т. д.)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Своевременное исполнение сроков сдачи отчетности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gramStart"/>
            <w:r w:rsidRPr="00A0586C">
              <w:rPr>
                <w:rFonts w:eastAsia="Calibri"/>
                <w:sz w:val="24"/>
                <w:szCs w:val="24"/>
                <w:lang w:val="ru-RU"/>
              </w:rPr>
              <w:t>-Участие занимающихся в спортивно - массовых мероприятиях областного, городского, школьного значения.</w:t>
            </w:r>
            <w:proofErr w:type="gramEnd"/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ind w:right="76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lastRenderedPageBreak/>
              <w:t xml:space="preserve">Не менее </w:t>
            </w:r>
            <w:r w:rsidRPr="00E832F2">
              <w:rPr>
                <w:sz w:val="24"/>
                <w:szCs w:val="24"/>
                <w:lang w:val="ru-RU"/>
              </w:rPr>
              <w:t>1</w:t>
            </w:r>
            <w:r w:rsidRPr="00A0586C">
              <w:rPr>
                <w:sz w:val="24"/>
                <w:szCs w:val="24"/>
                <w:lang w:val="ru-RU"/>
              </w:rPr>
              <w:t>0% от должностног</w:t>
            </w:r>
            <w:r w:rsidRPr="00A0586C">
              <w:rPr>
                <w:sz w:val="24"/>
                <w:szCs w:val="24"/>
                <w:lang w:val="ru-RU"/>
              </w:rPr>
              <w:lastRenderedPageBreak/>
              <w:t>о оклада инструктор по спорту</w:t>
            </w: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lastRenderedPageBreak/>
              <w:t>Маля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Оперативная и качественная работа по подготовке объектов СШ №1, для проведения городских мероприятий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Профессиональный текущий, капитальный ремонт на объектах СШ №1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Проявление инициативы и новаторских предложений, их реализация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Признание высокого профессионализма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Оперативное выполнение приказов, распоряжений руководителя и заместителя директора;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rFonts w:eastAsia="Calibri"/>
                <w:sz w:val="24"/>
                <w:szCs w:val="24"/>
                <w:lang w:val="ru-RU"/>
              </w:rPr>
            </w:pPr>
            <w:r w:rsidRPr="00E832F2">
              <w:rPr>
                <w:rFonts w:eastAsia="Calibri"/>
                <w:sz w:val="24"/>
                <w:szCs w:val="24"/>
                <w:lang w:val="ru-RU"/>
              </w:rPr>
              <w:t>Не менее 1</w:t>
            </w:r>
            <w:r w:rsidRPr="00A0586C">
              <w:rPr>
                <w:rFonts w:eastAsia="Calibri"/>
                <w:sz w:val="24"/>
                <w:szCs w:val="24"/>
                <w:lang w:val="ru-RU"/>
              </w:rPr>
              <w:t>0% от должностного оклада маляр</w:t>
            </w: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Медицинская сестра (брат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 Профессиональное медицинское обслуживание спортивно-массовых мероприятий СШ № 1;</w:t>
            </w:r>
          </w:p>
          <w:p w:rsidR="00DC2E0D" w:rsidRPr="00A0586C" w:rsidRDefault="00DC2E0D" w:rsidP="00A0586C">
            <w:pPr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  Качественное проведение просветительной работы по предупреждению травм, заболеваний, физического перенапряжения, оказание первой медицинской помощи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- Активное участие в комплексном анализе уровня физической подготовленности </w:t>
            </w:r>
            <w:proofErr w:type="gramStart"/>
            <w:r w:rsidRPr="00A0586C">
              <w:rPr>
                <w:rFonts w:eastAsia="Calibri"/>
                <w:sz w:val="24"/>
                <w:szCs w:val="24"/>
                <w:lang w:val="ru-RU"/>
              </w:rPr>
              <w:t>занимающихся</w:t>
            </w:r>
            <w:proofErr w:type="gramEnd"/>
            <w:r w:rsidRPr="00A0586C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Поддержание</w:t>
            </w:r>
            <w:r w:rsidRPr="00A0586C">
              <w:rPr>
                <w:sz w:val="24"/>
                <w:szCs w:val="24"/>
                <w:lang w:val="ru-RU"/>
              </w:rPr>
              <w:t xml:space="preserve"> в СШ № 1</w:t>
            </w: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 медицинской базы спортсменов, в соответствии с требованиями Федераций по виду спорта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  - Повышение профессионального мастерства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- Оказание консультативной помощи спортсменам, родителям и работникам </w:t>
            </w:r>
            <w:r w:rsidRPr="00A0586C">
              <w:rPr>
                <w:sz w:val="24"/>
                <w:szCs w:val="24"/>
                <w:lang w:val="ru-RU"/>
              </w:rPr>
              <w:t>СШ № 1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lastRenderedPageBreak/>
              <w:t>-Своевременность и качество ведения документации (статистические отчеты, мониторинг заболеваемости)</w:t>
            </w:r>
          </w:p>
          <w:p w:rsidR="00DC2E0D" w:rsidRPr="00A0586C" w:rsidRDefault="00DC2E0D" w:rsidP="00A0586C">
            <w:pPr>
              <w:ind w:right="76"/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-Обслуживание соревнований и турниров вне календарного плана </w:t>
            </w:r>
            <w:r w:rsidRPr="00A0586C">
              <w:rPr>
                <w:sz w:val="24"/>
                <w:szCs w:val="24"/>
                <w:lang w:val="ru-RU"/>
              </w:rPr>
              <w:t>СШ № 1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A0586C" w:rsidRDefault="00DC2E0D" w:rsidP="00A0586C">
            <w:pPr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jc w:val="both"/>
              <w:rPr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lastRenderedPageBreak/>
              <w:t>Не менее 1</w:t>
            </w:r>
            <w:r w:rsidRPr="00A0586C">
              <w:rPr>
                <w:sz w:val="24"/>
                <w:szCs w:val="24"/>
                <w:lang w:val="ru-RU"/>
              </w:rPr>
              <w:t>0% от должностного оклада врача</w:t>
            </w: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lastRenderedPageBreak/>
              <w:t>Механик по обслуживанию звуковой техни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Качественно обеспечивает безаварийную и надежную работу  всех видов звуковой техники, их правильную эксплуатацию, своевременный качественный ремонт и модернизацию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Разработка и внедрение прогрессивных методов ремонта и восстановления узлов и деталей оборудования, а так же проведение мероприятий по увеличению сроков службы оборудования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Оперативный демонтаж, монтаж и подключение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Качественно осуществляет технический надзор за состоянием и ремонтом звуковой техники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Подготавливает для предъявления объекты звуковой технике подлежащие проверке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Отсутствие замечаний на нарушение техники безопасности, охраны труда, пожарной безопасности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-За </w:t>
            </w:r>
            <w:proofErr w:type="gramStart"/>
            <w:r w:rsidRPr="00A0586C">
              <w:rPr>
                <w:rFonts w:eastAsia="Calibri"/>
                <w:sz w:val="24"/>
                <w:szCs w:val="24"/>
                <w:lang w:val="ru-RU"/>
              </w:rPr>
              <w:t>высокую</w:t>
            </w:r>
            <w:proofErr w:type="gramEnd"/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 результативность выполнения сложных (внеочередных) работ при внештатных ситуациях и достижение высоких показателей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Отсутствие простоя работы оборудования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Проявление инициативы и новаторских предложений, их реализация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Признание высокого профессионализма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Оперативное выполнение приказов, распоряжений руководителя и заместителя директора;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ind w:right="76"/>
              <w:rPr>
                <w:rFonts w:eastAsia="Calibri"/>
                <w:sz w:val="24"/>
                <w:szCs w:val="24"/>
                <w:lang w:val="ru-RU"/>
              </w:rPr>
            </w:pPr>
            <w:r w:rsidRPr="00E832F2">
              <w:rPr>
                <w:rFonts w:eastAsia="Calibri"/>
                <w:sz w:val="24"/>
                <w:szCs w:val="24"/>
                <w:lang w:val="ru-RU"/>
              </w:rPr>
              <w:t>Не менее 1</w:t>
            </w: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0% от должностного оклада </w:t>
            </w:r>
            <w:r w:rsidRPr="00A0586C">
              <w:rPr>
                <w:sz w:val="24"/>
                <w:szCs w:val="24"/>
                <w:lang w:val="ru-RU"/>
              </w:rPr>
              <w:t>механика по обслуживанию звуковой техники</w:t>
            </w: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Оператор стиральных маши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Отсутствие конфликтных ситуаций;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Качественное, оперативное предоставление услуги;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A0586C" w:rsidRDefault="00DC2E0D" w:rsidP="00A058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t>Не менее 1</w:t>
            </w:r>
            <w:r w:rsidRPr="00A0586C">
              <w:rPr>
                <w:sz w:val="24"/>
                <w:szCs w:val="24"/>
                <w:lang w:val="ru-RU"/>
              </w:rPr>
              <w:t>0% от оклада оператора стиральных машин</w:t>
            </w: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Подсобный рабоч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Качественное выполнение ремонтных работ (текущий, капитальный ремонт)</w:t>
            </w:r>
          </w:p>
          <w:p w:rsidR="00DC2E0D" w:rsidRPr="00A0586C" w:rsidRDefault="00DC2E0D" w:rsidP="00A0586C">
            <w:pPr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 Участие в погрузочно-разгрузочных работах</w:t>
            </w:r>
          </w:p>
          <w:p w:rsidR="00DC2E0D" w:rsidRPr="00A0586C" w:rsidRDefault="00DC2E0D" w:rsidP="00A0586C">
            <w:pPr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 Обслуживание и проверка состояния крыш и карнизов, очистка крыш от снега, хозяйственные работы</w:t>
            </w:r>
          </w:p>
          <w:p w:rsidR="00DC2E0D" w:rsidRPr="00A0586C" w:rsidRDefault="00DC2E0D" w:rsidP="00A0586C">
            <w:pPr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Качественное выполнение разовых и срочных поручений администрации</w:t>
            </w:r>
          </w:p>
          <w:p w:rsidR="00DC2E0D" w:rsidRPr="00A0586C" w:rsidRDefault="00DC2E0D" w:rsidP="00A0586C">
            <w:pPr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lastRenderedPageBreak/>
              <w:t>-Выполнение дополнительного объема работ, не определенных должностными обязанностями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ind w:right="76"/>
              <w:rPr>
                <w:rFonts w:eastAsia="Calibri"/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lastRenderedPageBreak/>
              <w:t>Не менее 1</w:t>
            </w:r>
            <w:r w:rsidRPr="00A0586C">
              <w:rPr>
                <w:sz w:val="24"/>
                <w:szCs w:val="24"/>
                <w:lang w:val="ru-RU"/>
              </w:rPr>
              <w:t>0% от должностного оклада подсобный рабочий</w:t>
            </w: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845523" w:rsidRDefault="00DC2E0D" w:rsidP="00931B90">
            <w:pPr>
              <w:outlineLvl w:val="0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ru-RU"/>
              </w:rPr>
              <w:lastRenderedPageBreak/>
              <w:t>П</w:t>
            </w:r>
            <w:r w:rsidRPr="00845523">
              <w:rPr>
                <w:sz w:val="24"/>
                <w:szCs w:val="24"/>
                <w:lang w:val="ru-RU"/>
              </w:rPr>
              <w:t>одсобный рабочий ЗО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845523" w:rsidRDefault="00DC2E0D" w:rsidP="00931B90">
            <w:pPr>
              <w:jc w:val="both"/>
              <w:rPr>
                <w:sz w:val="24"/>
                <w:szCs w:val="24"/>
                <w:lang w:val="ru-RU"/>
              </w:rPr>
            </w:pPr>
            <w:r w:rsidRPr="00845523">
              <w:rPr>
                <w:sz w:val="24"/>
                <w:szCs w:val="24"/>
                <w:lang w:val="ru-RU"/>
              </w:rPr>
              <w:t xml:space="preserve">-Качественное выполнение ремонтных работ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 w:rsidRPr="00845523">
              <w:rPr>
                <w:sz w:val="24"/>
                <w:szCs w:val="24"/>
                <w:lang w:val="ru-RU"/>
              </w:rPr>
              <w:t>ЗОЦ (текущий, капитальный ремонт)</w:t>
            </w:r>
          </w:p>
          <w:p w:rsidR="00DC2E0D" w:rsidRPr="00845523" w:rsidRDefault="00DC2E0D" w:rsidP="00931B90">
            <w:pPr>
              <w:jc w:val="both"/>
              <w:rPr>
                <w:sz w:val="24"/>
                <w:szCs w:val="24"/>
                <w:lang w:val="ru-RU"/>
              </w:rPr>
            </w:pPr>
            <w:r w:rsidRPr="00845523">
              <w:rPr>
                <w:sz w:val="24"/>
                <w:szCs w:val="24"/>
                <w:lang w:val="ru-RU"/>
              </w:rPr>
              <w:t xml:space="preserve">- Участие в погрузочно-разгрузочных работах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 w:rsidRPr="00845523">
              <w:rPr>
                <w:sz w:val="24"/>
                <w:szCs w:val="24"/>
                <w:lang w:val="ru-RU"/>
              </w:rPr>
              <w:t>ЗОЦ</w:t>
            </w:r>
          </w:p>
          <w:p w:rsidR="00DC2E0D" w:rsidRPr="00845523" w:rsidRDefault="00DC2E0D" w:rsidP="00931B90">
            <w:pPr>
              <w:jc w:val="both"/>
              <w:rPr>
                <w:sz w:val="24"/>
                <w:szCs w:val="24"/>
                <w:lang w:val="ru-RU"/>
              </w:rPr>
            </w:pPr>
            <w:r w:rsidRPr="00845523">
              <w:rPr>
                <w:sz w:val="24"/>
                <w:szCs w:val="24"/>
                <w:lang w:val="ru-RU"/>
              </w:rPr>
              <w:t>- Обслуживание и проверка состояния крыш и карнизов, очистка крыш от снега, хозяйственные работы</w:t>
            </w:r>
            <w:r>
              <w:rPr>
                <w:sz w:val="24"/>
                <w:szCs w:val="24"/>
                <w:lang w:val="ru-RU"/>
              </w:rPr>
              <w:t xml:space="preserve"> в </w:t>
            </w:r>
            <w:r w:rsidRPr="00845523">
              <w:rPr>
                <w:sz w:val="24"/>
                <w:szCs w:val="24"/>
                <w:lang w:val="ru-RU"/>
              </w:rPr>
              <w:t>ЗОЦ</w:t>
            </w:r>
          </w:p>
          <w:p w:rsidR="00DC2E0D" w:rsidRPr="00845523" w:rsidRDefault="00DC2E0D" w:rsidP="00931B90">
            <w:pPr>
              <w:jc w:val="both"/>
              <w:rPr>
                <w:sz w:val="24"/>
                <w:szCs w:val="24"/>
                <w:lang w:val="ru-RU"/>
              </w:rPr>
            </w:pPr>
            <w:r w:rsidRPr="00845523">
              <w:rPr>
                <w:sz w:val="24"/>
                <w:szCs w:val="24"/>
                <w:lang w:val="ru-RU"/>
              </w:rPr>
              <w:t>-Качественное выполнение разовых и срочных поручений администрации</w:t>
            </w:r>
          </w:p>
          <w:p w:rsidR="00DC2E0D" w:rsidRPr="00845523" w:rsidRDefault="00DC2E0D" w:rsidP="00931B90">
            <w:pPr>
              <w:jc w:val="both"/>
              <w:rPr>
                <w:sz w:val="24"/>
                <w:szCs w:val="24"/>
                <w:lang w:val="ru-RU"/>
              </w:rPr>
            </w:pPr>
            <w:r w:rsidRPr="00845523">
              <w:rPr>
                <w:sz w:val="24"/>
                <w:szCs w:val="24"/>
                <w:lang w:val="ru-RU"/>
              </w:rPr>
              <w:t>-Выполнение дополнительного объема работ, не определенных должностными обязанностями</w:t>
            </w:r>
          </w:p>
          <w:p w:rsidR="00DC2E0D" w:rsidRPr="00845523" w:rsidRDefault="00DC2E0D" w:rsidP="00931B90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845523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845523" w:rsidRDefault="00DC2E0D" w:rsidP="00931B90">
            <w:pPr>
              <w:rPr>
                <w:sz w:val="24"/>
                <w:szCs w:val="24"/>
                <w:lang w:val="ru-RU"/>
              </w:rPr>
            </w:pPr>
            <w:r w:rsidRPr="00845523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845523" w:rsidRDefault="00DC2E0D" w:rsidP="00931B90">
            <w:pPr>
              <w:ind w:right="76"/>
              <w:rPr>
                <w:rFonts w:eastAsia="Calibri"/>
                <w:sz w:val="24"/>
                <w:szCs w:val="24"/>
                <w:lang w:val="ru-RU"/>
              </w:rPr>
            </w:pPr>
            <w:r w:rsidRPr="00845523"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е менее 1</w:t>
            </w:r>
            <w:r w:rsidRPr="00845523">
              <w:rPr>
                <w:sz w:val="24"/>
                <w:szCs w:val="24"/>
                <w:lang w:val="ru-RU"/>
              </w:rPr>
              <w:t>0% от должностного оклада подсобный рабочий</w:t>
            </w: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Ремонтировщик плоскостных спортивных сооруж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Техническое обслуживание оборудования и закрепленной техники</w:t>
            </w: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Участие в ремонте зданий</w:t>
            </w: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Профилактические работы и устранение аварийных ситуаций</w:t>
            </w: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 Обслуживание и проверка состояния крыш и карнизов, очистка крыш от снега,</w:t>
            </w: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 xml:space="preserve"> -Участие в погрузочно-разгрузочных работах</w:t>
            </w: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Участие в сварочных работах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ind w:right="76"/>
              <w:rPr>
                <w:rFonts w:eastAsia="Calibri"/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t>Не менее 1</w:t>
            </w:r>
            <w:r w:rsidRPr="00A0586C">
              <w:rPr>
                <w:sz w:val="24"/>
                <w:szCs w:val="24"/>
                <w:lang w:val="ru-RU"/>
              </w:rPr>
              <w:t>0% от должностного оклада ремонтировщик плоскостных спортивных сооружений</w:t>
            </w: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Секретарь руководи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 xml:space="preserve">-Качество организационно-технического обеспечения административно-распорядительной деятельности директора СШ №1. 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Качество исполнения служебных материалов, писем, запросов и др.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Подготовка документов по истечении установленных сроков текущего хранения к сдаче на хранение в архив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Организация и прием посетителей,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Содействие оперативности рассмотрения просьб и предложений родителей, сотрудников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t>Не менее 1</w:t>
            </w:r>
            <w:r w:rsidRPr="00A0586C">
              <w:rPr>
                <w:sz w:val="24"/>
                <w:szCs w:val="24"/>
                <w:lang w:val="ru-RU"/>
              </w:rPr>
              <w:t xml:space="preserve">0% от должностного оклада секретарь руководителя </w:t>
            </w: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Системный администрато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Своевременное выполнение заявок по устранению технических неполадок в работе ПК</w:t>
            </w:r>
          </w:p>
          <w:p w:rsidR="00DC2E0D" w:rsidRPr="00A0586C" w:rsidRDefault="00DC2E0D" w:rsidP="00A0586C">
            <w:pPr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 xml:space="preserve">-Отсутствие </w:t>
            </w:r>
            <w:proofErr w:type="gramStart"/>
            <w:r w:rsidRPr="00A0586C">
              <w:rPr>
                <w:sz w:val="24"/>
                <w:szCs w:val="24"/>
                <w:lang w:val="ru-RU"/>
              </w:rPr>
              <w:t>обоснованный</w:t>
            </w:r>
            <w:proofErr w:type="gramEnd"/>
            <w:r w:rsidRPr="00A0586C">
              <w:rPr>
                <w:sz w:val="24"/>
                <w:szCs w:val="24"/>
                <w:lang w:val="ru-RU"/>
              </w:rPr>
              <w:t xml:space="preserve"> жалоб на состояние ЭВМ со стороны работников СШ №1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lastRenderedPageBreak/>
              <w:t>-Выполнение требований техники безопасности, охраны труда, пожарной безопасности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sz w:val="24"/>
                <w:szCs w:val="24"/>
                <w:lang w:val="ru-RU"/>
              </w:rPr>
            </w:pPr>
            <w:r w:rsidRPr="00E832F2">
              <w:rPr>
                <w:rFonts w:eastAsia="Calibri"/>
                <w:sz w:val="24"/>
                <w:szCs w:val="24"/>
                <w:lang w:val="ru-RU"/>
              </w:rPr>
              <w:lastRenderedPageBreak/>
              <w:t>Не менее 1</w:t>
            </w: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0% от должностного оклада </w:t>
            </w:r>
            <w:r w:rsidRPr="00A0586C">
              <w:rPr>
                <w:sz w:val="24"/>
                <w:szCs w:val="24"/>
                <w:lang w:val="ru-RU"/>
              </w:rPr>
              <w:lastRenderedPageBreak/>
              <w:t>системный администратор</w:t>
            </w:r>
          </w:p>
          <w:p w:rsidR="00DC2E0D" w:rsidRPr="00A0586C" w:rsidRDefault="00DC2E0D" w:rsidP="00A0586C">
            <w:pPr>
              <w:ind w:right="76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E832F2" w:rsidRDefault="00DC2E0D" w:rsidP="00931B90">
            <w:pPr>
              <w:outlineLvl w:val="0"/>
              <w:rPr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lastRenderedPageBreak/>
              <w:t>Системный техн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E832F2" w:rsidRDefault="00DC2E0D" w:rsidP="00931B90">
            <w:pPr>
              <w:jc w:val="both"/>
              <w:rPr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t>-Своевременное выполнение заявок по устранению технических неполадок в работе ПК</w:t>
            </w:r>
          </w:p>
          <w:p w:rsidR="00DC2E0D" w:rsidRPr="00E832F2" w:rsidRDefault="00DC2E0D" w:rsidP="00931B90">
            <w:pPr>
              <w:jc w:val="both"/>
              <w:rPr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t xml:space="preserve">-Отсутствие </w:t>
            </w:r>
            <w:proofErr w:type="gramStart"/>
            <w:r w:rsidRPr="00E832F2">
              <w:rPr>
                <w:sz w:val="24"/>
                <w:szCs w:val="24"/>
                <w:lang w:val="ru-RU"/>
              </w:rPr>
              <w:t>обоснованный</w:t>
            </w:r>
            <w:proofErr w:type="gramEnd"/>
            <w:r w:rsidRPr="00E832F2">
              <w:rPr>
                <w:sz w:val="24"/>
                <w:szCs w:val="24"/>
                <w:lang w:val="ru-RU"/>
              </w:rPr>
              <w:t xml:space="preserve"> жалоб на состояние ЭВМ со стороны работников СШ №1</w:t>
            </w:r>
          </w:p>
          <w:p w:rsidR="00DC2E0D" w:rsidRPr="00E832F2" w:rsidRDefault="00DC2E0D" w:rsidP="00931B90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E832F2">
              <w:rPr>
                <w:rFonts w:eastAsia="Calibri"/>
                <w:sz w:val="24"/>
                <w:szCs w:val="24"/>
                <w:lang w:val="ru-RU"/>
              </w:rPr>
              <w:t>-Выполнение требований техники безопасности, охраны труда, пожарной безопасности;</w:t>
            </w:r>
          </w:p>
          <w:p w:rsidR="00DC2E0D" w:rsidRPr="00E832F2" w:rsidRDefault="00DC2E0D" w:rsidP="00931B90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E832F2" w:rsidRDefault="00DC2E0D" w:rsidP="00931B90">
            <w:pPr>
              <w:outlineLvl w:val="0"/>
              <w:rPr>
                <w:sz w:val="24"/>
                <w:szCs w:val="24"/>
                <w:lang w:val="ru-RU"/>
              </w:rPr>
            </w:pPr>
            <w:r w:rsidRPr="00E832F2">
              <w:rPr>
                <w:rFonts w:eastAsia="Calibri"/>
                <w:sz w:val="24"/>
                <w:szCs w:val="24"/>
                <w:lang w:val="ru-RU"/>
              </w:rPr>
              <w:t xml:space="preserve">Не менее 10% от должностного оклада </w:t>
            </w:r>
            <w:r w:rsidRPr="00E832F2">
              <w:rPr>
                <w:sz w:val="24"/>
                <w:szCs w:val="24"/>
                <w:lang w:val="ru-RU"/>
              </w:rPr>
              <w:t>системный администратор</w:t>
            </w:r>
          </w:p>
          <w:p w:rsidR="00DC2E0D" w:rsidRPr="00E832F2" w:rsidRDefault="00DC2E0D" w:rsidP="00931B90">
            <w:pPr>
              <w:ind w:right="76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Качественно обеспечивает безаварийную и надежную работу систем вентиляций, их правильную эксплуатацию, своевременный качественный ремонт и модернизацию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Недопущение аварийных ситуаций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-За </w:t>
            </w:r>
            <w:proofErr w:type="gramStart"/>
            <w:r w:rsidRPr="00A0586C">
              <w:rPr>
                <w:rFonts w:eastAsia="Calibri"/>
                <w:sz w:val="24"/>
                <w:szCs w:val="24"/>
                <w:lang w:val="ru-RU"/>
              </w:rPr>
              <w:t>высокую</w:t>
            </w:r>
            <w:proofErr w:type="gramEnd"/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 результативность выполнения сложных (внеочередных) работ при внештатных ситуациях и достижение высоких показателей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Отсутствие простоя работы оборудования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Проявление инициативы и новаторских предложений, их реализация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Признание высокого профессионализма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Оперативное выполнение приказов, распоряжений руководителя и заместителя директора;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rFonts w:eastAsia="Calibri"/>
                <w:sz w:val="24"/>
                <w:szCs w:val="24"/>
                <w:lang w:val="ru-RU"/>
              </w:rPr>
            </w:pPr>
            <w:r w:rsidRPr="00E832F2">
              <w:rPr>
                <w:rFonts w:eastAsia="Calibri"/>
                <w:sz w:val="24"/>
                <w:szCs w:val="24"/>
                <w:lang w:val="ru-RU"/>
              </w:rPr>
              <w:t>Не менее 1</w:t>
            </w: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0% от должностного оклада </w:t>
            </w:r>
            <w:r w:rsidRPr="00A0586C">
              <w:rPr>
                <w:sz w:val="24"/>
                <w:szCs w:val="24"/>
                <w:lang w:val="ru-RU"/>
              </w:rPr>
              <w:t>слесаря по ремонту и обслуживанию систем вентиляции и кондиционирования</w:t>
            </w: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Слесарь-сантехн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Качественно обеспечивает безаварийную и надежную работу водопровода, систем отопления, их правильную эксплуатацию, своевременный качественный ремонт и модернизацию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Недопущение аварийных ситуаций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-За </w:t>
            </w:r>
            <w:proofErr w:type="gramStart"/>
            <w:r w:rsidRPr="00A0586C">
              <w:rPr>
                <w:rFonts w:eastAsia="Calibri"/>
                <w:sz w:val="24"/>
                <w:szCs w:val="24"/>
                <w:lang w:val="ru-RU"/>
              </w:rPr>
              <w:t>высокую</w:t>
            </w:r>
            <w:proofErr w:type="gramEnd"/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 результативность выполнения сложных (внеочередных) работ при внештатных ситуациях и достижение высоких показателей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Отсутствие простоя работы оборудования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Проявление инициативы и новаторских предложений, их реализация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Признание высокого профессионализма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Оперативное выполнение приказов, распоряжений руководителя и заместителя директора;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rFonts w:eastAsia="Calibri"/>
                <w:sz w:val="24"/>
                <w:szCs w:val="24"/>
                <w:lang w:val="ru-RU"/>
              </w:rPr>
            </w:pPr>
            <w:r w:rsidRPr="00E832F2">
              <w:rPr>
                <w:rFonts w:eastAsia="Calibri"/>
                <w:sz w:val="24"/>
                <w:szCs w:val="24"/>
                <w:lang w:val="ru-RU"/>
              </w:rPr>
              <w:t>Не менее 1</w:t>
            </w:r>
            <w:r w:rsidRPr="00A0586C">
              <w:rPr>
                <w:rFonts w:eastAsia="Calibri"/>
                <w:sz w:val="24"/>
                <w:szCs w:val="24"/>
                <w:lang w:val="ru-RU"/>
              </w:rPr>
              <w:t>0% от должностного оклада слесаря-сантехника</w:t>
            </w: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E832F2" w:rsidRDefault="00DC2E0D" w:rsidP="00931B90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t>Специалист по закупка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E832F2" w:rsidRDefault="00DC2E0D" w:rsidP="00931B90">
            <w:pPr>
              <w:jc w:val="both"/>
              <w:rPr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t>-Соблюдение бюджета закупок</w:t>
            </w:r>
          </w:p>
          <w:p w:rsidR="00DC2E0D" w:rsidRPr="00E832F2" w:rsidRDefault="00DC2E0D" w:rsidP="00931B90">
            <w:pPr>
              <w:jc w:val="both"/>
              <w:rPr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t>-Выполнение плана по экономии затрат на закупку и хранение товара</w:t>
            </w:r>
          </w:p>
          <w:p w:rsidR="00DC2E0D" w:rsidRPr="00E832F2" w:rsidRDefault="00DC2E0D" w:rsidP="00931B90">
            <w:pPr>
              <w:jc w:val="both"/>
              <w:rPr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t xml:space="preserve"> -Постановка эффективной закупочной политики </w:t>
            </w:r>
            <w:r w:rsidRPr="00E832F2">
              <w:rPr>
                <w:sz w:val="24"/>
                <w:szCs w:val="24"/>
                <w:lang w:val="ru-RU"/>
              </w:rPr>
              <w:lastRenderedPageBreak/>
              <w:t>предприятия</w:t>
            </w:r>
          </w:p>
          <w:p w:rsidR="00DC2E0D" w:rsidRPr="00E832F2" w:rsidRDefault="00DC2E0D" w:rsidP="00931B90">
            <w:pPr>
              <w:jc w:val="both"/>
              <w:rPr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t>-Организация бесперебойной работы отдела закупок</w:t>
            </w:r>
          </w:p>
          <w:p w:rsidR="00DC2E0D" w:rsidRPr="00E832F2" w:rsidRDefault="00DC2E0D" w:rsidP="00931B90">
            <w:pPr>
              <w:jc w:val="both"/>
              <w:rPr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t>-Экономия расходов внутри отделов</w:t>
            </w:r>
          </w:p>
          <w:p w:rsidR="00DC2E0D" w:rsidRPr="00E832F2" w:rsidRDefault="00DC2E0D" w:rsidP="00931B90">
            <w:pPr>
              <w:jc w:val="both"/>
              <w:rPr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t xml:space="preserve"> -Отсутствие обоснованных претензий к отделу закупок со стороны других подразделений предприятия</w:t>
            </w:r>
          </w:p>
          <w:p w:rsidR="00DC2E0D" w:rsidRPr="00E832F2" w:rsidRDefault="00DC2E0D" w:rsidP="00931B90">
            <w:pPr>
              <w:jc w:val="both"/>
              <w:rPr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t>-Обеспечение 90% всех поставок в соответствии с заказом отдела продаж в запланированный срок</w:t>
            </w:r>
          </w:p>
          <w:p w:rsidR="00DC2E0D" w:rsidRPr="00E832F2" w:rsidRDefault="00DC2E0D" w:rsidP="00931B90">
            <w:pPr>
              <w:jc w:val="both"/>
              <w:rPr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t>-Количество альтернативных новых поставщиков</w:t>
            </w:r>
          </w:p>
          <w:p w:rsidR="00DC2E0D" w:rsidRPr="00E832F2" w:rsidRDefault="00DC2E0D" w:rsidP="00931B90">
            <w:pPr>
              <w:jc w:val="both"/>
              <w:rPr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t>-Закупки по низким ценам</w:t>
            </w:r>
          </w:p>
          <w:p w:rsidR="00DC2E0D" w:rsidRPr="00E832F2" w:rsidRDefault="00DC2E0D" w:rsidP="00931B90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E832F2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E832F2" w:rsidRDefault="00DC2E0D" w:rsidP="00931B90">
            <w:pPr>
              <w:jc w:val="both"/>
              <w:rPr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E832F2" w:rsidRDefault="00DC2E0D" w:rsidP="00931B90">
            <w:pPr>
              <w:outlineLvl w:val="0"/>
              <w:rPr>
                <w:sz w:val="24"/>
                <w:szCs w:val="24"/>
                <w:lang w:val="ru-RU"/>
              </w:rPr>
            </w:pPr>
            <w:r w:rsidRPr="00E832F2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Не менее 10% от должностного оклада </w:t>
            </w:r>
            <w:r w:rsidRPr="00E832F2">
              <w:rPr>
                <w:sz w:val="24"/>
                <w:szCs w:val="24"/>
                <w:lang w:val="ru-RU"/>
              </w:rPr>
              <w:lastRenderedPageBreak/>
              <w:t>контрактный управляющий</w:t>
            </w:r>
          </w:p>
          <w:p w:rsidR="00DC2E0D" w:rsidRPr="00E832F2" w:rsidRDefault="00DC2E0D" w:rsidP="00931B90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lastRenderedPageBreak/>
              <w:t>Специалист по кадра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Подготовка и оформление документов для назначения пенсии в отдел социальной защиты населения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Ведение учёта военнообязанных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За выполнение внеплановых, непредвиденных и срочных дел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-Подготовка документов структурного подразделения по истечении установленных сроков текущего хранения к сдаче на хранение в архив 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Организация и прием посетителей, работников, содействие оперативности рассмотрения просьб и предложений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</w:t>
            </w:r>
            <w:proofErr w:type="gramStart"/>
            <w:r w:rsidRPr="00A0586C">
              <w:rPr>
                <w:rFonts w:eastAsia="Calibri"/>
                <w:sz w:val="24"/>
                <w:szCs w:val="24"/>
                <w:lang w:val="ru-RU"/>
              </w:rPr>
              <w:t>Контроль за</w:t>
            </w:r>
            <w:proofErr w:type="gramEnd"/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 состоянием трудовой дисциплины в подразделениях и соблюдение работниками Правил внутреннего трудового распорядка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  <w:r w:rsidRPr="00E832F2">
              <w:rPr>
                <w:rFonts w:eastAsia="Calibri"/>
                <w:sz w:val="24"/>
                <w:szCs w:val="24"/>
                <w:lang w:val="ru-RU"/>
              </w:rPr>
              <w:t>Не менее 1</w:t>
            </w:r>
            <w:r w:rsidRPr="00A0586C">
              <w:rPr>
                <w:rFonts w:eastAsia="Calibri"/>
                <w:sz w:val="24"/>
                <w:szCs w:val="24"/>
                <w:lang w:val="ru-RU"/>
              </w:rPr>
              <w:t>0% от должностного оклада специалиста по кадрам</w:t>
            </w: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845523" w:rsidRDefault="00DC2E0D" w:rsidP="00931B90">
            <w:pPr>
              <w:outlineLvl w:val="0"/>
              <w:rPr>
                <w:sz w:val="24"/>
                <w:szCs w:val="24"/>
                <w:lang w:val="ru-RU"/>
              </w:rPr>
            </w:pPr>
            <w:r w:rsidRPr="00845523">
              <w:rPr>
                <w:sz w:val="24"/>
                <w:szCs w:val="24"/>
                <w:lang w:val="ru-RU"/>
              </w:rPr>
              <w:t>Спортсме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845523" w:rsidRDefault="00DC2E0D" w:rsidP="00931B90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45523">
              <w:rPr>
                <w:rFonts w:eastAsia="Calibri"/>
                <w:sz w:val="24"/>
                <w:szCs w:val="24"/>
                <w:lang w:val="ru-RU"/>
              </w:rPr>
              <w:t>- Прохождение инструкторской и судейской практики на этапах подготовки;</w:t>
            </w:r>
          </w:p>
          <w:p w:rsidR="00DC2E0D" w:rsidRPr="00845523" w:rsidRDefault="00DC2E0D" w:rsidP="00931B90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45523">
              <w:rPr>
                <w:rFonts w:eastAsia="Calibri"/>
                <w:sz w:val="24"/>
                <w:szCs w:val="24"/>
                <w:lang w:val="ru-RU"/>
              </w:rPr>
              <w:t>- Наличие спортивного разряда, звания;</w:t>
            </w:r>
          </w:p>
          <w:p w:rsidR="00DC2E0D" w:rsidRPr="00845523" w:rsidRDefault="00DC2E0D" w:rsidP="00931B90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45523">
              <w:rPr>
                <w:rFonts w:eastAsia="Calibri"/>
                <w:sz w:val="24"/>
                <w:szCs w:val="24"/>
                <w:lang w:val="ru-RU"/>
              </w:rPr>
              <w:t>- Личные спортивные достижения</w:t>
            </w:r>
          </w:p>
          <w:p w:rsidR="00DC2E0D" w:rsidRPr="00845523" w:rsidRDefault="00DC2E0D" w:rsidP="00931B90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845523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845523" w:rsidRDefault="00DC2E0D" w:rsidP="00931B90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45523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845523" w:rsidRDefault="00DC2E0D" w:rsidP="00931B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менее 1</w:t>
            </w:r>
            <w:r w:rsidRPr="00845523">
              <w:rPr>
                <w:sz w:val="24"/>
                <w:szCs w:val="24"/>
                <w:lang w:val="ru-RU"/>
              </w:rPr>
              <w:t>0% от должностного оклада спортсмен-инструктор</w:t>
            </w: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Спортсмен-инструкто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Прохождение инструкторской и судейской практики на этапах подготовки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Организация и проведение спортивно-массовых мероприятий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Наличие спортивного разряда, звания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Личные спортивные достижения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t>Не менее 1</w:t>
            </w:r>
            <w:r w:rsidRPr="00A0586C">
              <w:rPr>
                <w:sz w:val="24"/>
                <w:szCs w:val="24"/>
                <w:lang w:val="ru-RU"/>
              </w:rPr>
              <w:t>0% от должностного оклада спортсмен-инструктор</w:t>
            </w: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Столя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-Оперативная и качественная работа по подготовке </w:t>
            </w:r>
            <w:r w:rsidRPr="00A0586C">
              <w:rPr>
                <w:rFonts w:eastAsia="Calibri"/>
                <w:sz w:val="24"/>
                <w:szCs w:val="24"/>
                <w:lang w:val="ru-RU"/>
              </w:rPr>
              <w:lastRenderedPageBreak/>
              <w:t>объектов СШ №1, для проведения городских мероприятий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Разработка и внедрение прогрессивных методов ремонта и восстановления деталей оборудования, а так же проведение мероприятий по увеличению сроков службы оборудования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Отсутствие замечаний на нарушение техники безопасности, охраны труда, пожарной безопасности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-За </w:t>
            </w:r>
            <w:proofErr w:type="gramStart"/>
            <w:r w:rsidRPr="00A0586C">
              <w:rPr>
                <w:rFonts w:eastAsia="Calibri"/>
                <w:sz w:val="24"/>
                <w:szCs w:val="24"/>
                <w:lang w:val="ru-RU"/>
              </w:rPr>
              <w:t>высокую</w:t>
            </w:r>
            <w:proofErr w:type="gramEnd"/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 результативность выполнения сложных (внеочередных) работ при внештатных ситуациях и достижение высоких показателей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Проявление инициативы и новаторских предложений, их реализация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Признание высокого профессионализма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Оперативное выполнение приказов, распоряжений руководителя и заместителя директора;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Не менее </w:t>
            </w:r>
            <w:r w:rsidRPr="00E832F2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0% </w:t>
            </w:r>
            <w:r w:rsidRPr="00A0586C">
              <w:rPr>
                <w:rFonts w:eastAsia="Calibri"/>
                <w:sz w:val="24"/>
                <w:szCs w:val="24"/>
                <w:lang w:val="ru-RU"/>
              </w:rPr>
              <w:lastRenderedPageBreak/>
              <w:t>от должностного оклада столяр</w:t>
            </w: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lastRenderedPageBreak/>
              <w:t>Сторож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Своевременное оповещение администрации и соответствующих органов при возникновении ЧС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Отсутствие обоснованных жалоб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Уборка крыльца, крыши и прилегающей территории от снега, листвы, мусор</w:t>
            </w:r>
            <w:proofErr w:type="gramStart"/>
            <w:r w:rsidRPr="00A0586C">
              <w:rPr>
                <w:rFonts w:eastAsia="Calibri"/>
                <w:sz w:val="24"/>
                <w:szCs w:val="24"/>
                <w:lang w:val="ru-RU"/>
              </w:rPr>
              <w:t>а(</w:t>
            </w:r>
            <w:proofErr w:type="gramEnd"/>
            <w:r w:rsidRPr="00A0586C">
              <w:rPr>
                <w:rFonts w:eastAsia="Calibri"/>
                <w:sz w:val="24"/>
                <w:szCs w:val="24"/>
                <w:lang w:val="ru-RU"/>
              </w:rPr>
              <w:t>очистка тропинок)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Отсутствие порчи, потери имущества во время дежурства;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ind w:right="76"/>
              <w:rPr>
                <w:rFonts w:eastAsia="Calibri"/>
                <w:sz w:val="24"/>
                <w:szCs w:val="24"/>
                <w:lang w:val="ru-RU"/>
              </w:rPr>
            </w:pPr>
            <w:r w:rsidRPr="00E832F2">
              <w:rPr>
                <w:rFonts w:eastAsia="Calibri"/>
                <w:sz w:val="24"/>
                <w:szCs w:val="24"/>
                <w:lang w:val="ru-RU"/>
              </w:rPr>
              <w:t>Не менее 1</w:t>
            </w:r>
            <w:r w:rsidRPr="00A0586C">
              <w:rPr>
                <w:rFonts w:eastAsia="Calibri"/>
                <w:sz w:val="24"/>
                <w:szCs w:val="24"/>
                <w:lang w:val="ru-RU"/>
              </w:rPr>
              <w:t>0% от должностного оклада сторож</w:t>
            </w:r>
          </w:p>
          <w:p w:rsidR="00DC2E0D" w:rsidRPr="00A0586C" w:rsidRDefault="00DC2E0D" w:rsidP="00A0586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845523" w:rsidRDefault="00DC2E0D" w:rsidP="00931B90">
            <w:pPr>
              <w:outlineLvl w:val="0"/>
              <w:rPr>
                <w:sz w:val="24"/>
                <w:szCs w:val="24"/>
                <w:lang w:val="ru-RU"/>
              </w:rPr>
            </w:pPr>
            <w:r w:rsidRPr="00845523">
              <w:rPr>
                <w:sz w:val="24"/>
                <w:szCs w:val="24"/>
                <w:lang w:val="ru-RU"/>
              </w:rPr>
              <w:t>Сторож ЗО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845523" w:rsidRDefault="00DC2E0D" w:rsidP="00931B90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45523">
              <w:rPr>
                <w:rFonts w:eastAsia="Calibri"/>
                <w:sz w:val="24"/>
                <w:szCs w:val="24"/>
                <w:lang w:val="ru-RU"/>
              </w:rPr>
              <w:t>- Своевременное оповещение администрации и соответствующих органов при возникновении ЧС;</w:t>
            </w:r>
          </w:p>
          <w:p w:rsidR="00DC2E0D" w:rsidRPr="00845523" w:rsidRDefault="00DC2E0D" w:rsidP="00931B90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45523">
              <w:rPr>
                <w:rFonts w:eastAsia="Calibri"/>
                <w:sz w:val="24"/>
                <w:szCs w:val="24"/>
                <w:lang w:val="ru-RU"/>
              </w:rPr>
              <w:t>- Отсутствие обоснованных жалоб;</w:t>
            </w:r>
          </w:p>
          <w:p w:rsidR="00DC2E0D" w:rsidRPr="00845523" w:rsidRDefault="00DC2E0D" w:rsidP="00931B90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45523">
              <w:rPr>
                <w:rFonts w:eastAsia="Calibri"/>
                <w:sz w:val="24"/>
                <w:szCs w:val="24"/>
                <w:lang w:val="ru-RU"/>
              </w:rPr>
              <w:t>- Уборка крыльца, крыши и прилегающей территории от снега, листвы, мусор</w:t>
            </w:r>
            <w:proofErr w:type="gramStart"/>
            <w:r w:rsidRPr="00845523">
              <w:rPr>
                <w:rFonts w:eastAsia="Calibri"/>
                <w:sz w:val="24"/>
                <w:szCs w:val="24"/>
                <w:lang w:val="ru-RU"/>
              </w:rPr>
              <w:t>а(</w:t>
            </w:r>
            <w:proofErr w:type="gramEnd"/>
            <w:r w:rsidRPr="00845523">
              <w:rPr>
                <w:rFonts w:eastAsia="Calibri"/>
                <w:sz w:val="24"/>
                <w:szCs w:val="24"/>
                <w:lang w:val="ru-RU"/>
              </w:rPr>
              <w:t>очистка тропинок)</w:t>
            </w:r>
          </w:p>
          <w:p w:rsidR="00DC2E0D" w:rsidRPr="00845523" w:rsidRDefault="00DC2E0D" w:rsidP="00931B90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45523">
              <w:rPr>
                <w:rFonts w:eastAsia="Calibri"/>
                <w:sz w:val="24"/>
                <w:szCs w:val="24"/>
                <w:lang w:val="ru-RU"/>
              </w:rPr>
              <w:t>-Отсутствие порчи, потери имущества во время дежурства;</w:t>
            </w:r>
          </w:p>
          <w:p w:rsidR="00DC2E0D" w:rsidRPr="00845523" w:rsidRDefault="00DC2E0D" w:rsidP="00931B90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845523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845523" w:rsidRDefault="00DC2E0D" w:rsidP="00931B90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45523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845523" w:rsidRDefault="00DC2E0D" w:rsidP="00931B90">
            <w:pPr>
              <w:ind w:right="76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Не менее 1</w:t>
            </w:r>
            <w:r w:rsidRPr="00845523">
              <w:rPr>
                <w:rFonts w:eastAsia="Calibri"/>
                <w:sz w:val="24"/>
                <w:szCs w:val="24"/>
                <w:lang w:val="ru-RU"/>
              </w:rPr>
              <w:t>0% от должностного оклада сторож</w:t>
            </w:r>
          </w:p>
          <w:p w:rsidR="00DC2E0D" w:rsidRPr="00845523" w:rsidRDefault="00DC2E0D" w:rsidP="00931B9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Качественно обеспечивает безаварийную и надежную работу  всех видов оборудования, их правильную эксплуатацию, своевременный качественный ремонт и модернизацию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-Разработка и внедрение прогрессивных методов ремонта и восстановления узлов и деталей оборудования, а так же проведение мероприятий по </w:t>
            </w:r>
            <w:r w:rsidRPr="00A0586C">
              <w:rPr>
                <w:rFonts w:eastAsia="Calibri"/>
                <w:sz w:val="24"/>
                <w:szCs w:val="24"/>
                <w:lang w:val="ru-RU"/>
              </w:rPr>
              <w:lastRenderedPageBreak/>
              <w:t>увеличению сроков службы оборудования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Оперативный демонтаж, монтаж и подключение наружной иллюминации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Качественно осуществляет технический надзор за состоянием и ремонтом защитных устройств на механическом оборудовании, зданий и сооружений</w:t>
            </w:r>
            <w:proofErr w:type="gramStart"/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- Подготавливает для предъявления инспекции </w:t>
            </w:r>
            <w:proofErr w:type="spellStart"/>
            <w:r w:rsidRPr="00A0586C">
              <w:rPr>
                <w:rFonts w:eastAsia="Calibri"/>
                <w:sz w:val="24"/>
                <w:szCs w:val="24"/>
                <w:lang w:val="ru-RU"/>
              </w:rPr>
              <w:t>Гостехнадзора</w:t>
            </w:r>
            <w:proofErr w:type="spellEnd"/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 объекты подлежащие проверке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Отсутствие замечаний на нарушение техники безопасности, охраны труда, пожарной безопасности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-За </w:t>
            </w:r>
            <w:proofErr w:type="gramStart"/>
            <w:r w:rsidRPr="00A0586C">
              <w:rPr>
                <w:rFonts w:eastAsia="Calibri"/>
                <w:sz w:val="24"/>
                <w:szCs w:val="24"/>
                <w:lang w:val="ru-RU"/>
              </w:rPr>
              <w:t>высокую</w:t>
            </w:r>
            <w:proofErr w:type="gramEnd"/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 результативность выполнения сложных (внеочередных) работ при внештатных ситуациях и достижение высоких показателей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Отсутствие простоя работы оборудования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Проявление инициативы и новаторских предложений, их реализация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Признание высокого профессионализма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Оперативное выполнение приказов, распоряжений руководителя и заместителя директора;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rFonts w:eastAsia="Calibri"/>
                <w:sz w:val="24"/>
                <w:szCs w:val="24"/>
                <w:lang w:val="ru-RU"/>
              </w:rPr>
            </w:pPr>
            <w:r w:rsidRPr="00E832F2">
              <w:rPr>
                <w:rFonts w:eastAsia="Calibri"/>
                <w:sz w:val="24"/>
                <w:szCs w:val="24"/>
                <w:lang w:val="ru-RU"/>
              </w:rPr>
              <w:lastRenderedPageBreak/>
              <w:t>Не менее 1</w:t>
            </w:r>
            <w:r w:rsidRPr="00A0586C">
              <w:rPr>
                <w:rFonts w:eastAsia="Calibri"/>
                <w:sz w:val="24"/>
                <w:szCs w:val="24"/>
                <w:lang w:val="ru-RU"/>
              </w:rPr>
              <w:t>0% от должностного оклада</w:t>
            </w:r>
          </w:p>
          <w:p w:rsidR="00DC2E0D" w:rsidRPr="00A0586C" w:rsidRDefault="00DC2E0D" w:rsidP="00A0586C">
            <w:pPr>
              <w:outlineLvl w:val="0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техник</w:t>
            </w: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lastRenderedPageBreak/>
              <w:t>Техник по контрольно-измерительным приборам и автомати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-Качественно обеспечивает безаварийную и надежную работу  всех видов </w:t>
            </w:r>
            <w:r w:rsidRPr="00A0586C">
              <w:rPr>
                <w:sz w:val="24"/>
                <w:szCs w:val="24"/>
                <w:lang w:val="ru-RU"/>
              </w:rPr>
              <w:t>контрольно-измерительных приборов и автоматики</w:t>
            </w:r>
            <w:r w:rsidRPr="00A0586C">
              <w:rPr>
                <w:rFonts w:eastAsia="Calibri"/>
                <w:sz w:val="24"/>
                <w:szCs w:val="24"/>
                <w:lang w:val="ru-RU"/>
              </w:rPr>
              <w:t>, их правильную эксплуатацию, своевременный качественный ремонт и модернизацию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-Разработка и внедрение прогрессивных методов ремонта и восстановления узлов и деталей </w:t>
            </w:r>
            <w:r w:rsidRPr="00A0586C">
              <w:rPr>
                <w:sz w:val="24"/>
                <w:szCs w:val="24"/>
                <w:lang w:val="ru-RU"/>
              </w:rPr>
              <w:t>контрольно-измерительных приборов и автоматики</w:t>
            </w:r>
            <w:r w:rsidRPr="00A0586C">
              <w:rPr>
                <w:rFonts w:eastAsia="Calibri"/>
                <w:sz w:val="24"/>
                <w:szCs w:val="24"/>
                <w:lang w:val="ru-RU"/>
              </w:rPr>
              <w:t>, а так же проведение мероприятий по увеличению сроков службы оборудования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Оперативный демонтаж, монтаж и подключение</w:t>
            </w:r>
            <w:r w:rsidRPr="00A0586C">
              <w:rPr>
                <w:sz w:val="24"/>
                <w:szCs w:val="24"/>
                <w:lang w:val="ru-RU"/>
              </w:rPr>
              <w:t xml:space="preserve"> контрольно-измерительных приборов и автоматики</w:t>
            </w:r>
            <w:r w:rsidRPr="00A0586C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- Качественно осуществляет технический надзор за состоянием и ремонтом </w:t>
            </w:r>
            <w:r w:rsidRPr="00A0586C">
              <w:rPr>
                <w:sz w:val="24"/>
                <w:szCs w:val="24"/>
                <w:lang w:val="ru-RU"/>
              </w:rPr>
              <w:t>контрольно-измерительных приборов и автоматики</w:t>
            </w:r>
            <w:r w:rsidRPr="00A0586C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- Подготавливает для предъявления  </w:t>
            </w:r>
            <w:r w:rsidRPr="00A0586C">
              <w:rPr>
                <w:sz w:val="24"/>
                <w:szCs w:val="24"/>
                <w:lang w:val="ru-RU"/>
              </w:rPr>
              <w:t>контрольно-измерительные приборы и автоматики</w:t>
            </w: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 подлежащие проверке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Отсутствие замечаний на нарушение техники безопасности, охраны труда, пожарной безопасности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-За </w:t>
            </w:r>
            <w:proofErr w:type="gramStart"/>
            <w:r w:rsidRPr="00A0586C">
              <w:rPr>
                <w:rFonts w:eastAsia="Calibri"/>
                <w:sz w:val="24"/>
                <w:szCs w:val="24"/>
                <w:lang w:val="ru-RU"/>
              </w:rPr>
              <w:t>высокую</w:t>
            </w:r>
            <w:proofErr w:type="gramEnd"/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 результативность выполнения сложных (внеочередных) работ при внештатных ситуациях и достижение высоких показателей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Отсутствие простоя работы оборудования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Проявление инициативы и новаторских предложений, их реализация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Признание высокого профессионализма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lastRenderedPageBreak/>
              <w:t>-Оперативное выполнение приказов, распоряжений руководителя и заместителя директора;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rFonts w:eastAsia="Calibri"/>
                <w:sz w:val="24"/>
                <w:szCs w:val="24"/>
                <w:lang w:val="ru-RU"/>
              </w:rPr>
            </w:pPr>
            <w:r w:rsidRPr="00E832F2">
              <w:rPr>
                <w:rFonts w:eastAsia="Calibri"/>
                <w:sz w:val="24"/>
                <w:szCs w:val="24"/>
                <w:lang w:val="ru-RU"/>
              </w:rPr>
              <w:lastRenderedPageBreak/>
              <w:t>Не менее 1</w:t>
            </w:r>
            <w:r w:rsidRPr="00A0586C">
              <w:rPr>
                <w:rFonts w:eastAsia="Calibri"/>
                <w:sz w:val="24"/>
                <w:szCs w:val="24"/>
                <w:lang w:val="ru-RU"/>
              </w:rPr>
              <w:t>0% от должностного оклада</w:t>
            </w:r>
            <w:r w:rsidRPr="00A0586C">
              <w:rPr>
                <w:sz w:val="24"/>
                <w:szCs w:val="24"/>
                <w:lang w:val="ru-RU"/>
              </w:rPr>
              <w:t xml:space="preserve"> техник по контрольно-измерительным приборам и автоматике</w:t>
            </w: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spacing w:line="360" w:lineRule="auto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lastRenderedPageBreak/>
              <w:t>Трен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ind w:right="76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-  Личные достижения </w:t>
            </w:r>
            <w:proofErr w:type="gramStart"/>
            <w:r w:rsidRPr="00A0586C">
              <w:rPr>
                <w:rFonts w:eastAsia="Calibri"/>
                <w:sz w:val="24"/>
                <w:szCs w:val="24"/>
                <w:lang w:val="ru-RU"/>
              </w:rPr>
              <w:t>занимающихся</w:t>
            </w:r>
            <w:proofErr w:type="gramEnd"/>
            <w:r w:rsidRPr="00A0586C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DC2E0D" w:rsidRPr="00A0586C" w:rsidRDefault="00DC2E0D" w:rsidP="00A0586C">
            <w:pPr>
              <w:ind w:right="76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-  Работа с </w:t>
            </w:r>
            <w:proofErr w:type="gramStart"/>
            <w:r w:rsidRPr="00A0586C">
              <w:rPr>
                <w:rFonts w:eastAsia="Calibri"/>
                <w:sz w:val="24"/>
                <w:szCs w:val="24"/>
                <w:lang w:val="ru-RU"/>
              </w:rPr>
              <w:t>занимающимися</w:t>
            </w:r>
            <w:proofErr w:type="gramEnd"/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 группы риска (привлечение обучающихся детских домов, интернатов);</w:t>
            </w:r>
          </w:p>
          <w:p w:rsidR="00DC2E0D" w:rsidRPr="00A0586C" w:rsidRDefault="00DC2E0D" w:rsidP="00A0586C">
            <w:pPr>
              <w:ind w:right="76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 Организация и проведение  качественных  «мастер-классов», участие в работе методического совета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Участие в городских, областных, всероссийских конкурсах профессионального мастерства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 - Личный вклад в  работу методических разработок по избранному виду спорта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 Организация и проведение региональных, областных, городских соревнований, турниров, тренировочных сборов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Информированность заместителя директора по спортивной подготовке об износе спортивного инвентаря и оборудования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Личное участие в соревнованиях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Написание собственных методических и дидактических разработок, рекомендаций, пособий, применяемых в тренировочном процессе СШ № 1, участие в инновационной работе и др.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Работа с родителями (родительские собрания, анкетирование и т. д.)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Своевременное исполнение сроков сдачи отчетности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Организация, проведение судейства региональных, областных, городских соревнований и  турниров, тренировочных сборов.</w:t>
            </w:r>
          </w:p>
          <w:p w:rsidR="00DC2E0D" w:rsidRPr="00A0586C" w:rsidRDefault="00DC2E0D" w:rsidP="00A0586C">
            <w:pPr>
              <w:ind w:right="76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Участие занимающихся в спортивн</w:t>
            </w:r>
            <w:proofErr w:type="gramStart"/>
            <w:r w:rsidRPr="00A0586C">
              <w:rPr>
                <w:rFonts w:eastAsia="Calibri"/>
                <w:sz w:val="24"/>
                <w:szCs w:val="24"/>
                <w:lang w:val="ru-RU"/>
              </w:rPr>
              <w:t>о-</w:t>
            </w:r>
            <w:proofErr w:type="gramEnd"/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 массовых мероприятиях областного, городского, школьного значения.</w:t>
            </w:r>
          </w:p>
          <w:p w:rsidR="00DC2E0D" w:rsidRPr="00A0586C" w:rsidRDefault="00DC2E0D" w:rsidP="00A0586C">
            <w:pPr>
              <w:ind w:right="76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Передача воспитанника в другие команды в течени</w:t>
            </w:r>
            <w:proofErr w:type="gramStart"/>
            <w:r w:rsidRPr="00A0586C">
              <w:rPr>
                <w:rFonts w:eastAsia="Calibri"/>
                <w:sz w:val="24"/>
                <w:szCs w:val="24"/>
                <w:lang w:val="ru-RU"/>
              </w:rPr>
              <w:t>и</w:t>
            </w:r>
            <w:proofErr w:type="gramEnd"/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 спортивного года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A0586C" w:rsidRDefault="00DC2E0D" w:rsidP="00A0586C">
            <w:pPr>
              <w:ind w:right="76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ind w:right="76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E832F2">
              <w:rPr>
                <w:rFonts w:eastAsia="Calibri"/>
                <w:sz w:val="24"/>
                <w:szCs w:val="24"/>
                <w:lang w:val="ru-RU"/>
              </w:rPr>
              <w:t>Не менее 1</w:t>
            </w:r>
            <w:r w:rsidRPr="00A0586C">
              <w:rPr>
                <w:rFonts w:eastAsia="Calibri"/>
                <w:sz w:val="24"/>
                <w:szCs w:val="24"/>
                <w:lang w:val="ru-RU"/>
              </w:rPr>
              <w:t>0% от должностного оклада тренера</w:t>
            </w: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Уборщик производственных и служебных помещ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Проведение внеплановых генеральных уборок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Отсутствие обоснованных жалоб на работу со стороны администрации, родителей, занимающихся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Участие в подготовке спортивных сооружений к новому спортивному сезону (текущий, капитальный ремонт)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За выполнение внеплановых, непредвиденных, особо важных и срочных дел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- Обеспечение  экономии  </w:t>
            </w:r>
            <w:proofErr w:type="gramStart"/>
            <w:r w:rsidRPr="00A0586C">
              <w:rPr>
                <w:rFonts w:eastAsia="Calibri"/>
                <w:sz w:val="24"/>
                <w:szCs w:val="24"/>
                <w:lang w:val="ru-RU"/>
              </w:rPr>
              <w:t>-в</w:t>
            </w:r>
            <w:proofErr w:type="gramEnd"/>
            <w:r w:rsidRPr="00A0586C">
              <w:rPr>
                <w:rFonts w:eastAsia="Calibri"/>
                <w:sz w:val="24"/>
                <w:szCs w:val="24"/>
                <w:lang w:val="ru-RU"/>
              </w:rPr>
              <w:t>одо и электроснабжения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gramStart"/>
            <w:r w:rsidRPr="00A0586C">
              <w:rPr>
                <w:rFonts w:eastAsia="Calibri"/>
                <w:sz w:val="24"/>
                <w:szCs w:val="24"/>
                <w:lang w:val="ru-RU"/>
              </w:rPr>
              <w:lastRenderedPageBreak/>
              <w:t>- Оперативность выполнения работ по устранению технических неполадок, непредвиденных ситуаций (утечка воды, после непогоды, дополнительная</w:t>
            </w:r>
            <w:proofErr w:type="gramEnd"/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вынужденная уборка туалетных комнат, коридоров, фойе, раздевалок и др.)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Качественное выполнение разовых поручений администрации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ind w:right="76"/>
              <w:rPr>
                <w:rFonts w:eastAsia="Calibri"/>
                <w:sz w:val="24"/>
                <w:szCs w:val="24"/>
                <w:lang w:val="ru-RU"/>
              </w:rPr>
            </w:pPr>
            <w:r w:rsidRPr="00E832F2">
              <w:rPr>
                <w:sz w:val="24"/>
                <w:szCs w:val="24"/>
                <w:lang w:val="ru-RU"/>
              </w:rPr>
              <w:lastRenderedPageBreak/>
              <w:t>Не менее 1</w:t>
            </w:r>
            <w:r w:rsidRPr="00A0586C">
              <w:rPr>
                <w:sz w:val="24"/>
                <w:szCs w:val="24"/>
                <w:lang w:val="ru-RU"/>
              </w:rPr>
              <w:t>0% от должностного оклада уборщик производственных и служебных помещений</w:t>
            </w: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lastRenderedPageBreak/>
              <w:t>Хореограф</w:t>
            </w:r>
          </w:p>
          <w:p w:rsidR="00DC2E0D" w:rsidRPr="00A0586C" w:rsidRDefault="00DC2E0D" w:rsidP="00A0586C">
            <w:pPr>
              <w:outlineLvl w:val="0"/>
              <w:rPr>
                <w:sz w:val="24"/>
                <w:szCs w:val="24"/>
                <w:lang w:val="ru-RU"/>
              </w:rPr>
            </w:pPr>
          </w:p>
          <w:p w:rsidR="00DC2E0D" w:rsidRPr="00A0586C" w:rsidRDefault="00DC2E0D" w:rsidP="00A0586C">
            <w:pPr>
              <w:outlineLvl w:val="0"/>
              <w:rPr>
                <w:sz w:val="24"/>
                <w:szCs w:val="24"/>
                <w:lang w:val="ru-RU"/>
              </w:rPr>
            </w:pPr>
          </w:p>
          <w:p w:rsidR="00DC2E0D" w:rsidRPr="00A0586C" w:rsidRDefault="00DC2E0D" w:rsidP="00A0586C">
            <w:pPr>
              <w:spacing w:line="360" w:lineRule="auto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- Достижения </w:t>
            </w:r>
            <w:proofErr w:type="gramStart"/>
            <w:r w:rsidRPr="00A0586C">
              <w:rPr>
                <w:rFonts w:eastAsia="Calibri"/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- Участие в городских, областных, всероссийских конкурсах профессионального мастерства, 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-Организация и проведение семинаров, мастер-классов, 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Личное участие в соревнованиях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Написание собственных методических и дидактических разработок, рекомендаций, пособий, применяемых в тренировочном процессе СШ № 1, участие в инновационной работе и др.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Организация  и проведение соревнований, турниров, проектов, тренировочных сборов.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 Работа с родителями (родительские собрания, анкетирование и т. д.)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 -Передача воспитанника в другие команды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sz w:val="24"/>
                <w:szCs w:val="24"/>
                <w:lang w:val="ru-RU"/>
              </w:rPr>
            </w:pPr>
            <w:r w:rsidRPr="00E832F2">
              <w:rPr>
                <w:rFonts w:eastAsia="Calibri"/>
                <w:sz w:val="24"/>
                <w:szCs w:val="24"/>
                <w:lang w:val="ru-RU"/>
              </w:rPr>
              <w:t>Не менее 1</w:t>
            </w: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0% от должностного оклада </w:t>
            </w:r>
            <w:r w:rsidRPr="00A0586C">
              <w:rPr>
                <w:sz w:val="24"/>
                <w:szCs w:val="24"/>
                <w:lang w:val="ru-RU"/>
              </w:rPr>
              <w:t>хореограф</w:t>
            </w:r>
          </w:p>
          <w:p w:rsidR="00DC2E0D" w:rsidRPr="00A0586C" w:rsidRDefault="00DC2E0D" w:rsidP="00A0586C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DC2E0D" w:rsidRPr="00A0586C" w:rsidRDefault="00DC2E0D" w:rsidP="00A0586C">
            <w:pPr>
              <w:rPr>
                <w:sz w:val="24"/>
                <w:szCs w:val="24"/>
                <w:lang w:val="ru-RU"/>
              </w:rPr>
            </w:pP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Художн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Оперативная и качественная работа по оформлению объектов СШ №1, для проведения городских мероприятий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Профессиональное текущее, капитальное оформление на объектах СШ №1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Проявление инициативы и новаторских предложений, их реализация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Признание высокого профессионализма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Оперативное выполнение приказов, распоряжений руководителя и заместителя директора;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rFonts w:eastAsia="Calibri"/>
                <w:sz w:val="24"/>
                <w:szCs w:val="24"/>
                <w:lang w:val="ru-RU"/>
              </w:rPr>
            </w:pPr>
            <w:r w:rsidRPr="00E832F2">
              <w:rPr>
                <w:rFonts w:eastAsia="Calibri"/>
                <w:sz w:val="24"/>
                <w:szCs w:val="24"/>
                <w:lang w:val="ru-RU"/>
              </w:rPr>
              <w:t>Не менее 1</w:t>
            </w:r>
            <w:r w:rsidRPr="00A0586C">
              <w:rPr>
                <w:rFonts w:eastAsia="Calibri"/>
                <w:sz w:val="24"/>
                <w:szCs w:val="24"/>
                <w:lang w:val="ru-RU"/>
              </w:rPr>
              <w:t>0% от должностного оклада художник</w:t>
            </w:r>
          </w:p>
        </w:tc>
      </w:tr>
      <w:tr w:rsidR="00DC2E0D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Юрисконсуль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 xml:space="preserve">- Знание технологических процессов, инструкций, сборочных приспособлений, контрольно-измерительного и рабочего инструмента и правил пользования ими; </w:t>
            </w:r>
          </w:p>
          <w:p w:rsidR="00DC2E0D" w:rsidRPr="00A0586C" w:rsidRDefault="00DC2E0D" w:rsidP="00A0586C">
            <w:pPr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Умение работать с технической документацией</w:t>
            </w:r>
          </w:p>
          <w:p w:rsidR="00DC2E0D" w:rsidRPr="00A0586C" w:rsidRDefault="00DC2E0D" w:rsidP="00A0586C">
            <w:pPr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 Удовлетворение потребностей потребителя (внутреннего и</w:t>
            </w:r>
            <w:r w:rsidRPr="00A0586C">
              <w:rPr>
                <w:sz w:val="24"/>
                <w:szCs w:val="24"/>
              </w:rPr>
              <w:t> </w:t>
            </w:r>
            <w:r w:rsidRPr="00A0586C">
              <w:rPr>
                <w:sz w:val="24"/>
                <w:szCs w:val="24"/>
                <w:lang w:val="ru-RU"/>
              </w:rPr>
              <w:t>внешнего), знание и</w:t>
            </w:r>
            <w:r w:rsidRPr="00A0586C">
              <w:rPr>
                <w:sz w:val="24"/>
                <w:szCs w:val="24"/>
              </w:rPr>
              <w:t> </w:t>
            </w:r>
            <w:r w:rsidRPr="00A0586C">
              <w:rPr>
                <w:sz w:val="24"/>
                <w:szCs w:val="24"/>
                <w:lang w:val="ru-RU"/>
              </w:rPr>
              <w:t>применение методов обеспечения качества продуктов и</w:t>
            </w:r>
            <w:r w:rsidRPr="00A0586C">
              <w:rPr>
                <w:sz w:val="24"/>
                <w:szCs w:val="24"/>
              </w:rPr>
              <w:t> </w:t>
            </w:r>
            <w:r w:rsidRPr="00A0586C">
              <w:rPr>
                <w:sz w:val="24"/>
                <w:szCs w:val="24"/>
                <w:lang w:val="ru-RU"/>
              </w:rPr>
              <w:t>процессов</w:t>
            </w:r>
          </w:p>
          <w:p w:rsidR="00DC2E0D" w:rsidRPr="00A0586C" w:rsidRDefault="00DC2E0D" w:rsidP="00A0586C">
            <w:pPr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lastRenderedPageBreak/>
              <w:t>-Повышение уровня знаний и квалификации, поиск улучшений, умение профессионально выполнять несколько операций на участке, передача опыта</w:t>
            </w:r>
          </w:p>
          <w:p w:rsidR="00DC2E0D" w:rsidRPr="00A0586C" w:rsidRDefault="00DC2E0D" w:rsidP="00A0586C">
            <w:pPr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 Готовность предлагать собственные решения производственной задачи</w:t>
            </w:r>
          </w:p>
          <w:p w:rsidR="00DC2E0D" w:rsidRPr="00A0586C" w:rsidRDefault="00DC2E0D" w:rsidP="00A0586C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0586C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DC2E0D" w:rsidRPr="00A0586C" w:rsidRDefault="00DC2E0D" w:rsidP="00A0586C">
            <w:pPr>
              <w:jc w:val="both"/>
              <w:rPr>
                <w:sz w:val="24"/>
                <w:szCs w:val="24"/>
                <w:lang w:val="ru-RU"/>
              </w:rPr>
            </w:pPr>
            <w:r w:rsidRPr="00A0586C"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D" w:rsidRPr="00A0586C" w:rsidRDefault="00DC2E0D" w:rsidP="00A0586C">
            <w:pPr>
              <w:outlineLvl w:val="0"/>
              <w:rPr>
                <w:sz w:val="24"/>
                <w:szCs w:val="24"/>
                <w:lang w:val="ru-RU"/>
              </w:rPr>
            </w:pPr>
            <w:r w:rsidRPr="00E832F2">
              <w:rPr>
                <w:rFonts w:eastAsia="Calibri"/>
                <w:sz w:val="24"/>
                <w:szCs w:val="24"/>
                <w:lang w:val="ru-RU"/>
              </w:rPr>
              <w:lastRenderedPageBreak/>
              <w:t>Не менее 1</w:t>
            </w:r>
            <w:r w:rsidRPr="00A0586C">
              <w:rPr>
                <w:rFonts w:eastAsia="Calibri"/>
                <w:sz w:val="24"/>
                <w:szCs w:val="24"/>
                <w:lang w:val="ru-RU"/>
              </w:rPr>
              <w:t xml:space="preserve">0% от должностного оклада </w:t>
            </w:r>
            <w:r w:rsidRPr="00A0586C">
              <w:rPr>
                <w:sz w:val="24"/>
                <w:szCs w:val="24"/>
                <w:lang w:val="ru-RU"/>
              </w:rPr>
              <w:t>юрисконсульт</w:t>
            </w:r>
          </w:p>
          <w:p w:rsidR="00DC2E0D" w:rsidRPr="00A0586C" w:rsidRDefault="00DC2E0D" w:rsidP="00A0586C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B278DC" w:rsidRDefault="00B278DC" w:rsidP="000A0434">
      <w:pPr>
        <w:ind w:firstLine="708"/>
        <w:rPr>
          <w:sz w:val="32"/>
          <w:szCs w:val="32"/>
          <w:lang w:val="ru-RU"/>
        </w:rPr>
      </w:pPr>
    </w:p>
    <w:p w:rsidR="00B52054" w:rsidRDefault="006A7C4D" w:rsidP="000A0434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B52054">
        <w:rPr>
          <w:sz w:val="24"/>
          <w:szCs w:val="24"/>
          <w:lang w:val="ru-RU"/>
        </w:rPr>
        <w:t>. Исключить</w:t>
      </w:r>
      <w:r w:rsidR="00B52054" w:rsidRPr="00B52054">
        <w:rPr>
          <w:sz w:val="24"/>
          <w:szCs w:val="24"/>
          <w:lang w:val="ru-RU"/>
        </w:rPr>
        <w:t xml:space="preserve"> </w:t>
      </w:r>
      <w:r w:rsidR="00B52054" w:rsidRPr="001A68E7">
        <w:rPr>
          <w:sz w:val="24"/>
          <w:szCs w:val="24"/>
          <w:lang w:val="ru-RU"/>
        </w:rPr>
        <w:t>в п.3.2 те</w:t>
      </w:r>
      <w:proofErr w:type="gramStart"/>
      <w:r w:rsidR="00B52054" w:rsidRPr="001A68E7">
        <w:rPr>
          <w:sz w:val="24"/>
          <w:szCs w:val="24"/>
          <w:lang w:val="ru-RU"/>
        </w:rPr>
        <w:t>кст</w:t>
      </w:r>
      <w:r w:rsidR="00B52054">
        <w:rPr>
          <w:sz w:val="24"/>
          <w:szCs w:val="24"/>
          <w:lang w:val="ru-RU"/>
        </w:rPr>
        <w:t xml:space="preserve"> сл</w:t>
      </w:r>
      <w:proofErr w:type="gramEnd"/>
      <w:r w:rsidR="00B52054">
        <w:rPr>
          <w:sz w:val="24"/>
          <w:szCs w:val="24"/>
          <w:lang w:val="ru-RU"/>
        </w:rPr>
        <w:t>едующего содержания:</w:t>
      </w:r>
    </w:p>
    <w:tbl>
      <w:tblPr>
        <w:tblW w:w="93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5812"/>
        <w:gridCol w:w="1666"/>
      </w:tblGrid>
      <w:tr w:rsidR="00B52054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4" w:rsidRPr="009A043C" w:rsidRDefault="00B52054" w:rsidP="00931B90">
            <w:pPr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9A043C">
              <w:rPr>
                <w:sz w:val="24"/>
                <w:szCs w:val="24"/>
                <w:lang w:val="ru-RU"/>
              </w:rPr>
              <w:t>Должность</w:t>
            </w:r>
          </w:p>
          <w:p w:rsidR="00B52054" w:rsidRPr="009A043C" w:rsidRDefault="00B52054" w:rsidP="00931B90">
            <w:pPr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9A043C">
              <w:rPr>
                <w:sz w:val="24"/>
                <w:szCs w:val="24"/>
                <w:lang w:val="ru-RU"/>
              </w:rPr>
              <w:t>( по алфавиту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4" w:rsidRPr="009A043C" w:rsidRDefault="00B52054" w:rsidP="00931B90">
            <w:pPr>
              <w:spacing w:line="360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9A043C">
              <w:rPr>
                <w:sz w:val="24"/>
                <w:szCs w:val="24"/>
                <w:lang w:val="ru-RU"/>
              </w:rPr>
              <w:t>Показатели стимулиро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4" w:rsidRPr="009A043C" w:rsidRDefault="00B52054" w:rsidP="00931B90">
            <w:pPr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9A043C">
              <w:rPr>
                <w:sz w:val="24"/>
                <w:szCs w:val="24"/>
                <w:lang w:val="ru-RU"/>
              </w:rPr>
              <w:t>Размер, % от оклада</w:t>
            </w:r>
          </w:p>
          <w:p w:rsidR="00B52054" w:rsidRPr="009A043C" w:rsidRDefault="00B52054" w:rsidP="00931B90">
            <w:pPr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9A043C">
              <w:rPr>
                <w:sz w:val="24"/>
                <w:szCs w:val="24"/>
                <w:lang w:val="ru-RU"/>
              </w:rPr>
              <w:t>(должностного оклада)</w:t>
            </w:r>
          </w:p>
        </w:tc>
      </w:tr>
      <w:tr w:rsidR="00B52054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4" w:rsidRPr="00AF514E" w:rsidRDefault="00B52054" w:rsidP="00931B90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BB4BC0">
              <w:rPr>
                <w:rFonts w:eastAsia="Calibri"/>
                <w:sz w:val="24"/>
                <w:szCs w:val="24"/>
                <w:lang w:val="ru-RU"/>
              </w:rPr>
              <w:t>Главный инженер</w:t>
            </w:r>
          </w:p>
          <w:p w:rsidR="00B52054" w:rsidRPr="00AF514E" w:rsidRDefault="00B52054" w:rsidP="00931B90">
            <w:pPr>
              <w:outlineLvl w:val="0"/>
              <w:rPr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4" w:rsidRPr="00537D9C" w:rsidRDefault="00B52054" w:rsidP="00931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37D9C">
              <w:rPr>
                <w:sz w:val="24"/>
                <w:szCs w:val="24"/>
                <w:lang w:val="ru-RU"/>
              </w:rPr>
              <w:t>-Своевременное предоставление информации руководителю о внештатных ситуациях, грамотная организация работы отдела  и устранение непредвиденных, внештатных, аварийных ситуаций;</w:t>
            </w:r>
          </w:p>
          <w:p w:rsidR="00B52054" w:rsidRPr="00537D9C" w:rsidRDefault="00B52054" w:rsidP="00931B90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537D9C">
              <w:rPr>
                <w:rFonts w:eastAsia="Calibri"/>
                <w:sz w:val="24"/>
                <w:szCs w:val="24"/>
                <w:lang w:val="ru-RU"/>
              </w:rPr>
              <w:t xml:space="preserve">-Осуществление </w:t>
            </w:r>
            <w:proofErr w:type="gramStart"/>
            <w:r w:rsidRPr="00537D9C">
              <w:rPr>
                <w:rFonts w:eastAsia="Calibri"/>
                <w:sz w:val="24"/>
                <w:szCs w:val="24"/>
                <w:lang w:val="ru-RU"/>
              </w:rPr>
              <w:t>контроля за</w:t>
            </w:r>
            <w:proofErr w:type="gramEnd"/>
            <w:r w:rsidRPr="00537D9C">
              <w:rPr>
                <w:rFonts w:eastAsia="Calibri"/>
                <w:sz w:val="24"/>
                <w:szCs w:val="24"/>
                <w:lang w:val="ru-RU"/>
              </w:rPr>
              <w:t xml:space="preserve"> инвентарем и оборудованием</w:t>
            </w:r>
            <w:r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537D9C">
              <w:rPr>
                <w:rFonts w:eastAsia="Calibri"/>
                <w:sz w:val="24"/>
                <w:szCs w:val="24"/>
                <w:lang w:val="ru-RU"/>
              </w:rPr>
              <w:t xml:space="preserve"> и надлежащим техническим и санитарно-техническим состоянием объектов;</w:t>
            </w:r>
          </w:p>
          <w:p w:rsidR="00B52054" w:rsidRPr="00AF514E" w:rsidRDefault="00B52054" w:rsidP="00931B90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F514E">
              <w:rPr>
                <w:rFonts w:eastAsia="Calibri"/>
                <w:sz w:val="24"/>
                <w:szCs w:val="24"/>
                <w:lang w:val="ru-RU"/>
              </w:rPr>
              <w:t>- Проверка знаний О</w:t>
            </w:r>
            <w:r>
              <w:rPr>
                <w:rFonts w:eastAsia="Calibri"/>
                <w:sz w:val="24"/>
                <w:szCs w:val="24"/>
                <w:lang w:val="ru-RU"/>
              </w:rPr>
              <w:t>Т и ТБ работников СШ № 1</w:t>
            </w:r>
            <w:r w:rsidRPr="00FA4843">
              <w:rPr>
                <w:rFonts w:eastAsia="Calibri"/>
                <w:sz w:val="24"/>
                <w:szCs w:val="24"/>
                <w:lang w:val="ru-RU"/>
              </w:rPr>
              <w:t>, с составлением актов по результатам</w:t>
            </w:r>
            <w:r w:rsidRPr="00AF514E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B52054" w:rsidRPr="00FA4843" w:rsidRDefault="00B52054" w:rsidP="00931B90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A4843">
              <w:rPr>
                <w:rFonts w:eastAsia="Calibri"/>
                <w:sz w:val="24"/>
                <w:szCs w:val="24"/>
                <w:lang w:val="ru-RU"/>
              </w:rPr>
              <w:t xml:space="preserve">- Организация и контроль за прохождением специалистами учреждения обучения </w:t>
            </w:r>
            <w:proofErr w:type="gramStart"/>
            <w:r w:rsidRPr="00FA4843">
              <w:rPr>
                <w:rFonts w:eastAsia="Calibri"/>
                <w:sz w:val="24"/>
                <w:szCs w:val="24"/>
                <w:lang w:val="ru-RU"/>
              </w:rPr>
              <w:t>по</w:t>
            </w:r>
            <w:proofErr w:type="gramEnd"/>
            <w:r w:rsidRPr="00FA4843">
              <w:rPr>
                <w:rFonts w:eastAsia="Calibri"/>
                <w:sz w:val="24"/>
                <w:szCs w:val="24"/>
                <w:lang w:val="ru-RU"/>
              </w:rPr>
              <w:t xml:space="preserve"> ОТ, ПБ и электробезопасности</w:t>
            </w:r>
          </w:p>
          <w:p w:rsidR="00B52054" w:rsidRDefault="00B52054" w:rsidP="00931B90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A4843">
              <w:rPr>
                <w:rFonts w:eastAsia="Calibri"/>
                <w:sz w:val="24"/>
                <w:szCs w:val="24"/>
                <w:lang w:val="ru-RU"/>
              </w:rPr>
              <w:t xml:space="preserve">- Своевременная и качественная подготовка информации по запросам вышестоящих органов; </w:t>
            </w:r>
          </w:p>
          <w:p w:rsidR="00B52054" w:rsidRPr="00FA4843" w:rsidRDefault="00B52054" w:rsidP="00931B90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- К</w:t>
            </w:r>
            <w:r w:rsidRPr="00FA4843">
              <w:rPr>
                <w:rFonts w:eastAsia="Calibri"/>
                <w:sz w:val="24"/>
                <w:szCs w:val="24"/>
                <w:lang w:val="ru-RU"/>
              </w:rPr>
              <w:t>ачественное</w:t>
            </w:r>
            <w:r>
              <w:rPr>
                <w:rFonts w:eastAsia="Calibri"/>
                <w:sz w:val="24"/>
                <w:szCs w:val="24"/>
                <w:lang w:val="ru-RU"/>
              </w:rPr>
              <w:t>, оперативное</w:t>
            </w:r>
            <w:r w:rsidRPr="00FA4843">
              <w:rPr>
                <w:rFonts w:eastAsia="Calibri"/>
                <w:sz w:val="24"/>
                <w:szCs w:val="24"/>
                <w:lang w:val="ru-RU"/>
              </w:rPr>
              <w:t xml:space="preserve"> составление отчётных форм</w:t>
            </w:r>
            <w:r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B52054" w:rsidRPr="00FA4843" w:rsidRDefault="00B52054" w:rsidP="00931B90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A4843">
              <w:rPr>
                <w:rFonts w:eastAsia="Calibri"/>
                <w:sz w:val="24"/>
                <w:szCs w:val="24"/>
                <w:lang w:val="ru-RU"/>
              </w:rPr>
              <w:t>- Проведение обучения персонала в соответствии с планом по ГО и ЧС</w:t>
            </w:r>
          </w:p>
          <w:p w:rsidR="00B52054" w:rsidRDefault="00B52054" w:rsidP="00931B90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A4843">
              <w:rPr>
                <w:rFonts w:eastAsia="Calibri"/>
                <w:sz w:val="24"/>
                <w:szCs w:val="24"/>
                <w:lang w:val="ru-RU"/>
              </w:rPr>
              <w:t>-Выполнение  дополнительной работы по антитеррористической и пожарной</w:t>
            </w:r>
            <w:r>
              <w:rPr>
                <w:rFonts w:eastAsia="Calibri"/>
                <w:sz w:val="24"/>
                <w:szCs w:val="24"/>
                <w:lang w:val="ru-RU"/>
              </w:rPr>
              <w:t>, дорожной</w:t>
            </w:r>
            <w:r w:rsidRPr="00FA4843">
              <w:rPr>
                <w:rFonts w:eastAsia="Calibri"/>
                <w:sz w:val="24"/>
                <w:szCs w:val="24"/>
                <w:lang w:val="ru-RU"/>
              </w:rPr>
              <w:t xml:space="preserve"> безопасности в Учреждении</w:t>
            </w:r>
          </w:p>
          <w:p w:rsidR="00B52054" w:rsidRPr="009C43B4" w:rsidRDefault="00B52054" w:rsidP="00931B90">
            <w:pPr>
              <w:shd w:val="clear" w:color="auto" w:fill="FFFFFF"/>
              <w:ind w:right="76"/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4" w:rsidRPr="00AF514E" w:rsidRDefault="00B52054" w:rsidP="00931B90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F514E">
              <w:rPr>
                <w:rFonts w:eastAsia="Calibri"/>
                <w:sz w:val="24"/>
                <w:szCs w:val="24"/>
                <w:lang w:val="ru-RU"/>
              </w:rPr>
              <w:t xml:space="preserve">Не менее </w:t>
            </w: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C63AD6">
              <w:rPr>
                <w:rFonts w:eastAsia="Calibri"/>
                <w:sz w:val="24"/>
                <w:szCs w:val="24"/>
                <w:lang w:val="ru-RU"/>
              </w:rPr>
              <w:t>0%</w:t>
            </w:r>
            <w:r w:rsidRPr="00AF514E">
              <w:rPr>
                <w:rFonts w:eastAsia="Calibri"/>
                <w:sz w:val="24"/>
                <w:szCs w:val="24"/>
                <w:lang w:val="ru-RU"/>
              </w:rPr>
              <w:t xml:space="preserve"> от должностного оклада </w:t>
            </w:r>
          </w:p>
          <w:p w:rsidR="00B52054" w:rsidRPr="00AF514E" w:rsidRDefault="00B52054" w:rsidP="00931B90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BB4BC0">
              <w:rPr>
                <w:rFonts w:eastAsia="Calibri"/>
                <w:sz w:val="24"/>
                <w:szCs w:val="24"/>
                <w:lang w:val="ru-RU"/>
              </w:rPr>
              <w:t>главного инженера</w:t>
            </w:r>
          </w:p>
          <w:p w:rsidR="00B52054" w:rsidRPr="00AF514E" w:rsidRDefault="00B52054" w:rsidP="00931B90">
            <w:pPr>
              <w:ind w:right="76"/>
              <w:rPr>
                <w:rFonts w:eastAsia="Calibri"/>
                <w:b/>
                <w:sz w:val="24"/>
                <w:szCs w:val="24"/>
                <w:lang w:val="ru-RU"/>
              </w:rPr>
            </w:pPr>
          </w:p>
          <w:p w:rsidR="00B52054" w:rsidRPr="00AF514E" w:rsidRDefault="00B52054" w:rsidP="00931B90">
            <w:pPr>
              <w:rPr>
                <w:sz w:val="24"/>
                <w:szCs w:val="24"/>
                <w:lang w:val="ru-RU"/>
              </w:rPr>
            </w:pPr>
          </w:p>
          <w:p w:rsidR="00B52054" w:rsidRPr="00AF514E" w:rsidRDefault="00B52054" w:rsidP="00931B90">
            <w:pPr>
              <w:rPr>
                <w:sz w:val="24"/>
                <w:szCs w:val="24"/>
                <w:lang w:val="ru-RU"/>
              </w:rPr>
            </w:pPr>
          </w:p>
          <w:p w:rsidR="00B52054" w:rsidRPr="00AF514E" w:rsidRDefault="00B52054" w:rsidP="00931B90">
            <w:pPr>
              <w:rPr>
                <w:sz w:val="24"/>
                <w:szCs w:val="24"/>
                <w:lang w:val="ru-RU"/>
              </w:rPr>
            </w:pPr>
          </w:p>
          <w:p w:rsidR="00B52054" w:rsidRPr="00AF514E" w:rsidRDefault="00B52054" w:rsidP="00931B90">
            <w:pPr>
              <w:rPr>
                <w:sz w:val="24"/>
                <w:szCs w:val="24"/>
                <w:lang w:val="ru-RU"/>
              </w:rPr>
            </w:pPr>
          </w:p>
          <w:p w:rsidR="00B52054" w:rsidRPr="00AF514E" w:rsidRDefault="00B52054" w:rsidP="00931B90">
            <w:pPr>
              <w:rPr>
                <w:sz w:val="24"/>
                <w:szCs w:val="24"/>
                <w:lang w:val="ru-RU"/>
              </w:rPr>
            </w:pPr>
          </w:p>
          <w:p w:rsidR="00B52054" w:rsidRPr="00AF514E" w:rsidRDefault="00B52054" w:rsidP="00931B90">
            <w:pPr>
              <w:rPr>
                <w:sz w:val="24"/>
                <w:szCs w:val="24"/>
                <w:lang w:val="ru-RU"/>
              </w:rPr>
            </w:pPr>
          </w:p>
        </w:tc>
      </w:tr>
      <w:tr w:rsidR="00B52054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4" w:rsidRPr="003923BE" w:rsidRDefault="00B52054" w:rsidP="00931B90">
            <w:pPr>
              <w:outlineLvl w:val="0"/>
              <w:rPr>
                <w:sz w:val="24"/>
                <w:szCs w:val="24"/>
                <w:lang w:val="ru-RU"/>
              </w:rPr>
            </w:pPr>
            <w:r w:rsidRPr="003923BE">
              <w:rPr>
                <w:sz w:val="24"/>
                <w:szCs w:val="24"/>
                <w:lang w:val="ru-RU"/>
              </w:rPr>
              <w:t>Заведующая центральным склад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4" w:rsidRPr="003923BE" w:rsidRDefault="00B52054" w:rsidP="00931B90">
            <w:pPr>
              <w:shd w:val="clear" w:color="auto" w:fill="FFFFFF"/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923BE">
              <w:rPr>
                <w:rFonts w:eastAsia="Calibri"/>
                <w:sz w:val="24"/>
                <w:szCs w:val="24"/>
                <w:lang w:val="ru-RU"/>
              </w:rPr>
              <w:t>-Эффективное, рациональное использование складского помещения;</w:t>
            </w:r>
          </w:p>
          <w:p w:rsidR="00B52054" w:rsidRPr="003923BE" w:rsidRDefault="00B52054" w:rsidP="00931B90">
            <w:pPr>
              <w:shd w:val="clear" w:color="auto" w:fill="FFFFFF"/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923BE">
              <w:rPr>
                <w:rFonts w:eastAsia="Calibri"/>
                <w:sz w:val="24"/>
                <w:szCs w:val="24"/>
                <w:lang w:val="ru-RU"/>
              </w:rPr>
              <w:t>-Сохранность материального имущества учреждения;</w:t>
            </w:r>
          </w:p>
          <w:p w:rsidR="00B52054" w:rsidRPr="003923BE" w:rsidRDefault="00B52054" w:rsidP="00931B90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923BE">
              <w:rPr>
                <w:rFonts w:eastAsia="Calibri"/>
                <w:sz w:val="24"/>
                <w:szCs w:val="24"/>
                <w:lang w:val="ru-RU"/>
              </w:rPr>
              <w:t>-Исполнительская дисциплин</w:t>
            </w:r>
            <w:proofErr w:type="gramStart"/>
            <w:r w:rsidRPr="003923BE">
              <w:rPr>
                <w:rFonts w:eastAsia="Calibri"/>
                <w:sz w:val="24"/>
                <w:szCs w:val="24"/>
                <w:lang w:val="ru-RU"/>
              </w:rPr>
              <w:t>а(</w:t>
            </w:r>
            <w:proofErr w:type="gramEnd"/>
            <w:r w:rsidRPr="003923BE">
              <w:rPr>
                <w:rFonts w:eastAsia="Calibri"/>
                <w:sz w:val="24"/>
                <w:szCs w:val="24"/>
                <w:lang w:val="ru-RU"/>
              </w:rPr>
              <w:t>качественное ведение документации, своевременное предоставление материалов, отчетов);</w:t>
            </w:r>
          </w:p>
          <w:p w:rsidR="00B52054" w:rsidRPr="003923BE" w:rsidRDefault="00B52054" w:rsidP="00931B90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923BE">
              <w:rPr>
                <w:rFonts w:eastAsia="Calibri"/>
                <w:sz w:val="24"/>
                <w:szCs w:val="24"/>
                <w:lang w:val="ru-RU"/>
              </w:rPr>
              <w:t>-Осуществление контроля за хозяйственным инвентарем, оборудованием и его надлежащим санитарно-техническим состоянием</w:t>
            </w:r>
            <w:proofErr w:type="gramStart"/>
            <w:r w:rsidRPr="003923BE">
              <w:rPr>
                <w:rFonts w:eastAsia="Calibri"/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:rsidR="00B52054" w:rsidRPr="003923BE" w:rsidRDefault="00B52054" w:rsidP="00931B90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3923BE">
              <w:rPr>
                <w:rFonts w:eastAsia="Calibri"/>
                <w:sz w:val="24"/>
                <w:szCs w:val="24"/>
                <w:lang w:val="ru-RU"/>
              </w:rPr>
              <w:t>-Соблюдение требований техники безопасности, охраны труда, пожарной безопасности;</w:t>
            </w:r>
          </w:p>
          <w:p w:rsidR="00B52054" w:rsidRPr="003923BE" w:rsidRDefault="00B52054" w:rsidP="00931B90">
            <w:pPr>
              <w:shd w:val="clear" w:color="auto" w:fill="FFFFFF"/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923BE">
              <w:rPr>
                <w:sz w:val="24"/>
                <w:szCs w:val="24"/>
                <w:lang w:val="ru-RU"/>
              </w:rPr>
              <w:t xml:space="preserve">-Выполнение внеплановых, непредвиденных, особо </w:t>
            </w:r>
            <w:r w:rsidRPr="003923BE">
              <w:rPr>
                <w:sz w:val="24"/>
                <w:szCs w:val="24"/>
                <w:lang w:val="ru-RU"/>
              </w:rPr>
              <w:lastRenderedPageBreak/>
              <w:t>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4" w:rsidRPr="003923BE" w:rsidRDefault="00B52054" w:rsidP="00931B90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923BE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Не менее 20% от должностного оклада заведующая центральным складом </w:t>
            </w:r>
          </w:p>
          <w:p w:rsidR="00B52054" w:rsidRPr="003923BE" w:rsidRDefault="00B52054" w:rsidP="00931B90">
            <w:pPr>
              <w:rPr>
                <w:sz w:val="24"/>
                <w:szCs w:val="24"/>
                <w:lang w:val="ru-RU"/>
              </w:rPr>
            </w:pPr>
          </w:p>
        </w:tc>
      </w:tr>
      <w:tr w:rsidR="00B52054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4" w:rsidRPr="00CB3D2C" w:rsidRDefault="00B52054" w:rsidP="00931B90">
            <w:pPr>
              <w:jc w:val="both"/>
              <w:outlineLvl w:val="0"/>
              <w:rPr>
                <w:sz w:val="24"/>
                <w:szCs w:val="24"/>
                <w:highlight w:val="yellow"/>
                <w:lang w:val="ru-RU"/>
              </w:rPr>
            </w:pPr>
            <w:r w:rsidRPr="00C63AD6">
              <w:rPr>
                <w:sz w:val="24"/>
                <w:szCs w:val="24"/>
                <w:lang w:val="ru-RU"/>
              </w:rPr>
              <w:lastRenderedPageBreak/>
              <w:t>Контрактный управляющ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4" w:rsidRPr="00AC3CBA" w:rsidRDefault="00B52054" w:rsidP="00931B90">
            <w:pPr>
              <w:jc w:val="both"/>
              <w:rPr>
                <w:sz w:val="24"/>
                <w:szCs w:val="24"/>
                <w:lang w:val="ru-RU"/>
              </w:rPr>
            </w:pPr>
            <w:r w:rsidRPr="00AC3CBA">
              <w:rPr>
                <w:sz w:val="24"/>
                <w:szCs w:val="24"/>
                <w:lang w:val="ru-RU"/>
              </w:rPr>
              <w:t>-Соблюдение бюджета закупок</w:t>
            </w:r>
          </w:p>
          <w:p w:rsidR="00B52054" w:rsidRPr="00AC3CBA" w:rsidRDefault="00B52054" w:rsidP="00931B9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В</w:t>
            </w:r>
            <w:r w:rsidRPr="00AC3CBA">
              <w:rPr>
                <w:sz w:val="24"/>
                <w:szCs w:val="24"/>
                <w:lang w:val="ru-RU"/>
              </w:rPr>
              <w:t>ыполнение плана по экономии затрат на закупку и хранение товара</w:t>
            </w:r>
          </w:p>
          <w:p w:rsidR="00B52054" w:rsidRPr="00AC3CBA" w:rsidRDefault="00B52054" w:rsidP="00931B90">
            <w:pPr>
              <w:jc w:val="both"/>
              <w:rPr>
                <w:sz w:val="24"/>
                <w:szCs w:val="24"/>
                <w:lang w:val="ru-RU"/>
              </w:rPr>
            </w:pPr>
            <w:r w:rsidRPr="00AC3CB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-П</w:t>
            </w:r>
            <w:r w:rsidRPr="00AC3CBA">
              <w:rPr>
                <w:sz w:val="24"/>
                <w:szCs w:val="24"/>
                <w:lang w:val="ru-RU"/>
              </w:rPr>
              <w:t>остановка эффективной закупочной политики предприятия</w:t>
            </w:r>
          </w:p>
          <w:p w:rsidR="00B52054" w:rsidRPr="00AC3CBA" w:rsidRDefault="00B52054" w:rsidP="00931B9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О</w:t>
            </w:r>
            <w:r w:rsidRPr="00AC3CBA">
              <w:rPr>
                <w:sz w:val="24"/>
                <w:szCs w:val="24"/>
                <w:lang w:val="ru-RU"/>
              </w:rPr>
              <w:t>рганизация бесперебойной работы отдела закупок</w:t>
            </w:r>
          </w:p>
          <w:p w:rsidR="00B52054" w:rsidRDefault="00B52054" w:rsidP="00931B9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Э</w:t>
            </w:r>
            <w:r w:rsidRPr="00AC3CBA">
              <w:rPr>
                <w:sz w:val="24"/>
                <w:szCs w:val="24"/>
                <w:lang w:val="ru-RU"/>
              </w:rPr>
              <w:t xml:space="preserve">кономия расходов внутри </w:t>
            </w:r>
            <w:r>
              <w:rPr>
                <w:sz w:val="24"/>
                <w:szCs w:val="24"/>
                <w:lang w:val="ru-RU"/>
              </w:rPr>
              <w:t>отделов</w:t>
            </w:r>
          </w:p>
          <w:p w:rsidR="00B52054" w:rsidRPr="00AC3CBA" w:rsidRDefault="00B52054" w:rsidP="00931B90">
            <w:pPr>
              <w:jc w:val="both"/>
              <w:rPr>
                <w:sz w:val="24"/>
                <w:szCs w:val="24"/>
                <w:lang w:val="ru-RU"/>
              </w:rPr>
            </w:pPr>
            <w:r w:rsidRPr="00AC3CB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-О</w:t>
            </w:r>
            <w:r w:rsidRPr="00AC3CBA">
              <w:rPr>
                <w:sz w:val="24"/>
                <w:szCs w:val="24"/>
                <w:lang w:val="ru-RU"/>
              </w:rPr>
              <w:t>тсутствие обоснованных претензий к отделу закупок со стороны других подразделений предприятия</w:t>
            </w:r>
          </w:p>
          <w:p w:rsidR="00B52054" w:rsidRPr="00AC3CBA" w:rsidRDefault="00B52054" w:rsidP="00931B90">
            <w:pPr>
              <w:jc w:val="both"/>
              <w:rPr>
                <w:sz w:val="24"/>
                <w:szCs w:val="24"/>
                <w:lang w:val="ru-RU"/>
              </w:rPr>
            </w:pPr>
            <w:r w:rsidRPr="00AC3CBA">
              <w:rPr>
                <w:sz w:val="24"/>
                <w:szCs w:val="24"/>
                <w:lang w:val="ru-RU"/>
              </w:rPr>
              <w:t>-Обеспечение 90% всех поставок в соответствии с заказом отдела продаж в запланированный срок</w:t>
            </w:r>
          </w:p>
          <w:p w:rsidR="00B52054" w:rsidRPr="00AC3CBA" w:rsidRDefault="00B52054" w:rsidP="00931B90">
            <w:pPr>
              <w:jc w:val="both"/>
              <w:rPr>
                <w:sz w:val="24"/>
                <w:szCs w:val="24"/>
                <w:lang w:val="ru-RU"/>
              </w:rPr>
            </w:pPr>
            <w:r w:rsidRPr="00AC3CBA">
              <w:rPr>
                <w:sz w:val="24"/>
                <w:szCs w:val="24"/>
                <w:lang w:val="ru-RU"/>
              </w:rPr>
              <w:t>-Количество альтернативных новых поставщиков</w:t>
            </w:r>
          </w:p>
          <w:p w:rsidR="00B52054" w:rsidRPr="00AC3CBA" w:rsidRDefault="00B52054" w:rsidP="00931B90">
            <w:pPr>
              <w:jc w:val="both"/>
              <w:rPr>
                <w:sz w:val="24"/>
                <w:szCs w:val="24"/>
                <w:lang w:val="ru-RU"/>
              </w:rPr>
            </w:pPr>
            <w:r w:rsidRPr="00AC3CBA">
              <w:rPr>
                <w:sz w:val="24"/>
                <w:szCs w:val="24"/>
                <w:lang w:val="ru-RU"/>
              </w:rPr>
              <w:t>-Закупки по низким ценам</w:t>
            </w:r>
          </w:p>
          <w:p w:rsidR="00B52054" w:rsidRPr="00AA7BA3" w:rsidRDefault="00B52054" w:rsidP="00931B90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F514E">
              <w:rPr>
                <w:rFonts w:eastAsia="Calibri"/>
                <w:sz w:val="24"/>
                <w:szCs w:val="24"/>
                <w:lang w:val="ru-RU"/>
              </w:rPr>
              <w:t>-</w:t>
            </w:r>
            <w:r>
              <w:rPr>
                <w:rFonts w:eastAsia="Calibri"/>
                <w:sz w:val="24"/>
                <w:szCs w:val="24"/>
                <w:lang w:val="ru-RU"/>
              </w:rPr>
              <w:t>Соблюдение</w:t>
            </w:r>
            <w:r w:rsidRPr="00AF514E">
              <w:rPr>
                <w:rFonts w:eastAsia="Calibri"/>
                <w:sz w:val="24"/>
                <w:szCs w:val="24"/>
                <w:lang w:val="ru-RU"/>
              </w:rPr>
              <w:t xml:space="preserve"> требований </w:t>
            </w:r>
            <w:r>
              <w:rPr>
                <w:rFonts w:eastAsia="Calibri"/>
                <w:sz w:val="24"/>
                <w:szCs w:val="24"/>
                <w:lang w:val="ru-RU"/>
              </w:rPr>
              <w:t>техники безопасности, охраны труда, пожарной безопасности;</w:t>
            </w:r>
          </w:p>
          <w:p w:rsidR="00B52054" w:rsidRPr="00AC3CBA" w:rsidRDefault="00B52054" w:rsidP="00931B9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4" w:rsidRPr="00AF514E" w:rsidRDefault="00B52054" w:rsidP="00931B90">
            <w:pPr>
              <w:outlineLvl w:val="0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Не менее 1</w:t>
            </w:r>
            <w:r w:rsidRPr="00AF514E">
              <w:rPr>
                <w:rFonts w:eastAsia="Calibri"/>
                <w:sz w:val="24"/>
                <w:szCs w:val="24"/>
                <w:lang w:val="ru-RU"/>
              </w:rPr>
              <w:t xml:space="preserve">0% от должностного оклада </w:t>
            </w:r>
            <w:r w:rsidRPr="00C63AD6">
              <w:rPr>
                <w:sz w:val="24"/>
                <w:szCs w:val="24"/>
                <w:lang w:val="ru-RU"/>
              </w:rPr>
              <w:t>контрактный управляющий</w:t>
            </w:r>
          </w:p>
          <w:p w:rsidR="00B52054" w:rsidRPr="00AF514E" w:rsidRDefault="00B52054" w:rsidP="00931B90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B52054" w:rsidRPr="00AD4305" w:rsidTr="00931B90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4" w:rsidRPr="00AF514E" w:rsidRDefault="00B52054" w:rsidP="00931B90">
            <w:pPr>
              <w:outlineLvl w:val="0"/>
              <w:rPr>
                <w:sz w:val="24"/>
                <w:szCs w:val="24"/>
                <w:highlight w:val="green"/>
                <w:lang w:val="ru-RU"/>
              </w:rPr>
            </w:pPr>
            <w:r w:rsidRPr="00AF514E">
              <w:rPr>
                <w:sz w:val="24"/>
                <w:szCs w:val="24"/>
                <w:lang w:val="ru-RU"/>
              </w:rPr>
              <w:t>Системный администрато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4" w:rsidRPr="00FA4843" w:rsidRDefault="00B52054" w:rsidP="00931B90">
            <w:pPr>
              <w:jc w:val="both"/>
              <w:rPr>
                <w:sz w:val="24"/>
                <w:szCs w:val="24"/>
                <w:lang w:val="ru-RU"/>
              </w:rPr>
            </w:pPr>
            <w:r w:rsidRPr="00FA4843">
              <w:rPr>
                <w:sz w:val="24"/>
                <w:szCs w:val="24"/>
                <w:lang w:val="ru-RU"/>
              </w:rPr>
              <w:t>-Своевременное выполнение заявок по устранению технических неполадок в работе ПК</w:t>
            </w:r>
          </w:p>
          <w:p w:rsidR="00B52054" w:rsidRPr="00FA4843" w:rsidRDefault="00B52054" w:rsidP="00931B90">
            <w:pPr>
              <w:jc w:val="both"/>
              <w:rPr>
                <w:sz w:val="24"/>
                <w:szCs w:val="24"/>
                <w:lang w:val="ru-RU"/>
              </w:rPr>
            </w:pPr>
            <w:r w:rsidRPr="00FA4843">
              <w:rPr>
                <w:sz w:val="24"/>
                <w:szCs w:val="24"/>
                <w:lang w:val="ru-RU"/>
              </w:rPr>
              <w:t xml:space="preserve">-Отсутствие </w:t>
            </w:r>
            <w:proofErr w:type="gramStart"/>
            <w:r w:rsidRPr="00FA4843">
              <w:rPr>
                <w:sz w:val="24"/>
                <w:szCs w:val="24"/>
                <w:lang w:val="ru-RU"/>
              </w:rPr>
              <w:t>обоснованный</w:t>
            </w:r>
            <w:proofErr w:type="gramEnd"/>
            <w:r w:rsidRPr="00FA4843">
              <w:rPr>
                <w:sz w:val="24"/>
                <w:szCs w:val="24"/>
                <w:lang w:val="ru-RU"/>
              </w:rPr>
              <w:t xml:space="preserve"> жалоб на состояние ЭВМ со стороны работников СШ №1</w:t>
            </w:r>
          </w:p>
          <w:p w:rsidR="00B52054" w:rsidRPr="00AA7BA3" w:rsidRDefault="00B52054" w:rsidP="00931B90">
            <w:pPr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AF514E">
              <w:rPr>
                <w:rFonts w:eastAsia="Calibri"/>
                <w:sz w:val="24"/>
                <w:szCs w:val="24"/>
                <w:lang w:val="ru-RU"/>
              </w:rPr>
              <w:t xml:space="preserve">-Выполнение требований </w:t>
            </w:r>
            <w:r>
              <w:rPr>
                <w:rFonts w:eastAsia="Calibri"/>
                <w:sz w:val="24"/>
                <w:szCs w:val="24"/>
                <w:lang w:val="ru-RU"/>
              </w:rPr>
              <w:t>техники безопасности, охраны труда, пожарной безопасности;</w:t>
            </w:r>
          </w:p>
          <w:p w:rsidR="00B52054" w:rsidRPr="00AF514E" w:rsidRDefault="00B52054" w:rsidP="00931B90">
            <w:pPr>
              <w:ind w:right="76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Выполнение внеплановых, непредвиденных, особо важных и срочных д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54" w:rsidRPr="00AF514E" w:rsidRDefault="00B52054" w:rsidP="00931B90">
            <w:pPr>
              <w:outlineLvl w:val="0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Не менее 2</w:t>
            </w:r>
            <w:r w:rsidRPr="00AF514E">
              <w:rPr>
                <w:rFonts w:eastAsia="Calibri"/>
                <w:sz w:val="24"/>
                <w:szCs w:val="24"/>
                <w:lang w:val="ru-RU"/>
              </w:rPr>
              <w:t xml:space="preserve">0% от должностного оклада </w:t>
            </w:r>
            <w:r>
              <w:rPr>
                <w:sz w:val="24"/>
                <w:szCs w:val="24"/>
                <w:lang w:val="ru-RU"/>
              </w:rPr>
              <w:t>с</w:t>
            </w:r>
            <w:r w:rsidRPr="00AF514E">
              <w:rPr>
                <w:sz w:val="24"/>
                <w:szCs w:val="24"/>
                <w:lang w:val="ru-RU"/>
              </w:rPr>
              <w:t>истемный администратор</w:t>
            </w:r>
          </w:p>
          <w:p w:rsidR="00B52054" w:rsidRPr="00AF514E" w:rsidRDefault="00B52054" w:rsidP="00931B90">
            <w:pPr>
              <w:ind w:right="76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B52054" w:rsidRPr="001A68E7" w:rsidRDefault="00B52054" w:rsidP="000A0434">
      <w:pPr>
        <w:ind w:firstLine="708"/>
        <w:rPr>
          <w:sz w:val="24"/>
          <w:szCs w:val="24"/>
          <w:lang w:val="ru-RU"/>
        </w:rPr>
      </w:pPr>
    </w:p>
    <w:sectPr w:rsidR="00B52054" w:rsidRPr="001A68E7" w:rsidSect="003C077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23" w:rsidRDefault="004E0323" w:rsidP="004234FD">
      <w:r>
        <w:separator/>
      </w:r>
    </w:p>
  </w:endnote>
  <w:endnote w:type="continuationSeparator" w:id="0">
    <w:p w:rsidR="004E0323" w:rsidRDefault="004E0323" w:rsidP="0042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521438"/>
      <w:docPartObj>
        <w:docPartGallery w:val="Page Numbers (Bottom of Page)"/>
        <w:docPartUnique/>
      </w:docPartObj>
    </w:sdtPr>
    <w:sdtEndPr/>
    <w:sdtContent>
      <w:p w:rsidR="004234FD" w:rsidRDefault="004234F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305" w:rsidRPr="00AD4305">
          <w:rPr>
            <w:noProof/>
            <w:lang w:val="ru-RU"/>
          </w:rPr>
          <w:t>8</w:t>
        </w:r>
        <w:r>
          <w:fldChar w:fldCharType="end"/>
        </w:r>
      </w:p>
    </w:sdtContent>
  </w:sdt>
  <w:p w:rsidR="004234FD" w:rsidRDefault="004234F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23" w:rsidRDefault="004E0323" w:rsidP="004234FD">
      <w:r>
        <w:separator/>
      </w:r>
    </w:p>
  </w:footnote>
  <w:footnote w:type="continuationSeparator" w:id="0">
    <w:p w:rsidR="004E0323" w:rsidRDefault="004E0323" w:rsidP="00423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A6833"/>
    <w:multiLevelType w:val="hybridMultilevel"/>
    <w:tmpl w:val="824616DC"/>
    <w:lvl w:ilvl="0" w:tplc="6A4071DC">
      <w:start w:val="1"/>
      <w:numFmt w:val="decimal"/>
      <w:lvlText w:val="%1."/>
      <w:lvlJc w:val="left"/>
      <w:pPr>
        <w:ind w:left="1653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ConsNonforma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86A"/>
    <w:rsid w:val="00014628"/>
    <w:rsid w:val="000A0434"/>
    <w:rsid w:val="001A68E7"/>
    <w:rsid w:val="00274372"/>
    <w:rsid w:val="002B1D0E"/>
    <w:rsid w:val="002C6CDA"/>
    <w:rsid w:val="0034215C"/>
    <w:rsid w:val="003B6897"/>
    <w:rsid w:val="003C077D"/>
    <w:rsid w:val="003C5855"/>
    <w:rsid w:val="003F486A"/>
    <w:rsid w:val="00410C3B"/>
    <w:rsid w:val="00413E3F"/>
    <w:rsid w:val="004234FD"/>
    <w:rsid w:val="004E0323"/>
    <w:rsid w:val="0059743F"/>
    <w:rsid w:val="005E10F2"/>
    <w:rsid w:val="005F6EEB"/>
    <w:rsid w:val="00622A46"/>
    <w:rsid w:val="00676B61"/>
    <w:rsid w:val="006A7C4D"/>
    <w:rsid w:val="006F3049"/>
    <w:rsid w:val="007D5AA9"/>
    <w:rsid w:val="00845523"/>
    <w:rsid w:val="00860DD3"/>
    <w:rsid w:val="0088094A"/>
    <w:rsid w:val="00881025"/>
    <w:rsid w:val="008B1744"/>
    <w:rsid w:val="00931B90"/>
    <w:rsid w:val="00987D60"/>
    <w:rsid w:val="009A043C"/>
    <w:rsid w:val="009E3F45"/>
    <w:rsid w:val="00A0586C"/>
    <w:rsid w:val="00A57AEE"/>
    <w:rsid w:val="00AA77C7"/>
    <w:rsid w:val="00AD1EAA"/>
    <w:rsid w:val="00AD4305"/>
    <w:rsid w:val="00B278DC"/>
    <w:rsid w:val="00B52054"/>
    <w:rsid w:val="00BB70A2"/>
    <w:rsid w:val="00BE0FE0"/>
    <w:rsid w:val="00C95259"/>
    <w:rsid w:val="00CC79A8"/>
    <w:rsid w:val="00DC2E0D"/>
    <w:rsid w:val="00E27748"/>
    <w:rsid w:val="00E82C8D"/>
    <w:rsid w:val="00E832F2"/>
    <w:rsid w:val="00E86F65"/>
    <w:rsid w:val="00EC0AF9"/>
    <w:rsid w:val="00ED0C56"/>
    <w:rsid w:val="00EF0253"/>
    <w:rsid w:val="00FD5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9E3F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zh-CN"/>
    </w:rPr>
  </w:style>
  <w:style w:type="paragraph" w:styleId="2">
    <w:name w:val="heading 2"/>
    <w:basedOn w:val="a"/>
    <w:next w:val="a"/>
    <w:link w:val="20"/>
    <w:qFormat/>
    <w:rsid w:val="009E3F45"/>
    <w:pPr>
      <w:keepNext/>
      <w:tabs>
        <w:tab w:val="left" w:pos="8505"/>
      </w:tabs>
      <w:ind w:left="567" w:hanging="567"/>
      <w:outlineLvl w:val="1"/>
    </w:pPr>
    <w:rPr>
      <w:rFonts w:ascii="Times New Roman CYR" w:hAnsi="Times New Roman CYR"/>
      <w:sz w:val="28"/>
      <w:szCs w:val="24"/>
      <w:lang w:val="x-none"/>
    </w:rPr>
  </w:style>
  <w:style w:type="paragraph" w:styleId="3">
    <w:name w:val="heading 3"/>
    <w:basedOn w:val="a"/>
    <w:next w:val="a"/>
    <w:link w:val="30"/>
    <w:qFormat/>
    <w:rsid w:val="009E3F4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E3F45"/>
    <w:pPr>
      <w:keepNext/>
      <w:tabs>
        <w:tab w:val="left" w:pos="8505"/>
      </w:tabs>
      <w:ind w:left="567" w:hanging="567"/>
      <w:outlineLvl w:val="3"/>
    </w:pPr>
    <w:rPr>
      <w:sz w:val="24"/>
      <w:szCs w:val="24"/>
      <w:lang w:val="x-none"/>
    </w:rPr>
  </w:style>
  <w:style w:type="paragraph" w:styleId="5">
    <w:name w:val="heading 5"/>
    <w:basedOn w:val="a"/>
    <w:next w:val="a"/>
    <w:link w:val="50"/>
    <w:qFormat/>
    <w:rsid w:val="009E3F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E3F45"/>
    <w:pPr>
      <w:keepNext/>
      <w:jc w:val="both"/>
      <w:outlineLvl w:val="5"/>
    </w:pPr>
    <w:rPr>
      <w:sz w:val="28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E3F45"/>
    <w:pPr>
      <w:keepNext/>
      <w:outlineLvl w:val="6"/>
    </w:pPr>
    <w:rPr>
      <w:sz w:val="28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E3F45"/>
    <w:pPr>
      <w:spacing w:before="240" w:after="60"/>
      <w:outlineLvl w:val="7"/>
    </w:pPr>
    <w:rPr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 Знак"/>
    <w:link w:val="12"/>
    <w:locked/>
    <w:rsid w:val="005E10F2"/>
    <w:rPr>
      <w:rFonts w:ascii="ヒラギノ角ゴ Pro W3" w:eastAsia="ヒラギノ角ゴ Pro W3" w:hAnsi="ヒラギノ角ゴ Pro W3"/>
      <w:sz w:val="28"/>
      <w:szCs w:val="28"/>
      <w:lang w:eastAsia="ru-RU"/>
    </w:rPr>
  </w:style>
  <w:style w:type="paragraph" w:customStyle="1" w:styleId="12">
    <w:name w:val="Обычный1"/>
    <w:link w:val="11"/>
    <w:rsid w:val="005E10F2"/>
    <w:pPr>
      <w:spacing w:after="0" w:line="240" w:lineRule="auto"/>
      <w:ind w:firstLine="708"/>
      <w:jc w:val="both"/>
    </w:pPr>
    <w:rPr>
      <w:rFonts w:ascii="ヒラギノ角ゴ Pro W3" w:eastAsia="ヒラギノ角ゴ Pro W3" w:hAnsi="ヒラギノ角ゴ Pro W3"/>
      <w:sz w:val="28"/>
      <w:szCs w:val="28"/>
      <w:lang w:eastAsia="ru-RU"/>
    </w:rPr>
  </w:style>
  <w:style w:type="character" w:customStyle="1" w:styleId="a3">
    <w:name w:val="Текст Знак"/>
    <w:link w:val="a4"/>
    <w:locked/>
    <w:rsid w:val="00B278DC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B278DC"/>
    <w:rPr>
      <w:rFonts w:ascii="Courier New" w:eastAsiaTheme="minorHAnsi" w:hAnsi="Courier New" w:cs="Courier New"/>
      <w:sz w:val="22"/>
      <w:szCs w:val="22"/>
      <w:lang w:val="ru-RU"/>
    </w:rPr>
  </w:style>
  <w:style w:type="character" w:customStyle="1" w:styleId="13">
    <w:name w:val="Текст Знак1"/>
    <w:basedOn w:val="a0"/>
    <w:uiPriority w:val="99"/>
    <w:semiHidden/>
    <w:rsid w:val="00B278DC"/>
    <w:rPr>
      <w:rFonts w:ascii="Consolas" w:eastAsia="Times New Roman" w:hAnsi="Consolas" w:cs="Consolas"/>
      <w:sz w:val="21"/>
      <w:szCs w:val="21"/>
      <w:lang w:val="en-GB" w:eastAsia="ru-RU"/>
    </w:rPr>
  </w:style>
  <w:style w:type="paragraph" w:styleId="a5">
    <w:name w:val="List Paragraph"/>
    <w:autoRedefine/>
    <w:qFormat/>
    <w:rsid w:val="00B278D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firstLine="709"/>
      <w:jc w:val="center"/>
    </w:pPr>
    <w:rPr>
      <w:rFonts w:ascii="Times New Roman" w:eastAsia="ヒラギノ角ゴ Pro W3" w:hAnsi="Times New Roman" w:cs="Times New Roman"/>
      <w:b/>
      <w:color w:val="000000"/>
      <w:sz w:val="28"/>
      <w:szCs w:val="28"/>
      <w:lang w:eastAsia="ru-RU"/>
    </w:rPr>
  </w:style>
  <w:style w:type="paragraph" w:customStyle="1" w:styleId="msonormalcxsplast">
    <w:name w:val="msonormalcxsplast"/>
    <w:basedOn w:val="a"/>
    <w:rsid w:val="00B278DC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Body Text"/>
    <w:basedOn w:val="a"/>
    <w:link w:val="a7"/>
    <w:rsid w:val="00B278DC"/>
    <w:pPr>
      <w:jc w:val="both"/>
    </w:pPr>
    <w:rPr>
      <w:sz w:val="24"/>
      <w:szCs w:val="24"/>
      <w:lang w:val="ru-RU"/>
    </w:rPr>
  </w:style>
  <w:style w:type="character" w:customStyle="1" w:styleId="a7">
    <w:name w:val="Основной текст Знак"/>
    <w:basedOn w:val="a0"/>
    <w:link w:val="a6"/>
    <w:rsid w:val="00B27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278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278DC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8">
    <w:name w:val="Balloon Text"/>
    <w:basedOn w:val="a"/>
    <w:link w:val="a9"/>
    <w:rsid w:val="00B278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278DC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a">
    <w:name w:val="line number"/>
    <w:rsid w:val="00B278DC"/>
  </w:style>
  <w:style w:type="paragraph" w:styleId="ab">
    <w:name w:val="header"/>
    <w:basedOn w:val="a"/>
    <w:link w:val="ac"/>
    <w:uiPriority w:val="99"/>
    <w:rsid w:val="00B278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78DC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footer"/>
    <w:basedOn w:val="a"/>
    <w:link w:val="ae"/>
    <w:uiPriority w:val="99"/>
    <w:rsid w:val="00B278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78DC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rmal">
    <w:name w:val="ConsPlusNormal"/>
    <w:rsid w:val="00B278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4">
    <w:name w:val="Нет списка1"/>
    <w:next w:val="a2"/>
    <w:semiHidden/>
    <w:rsid w:val="00A0586C"/>
  </w:style>
  <w:style w:type="table" w:styleId="af">
    <w:name w:val="Table Grid"/>
    <w:basedOn w:val="a1"/>
    <w:rsid w:val="00A05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E3F45"/>
    <w:rPr>
      <w:rFonts w:ascii="Cambria" w:eastAsia="Times New Roman" w:hAnsi="Cambria" w:cs="Times New Roman"/>
      <w:b/>
      <w:bCs/>
      <w:kern w:val="32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9E3F45"/>
    <w:rPr>
      <w:rFonts w:ascii="Times New Roman CYR" w:eastAsia="Times New Roman" w:hAnsi="Times New Roman CYR" w:cs="Times New Roman"/>
      <w:sz w:val="28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9E3F45"/>
    <w:rPr>
      <w:rFonts w:ascii="Arial" w:eastAsia="Times New Roman" w:hAnsi="Arial" w:cs="Times New Roman"/>
      <w:b/>
      <w:bCs/>
      <w:sz w:val="26"/>
      <w:szCs w:val="26"/>
      <w:lang w:val="en-GB" w:eastAsia="ru-RU"/>
    </w:rPr>
  </w:style>
  <w:style w:type="character" w:customStyle="1" w:styleId="40">
    <w:name w:val="Заголовок 4 Знак"/>
    <w:basedOn w:val="a0"/>
    <w:link w:val="4"/>
    <w:rsid w:val="009E3F4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rsid w:val="009E3F45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ru-RU"/>
    </w:rPr>
  </w:style>
  <w:style w:type="character" w:customStyle="1" w:styleId="60">
    <w:name w:val="Заголовок 6 Знак"/>
    <w:basedOn w:val="a0"/>
    <w:link w:val="6"/>
    <w:rsid w:val="009E3F4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9E3F4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9E3F45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numbering" w:customStyle="1" w:styleId="23">
    <w:name w:val="Нет списка2"/>
    <w:next w:val="a2"/>
    <w:uiPriority w:val="99"/>
    <w:semiHidden/>
    <w:unhideWhenUsed/>
    <w:rsid w:val="009E3F45"/>
  </w:style>
  <w:style w:type="paragraph" w:customStyle="1" w:styleId="ConsPlusNonformat">
    <w:name w:val="ConsPlusNonformat"/>
    <w:uiPriority w:val="99"/>
    <w:rsid w:val="009E3F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Нижний колонтитул1"/>
    <w:autoRedefine/>
    <w:rsid w:val="009E3F45"/>
    <w:pPr>
      <w:tabs>
        <w:tab w:val="center" w:pos="4677"/>
        <w:tab w:val="right" w:pos="9355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Cs w:val="20"/>
      <w:lang w:eastAsia="ru-RU"/>
    </w:rPr>
  </w:style>
  <w:style w:type="paragraph" w:customStyle="1" w:styleId="consplusnormalcxspmiddle">
    <w:name w:val="consplusnormalcxspmiddle"/>
    <w:basedOn w:val="a"/>
    <w:rsid w:val="009E3F4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annotation reference"/>
    <w:uiPriority w:val="99"/>
    <w:semiHidden/>
    <w:unhideWhenUsed/>
    <w:rsid w:val="009E3F4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E3F45"/>
    <w:rPr>
      <w:lang w:val="x-none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E3F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3F4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E3F45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styleId="af5">
    <w:name w:val="page number"/>
    <w:basedOn w:val="a0"/>
    <w:rsid w:val="009E3F45"/>
  </w:style>
  <w:style w:type="paragraph" w:styleId="af6">
    <w:name w:val="Normal (Web)"/>
    <w:basedOn w:val="a"/>
    <w:rsid w:val="009E3F45"/>
    <w:pPr>
      <w:spacing w:before="100" w:beforeAutospacing="1" w:after="100" w:afterAutospacing="1"/>
    </w:pPr>
    <w:rPr>
      <w:sz w:val="24"/>
      <w:szCs w:val="24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9E3F45"/>
  </w:style>
  <w:style w:type="paragraph" w:customStyle="1" w:styleId="ConsPlusTitle">
    <w:name w:val="ConsPlusTitle"/>
    <w:rsid w:val="009E3F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Текст1"/>
    <w:basedOn w:val="a"/>
    <w:rsid w:val="009E3F45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lang w:val="ru-RU"/>
    </w:rPr>
  </w:style>
  <w:style w:type="paragraph" w:customStyle="1" w:styleId="ConsNormal">
    <w:name w:val="ConsNormal"/>
    <w:rsid w:val="009E3F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Марк"/>
    <w:basedOn w:val="a"/>
    <w:rsid w:val="009E3F45"/>
    <w:pPr>
      <w:spacing w:line="360" w:lineRule="auto"/>
      <w:ind w:left="1980" w:hanging="360"/>
      <w:jc w:val="both"/>
    </w:pPr>
    <w:rPr>
      <w:sz w:val="24"/>
      <w:szCs w:val="24"/>
      <w:lang w:val="ru-RU" w:eastAsia="en-US"/>
    </w:rPr>
  </w:style>
  <w:style w:type="paragraph" w:customStyle="1" w:styleId="ConsNonformat">
    <w:name w:val="ConsNonformat"/>
    <w:rsid w:val="009E3F45"/>
    <w:pPr>
      <w:widowControl w:val="0"/>
      <w:numPr>
        <w:ilvl w:val="1"/>
        <w:numId w:val="1"/>
      </w:numPr>
      <w:tabs>
        <w:tab w:val="clear" w:pos="1440"/>
      </w:tabs>
      <w:autoSpaceDE w:val="0"/>
      <w:autoSpaceDN w:val="0"/>
      <w:adjustRightInd w:val="0"/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9E3F45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lang w:val="ru-RU"/>
    </w:rPr>
  </w:style>
  <w:style w:type="table" w:customStyle="1" w:styleId="17">
    <w:name w:val="Сетка таблицы1"/>
    <w:basedOn w:val="a1"/>
    <w:next w:val="af"/>
    <w:rsid w:val="009E3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qFormat/>
    <w:rsid w:val="009E3F45"/>
    <w:rPr>
      <w:i/>
      <w:iCs/>
    </w:rPr>
  </w:style>
  <w:style w:type="paragraph" w:customStyle="1" w:styleId="18">
    <w:name w:val="Знак Знак1 Знак"/>
    <w:basedOn w:val="a"/>
    <w:rsid w:val="009E3F4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"/>
    <w:basedOn w:val="a"/>
    <w:rsid w:val="009E3F4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a">
    <w:name w:val="......."/>
    <w:basedOn w:val="a"/>
    <w:next w:val="a"/>
    <w:rsid w:val="009E3F45"/>
    <w:pPr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1TimesNewRoman14">
    <w:name w:val="Стиль Заголовок 1 + Times New Roman 14 пт не полужирный Авто"/>
    <w:basedOn w:val="1"/>
    <w:link w:val="1TimesNewRoman140"/>
    <w:autoRedefine/>
    <w:rsid w:val="009E3F45"/>
    <w:pPr>
      <w:keepNext w:val="0"/>
      <w:autoSpaceDE w:val="0"/>
      <w:autoSpaceDN w:val="0"/>
      <w:adjustRightInd w:val="0"/>
      <w:spacing w:before="0" w:after="0"/>
      <w:jc w:val="center"/>
    </w:pPr>
    <w:rPr>
      <w:rFonts w:ascii="Times New Roman" w:hAnsi="Times New Roman"/>
      <w:b w:val="0"/>
      <w:bCs w:val="0"/>
      <w:kern w:val="0"/>
      <w:sz w:val="28"/>
      <w:szCs w:val="20"/>
      <w:lang w:eastAsia="ru-RU"/>
    </w:rPr>
  </w:style>
  <w:style w:type="character" w:customStyle="1" w:styleId="1TimesNewRoman140">
    <w:name w:val="Стиль Заголовок 1 + Times New Roman 14 пт не полужирный Авто Знак"/>
    <w:link w:val="1TimesNewRoman14"/>
    <w:rsid w:val="009E3F4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24">
    <w:name w:val="Знак2"/>
    <w:basedOn w:val="a"/>
    <w:rsid w:val="009E3F45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11">
    <w:name w:val="Нет списка111"/>
    <w:next w:val="a2"/>
    <w:semiHidden/>
    <w:rsid w:val="009E3F45"/>
  </w:style>
  <w:style w:type="paragraph" w:styleId="afb">
    <w:name w:val="footnote text"/>
    <w:basedOn w:val="a"/>
    <w:link w:val="afc"/>
    <w:semiHidden/>
    <w:rsid w:val="009E3F45"/>
  </w:style>
  <w:style w:type="character" w:customStyle="1" w:styleId="afc">
    <w:name w:val="Текст сноски Знак"/>
    <w:basedOn w:val="a0"/>
    <w:link w:val="afb"/>
    <w:semiHidden/>
    <w:rsid w:val="009E3F45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d">
    <w:name w:val="footnote reference"/>
    <w:semiHidden/>
    <w:rsid w:val="009E3F45"/>
    <w:rPr>
      <w:vertAlign w:val="superscript"/>
    </w:rPr>
  </w:style>
  <w:style w:type="paragraph" w:customStyle="1" w:styleId="afe">
    <w:name w:val="Прижатый влево"/>
    <w:basedOn w:val="a"/>
    <w:next w:val="a"/>
    <w:rsid w:val="009E3F4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aff">
    <w:name w:val="Внимание: криминал!!"/>
    <w:basedOn w:val="a"/>
    <w:next w:val="a"/>
    <w:rsid w:val="009E3F4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f0">
    <w:name w:val="Информация об изменениях документа"/>
    <w:basedOn w:val="a"/>
    <w:next w:val="a"/>
    <w:rsid w:val="009E3F45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  <w:lang w:val="ru-RU"/>
    </w:rPr>
  </w:style>
  <w:style w:type="character" w:customStyle="1" w:styleId="aff1">
    <w:name w:val="Цветовое выделение"/>
    <w:rsid w:val="009E3F45"/>
    <w:rPr>
      <w:b/>
      <w:color w:val="26282F"/>
      <w:sz w:val="26"/>
    </w:rPr>
  </w:style>
  <w:style w:type="character" w:customStyle="1" w:styleId="aff2">
    <w:name w:val="Гипертекстовая ссылка"/>
    <w:rsid w:val="009E3F45"/>
    <w:rPr>
      <w:rFonts w:cs="Times New Roman"/>
      <w:b/>
      <w:color w:val="106BBE"/>
      <w:sz w:val="26"/>
    </w:rPr>
  </w:style>
  <w:style w:type="paragraph" w:customStyle="1" w:styleId="aff3">
    <w:name w:val="Нормальный (таблица)"/>
    <w:basedOn w:val="a"/>
    <w:next w:val="a"/>
    <w:rsid w:val="009E3F4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20">
    <w:name w:val="a2"/>
    <w:basedOn w:val="a"/>
    <w:uiPriority w:val="99"/>
    <w:rsid w:val="009E3F45"/>
    <w:pPr>
      <w:spacing w:before="100" w:beforeAutospacing="1" w:after="100" w:afterAutospacing="1"/>
    </w:pPr>
    <w:rPr>
      <w:sz w:val="24"/>
      <w:szCs w:val="24"/>
      <w:lang w:val="ru-RU"/>
    </w:rPr>
  </w:style>
  <w:style w:type="numbering" w:customStyle="1" w:styleId="210">
    <w:name w:val="Нет списка21"/>
    <w:next w:val="a2"/>
    <w:semiHidden/>
    <w:rsid w:val="009E3F45"/>
  </w:style>
  <w:style w:type="numbering" w:customStyle="1" w:styleId="32">
    <w:name w:val="Нет списка3"/>
    <w:next w:val="a2"/>
    <w:semiHidden/>
    <w:rsid w:val="009E3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30D1-51DF-4DDA-A241-FE482BA5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6</Pages>
  <Words>4777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1</dc:creator>
  <cp:keywords/>
  <dc:description/>
  <cp:lastModifiedBy>дюсш1</cp:lastModifiedBy>
  <cp:revision>16</cp:revision>
  <cp:lastPrinted>2020-10-06T07:39:00Z</cp:lastPrinted>
  <dcterms:created xsi:type="dcterms:W3CDTF">2020-10-05T04:27:00Z</dcterms:created>
  <dcterms:modified xsi:type="dcterms:W3CDTF">2020-10-06T09:44:00Z</dcterms:modified>
</cp:coreProperties>
</file>